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Arial Rounded MT Bold" w:eastAsia="Britannic Bold" w:hAnsi="Arial Rounded MT Bold"/>
          <w:sz w:val="28"/>
        </w:rPr>
        <w:id w:val="-548152732"/>
        <w:docPartObj>
          <w:docPartGallery w:val="Cover Pages"/>
          <w:docPartUnique/>
        </w:docPartObj>
      </w:sdtPr>
      <w:sdtContent>
        <w:p w14:paraId="1467D4EF" w14:textId="4B75577D" w:rsidR="00DB4346" w:rsidRDefault="00DB4346">
          <w:pPr>
            <w:rPr>
              <w:rFonts w:ascii="Arial Rounded MT Bold" w:eastAsia="Britannic Bold" w:hAnsi="Arial Rounded MT Bold"/>
              <w:sz w:val="28"/>
            </w:rPr>
          </w:pPr>
          <w:r w:rsidRPr="00DB4346">
            <w:rPr>
              <w:rFonts w:ascii="Arial Rounded MT Bold" w:eastAsia="Britannic Bold" w:hAnsi="Arial Rounded MT Bold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16874" wp14:editId="502113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2"/>
                                  <w:gridCol w:w="6996"/>
                                </w:tblGrid>
                                <w:tr w:rsidR="00DB4346" w14:paraId="5B935E8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E60A1B3" w14:textId="3A4054A0" w:rsidR="00DB4346" w:rsidRDefault="00DB434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C37690" wp14:editId="28EC36FD">
                                            <wp:extent cx="1944370" cy="2585931"/>
                                            <wp:effectExtent l="0" t="0" r="0" b="5080"/>
                                            <wp:docPr id="1889919438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58702" cy="26049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02EFA8C" w14:textId="69048E54" w:rsidR="00824175" w:rsidRDefault="00895450" w:rsidP="00824175">
                                      <w:pPr>
                                        <w:spacing w:line="276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9087C"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RANCANGAN PENGAJARAN TAHUNAN </w:t>
                                      </w:r>
                                      <w:r w:rsidRPr="0099087C"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52"/>
                                          <w:szCs w:val="5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Pendidika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52"/>
                                          <w:szCs w:val="5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Jasmani</w:t>
                                      </w:r>
                                      <w:r w:rsidR="00824175"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52"/>
                                          <w:szCs w:val="5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99087C"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99087C">
                                        <w:rPr>
                                          <w:rFonts w:ascii="Dubai Medium" w:eastAsia="Times New Roman" w:hAnsi="Dubai Medium" w:cs="Dubai Medium"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(SK)</w:t>
                                      </w:r>
                                    </w:p>
                                    <w:p w14:paraId="7DF1A356" w14:textId="090216BD" w:rsidR="00DB4346" w:rsidRDefault="00895450" w:rsidP="0089545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99087C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2026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D9D1602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7E620B76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25EABAD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54ECBE6C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19522661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NAMA GURU: </w:t>
                                      </w:r>
                                    </w:p>
                                    <w:p w14:paraId="7F97155A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21B0DC9" w14:textId="77777777" w:rsidR="00DB4346" w:rsidRPr="007D4AF4" w:rsidRDefault="00DB4346" w:rsidP="00DB4346">
                                      <w:pPr>
                                        <w:spacing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D4AF4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</w:rPr>
                                        <w:t xml:space="preserve">TAHUN: </w:t>
                                      </w:r>
                                    </w:p>
                                    <w:p w14:paraId="111B3380" w14:textId="42ECCE08" w:rsidR="00DB4346" w:rsidRDefault="00DB4346" w:rsidP="00DB4346">
                                      <w:pPr>
                                        <w:pStyle w:val="NoSpacing"/>
                                      </w:pPr>
                                      <w:r w:rsidRPr="007D4AF4">
                                        <w:rPr>
                                          <w:rFonts w:ascii="Calibri" w:eastAsia="Calibri" w:hAnsi="Calibri" w:cs="Arial"/>
                                          <w:sz w:val="36"/>
                                          <w:szCs w:val="36"/>
                                          <w:lang w:val="ms-MY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F9F8278" w14:textId="77777777" w:rsidR="00DB4346" w:rsidRDefault="00DB434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A5168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82"/>
                            <w:gridCol w:w="6996"/>
                          </w:tblGrid>
                          <w:tr w:rsidR="00DB4346" w14:paraId="5B935E8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E60A1B3" w14:textId="3A4054A0" w:rsidR="00DB4346" w:rsidRDefault="00DB434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C37690" wp14:editId="28EC36FD">
                                      <wp:extent cx="1944370" cy="2585931"/>
                                      <wp:effectExtent l="0" t="0" r="0" b="5080"/>
                                      <wp:docPr id="188991943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8702" cy="260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2EFA8C" w14:textId="69048E54" w:rsidR="00824175" w:rsidRDefault="00895450" w:rsidP="00824175">
                                <w:pPr>
                                  <w:spacing w:line="276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087C"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NCANGAN PENGAJARAN TAHUNAN </w:t>
                                </w:r>
                                <w:r w:rsidRPr="0099087C"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endidika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smani</w:t>
                                </w:r>
                                <w:r w:rsidR="00824175"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9087C"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99087C">
                                  <w:rPr>
                                    <w:rFonts w:ascii="Dubai Medium" w:eastAsia="Times New Roman" w:hAnsi="Dubai Medium" w:cs="Dubai Medium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SK)</w:t>
                                </w:r>
                              </w:p>
                              <w:p w14:paraId="7DF1A356" w14:textId="090216BD" w:rsidR="00DB4346" w:rsidRDefault="00895450" w:rsidP="0089545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9087C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2026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D9D1602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SEKOLAH: </w:t>
                                </w:r>
                              </w:p>
                              <w:p w14:paraId="7E620B76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25EABAD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ALAMAT SEKOLAH: </w:t>
                                </w:r>
                              </w:p>
                              <w:p w14:paraId="54ECBE6C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19522661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NAMA GURU: </w:t>
                                </w:r>
                              </w:p>
                              <w:p w14:paraId="7F97155A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  <w:p w14:paraId="621B0DC9" w14:textId="77777777" w:rsidR="00DB4346" w:rsidRPr="007D4AF4" w:rsidRDefault="00DB4346" w:rsidP="00DB4346">
                                <w:pPr>
                                  <w:spacing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7D4AF4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</w:rPr>
                                  <w:t xml:space="preserve">TAHUN: </w:t>
                                </w:r>
                              </w:p>
                              <w:p w14:paraId="111B3380" w14:textId="42ECCE08" w:rsidR="00DB4346" w:rsidRDefault="00DB4346" w:rsidP="00DB4346">
                                <w:pPr>
                                  <w:pStyle w:val="NoSpacing"/>
                                </w:pPr>
                                <w:r w:rsidRPr="007D4AF4">
                                  <w:rPr>
                                    <w:rFonts w:ascii="Calibri" w:eastAsia="Calibri" w:hAnsi="Calibri" w:cs="Arial"/>
                                    <w:sz w:val="36"/>
                                    <w:szCs w:val="36"/>
                                    <w:lang w:val="ms-MY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F9F8278" w14:textId="77777777" w:rsidR="00DB4346" w:rsidRDefault="00DB434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Rounded MT Bold" w:eastAsia="Britannic Bold" w:hAnsi="Arial Rounded MT Bold"/>
              <w:sz w:val="28"/>
            </w:rPr>
            <w:br w:type="page"/>
          </w:r>
        </w:p>
      </w:sdtContent>
    </w:sdt>
    <w:p w14:paraId="40F21F82" w14:textId="0C40189A" w:rsidR="00A03023" w:rsidRPr="00051068" w:rsidRDefault="00A03023" w:rsidP="00824175">
      <w:pPr>
        <w:spacing w:line="253" w:lineRule="auto"/>
        <w:ind w:right="240"/>
        <w:rPr>
          <w:rFonts w:ascii="Arial Rounded MT Bold" w:eastAsia="Britannic Bold" w:hAnsi="Arial Rounded MT Bold"/>
          <w:sz w:val="28"/>
        </w:rPr>
        <w:sectPr w:rsidR="00A03023" w:rsidRPr="00051068" w:rsidSect="0059386D">
          <w:headerReference w:type="default" r:id="rId10"/>
          <w:footerReference w:type="default" r:id="rId11"/>
          <w:pgSz w:w="15840" w:h="12240" w:orient="landscape"/>
          <w:pgMar w:top="717" w:right="1080" w:bottom="1008" w:left="1320" w:header="0" w:footer="0" w:gutter="0"/>
          <w:pgNumType w:start="0"/>
          <w:cols w:space="0" w:equalWidth="0">
            <w:col w:w="13440"/>
          </w:cols>
          <w:titlePg/>
          <w:docGrid w:linePitch="360"/>
        </w:sectPr>
      </w:pPr>
    </w:p>
    <w:p w14:paraId="6E71A7A9" w14:textId="1939FCBA" w:rsidR="008A0FD0" w:rsidRDefault="008A0FD0" w:rsidP="00E1235A">
      <w:pPr>
        <w:rPr>
          <w:rFonts w:ascii="Times New Roman" w:eastAsia="Times New Roman" w:hAnsi="Times New Roman"/>
          <w:sz w:val="24"/>
        </w:rPr>
      </w:pPr>
      <w:bookmarkStart w:id="0" w:name="page2"/>
      <w:bookmarkEnd w:id="0"/>
    </w:p>
    <w:tbl>
      <w:tblPr>
        <w:tblStyle w:val="LightShading-Accent21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871"/>
        <w:gridCol w:w="3697"/>
        <w:gridCol w:w="4399"/>
        <w:gridCol w:w="1293"/>
      </w:tblGrid>
      <w:tr w:rsidR="00E23C9E" w:rsidRPr="00E23C9E" w14:paraId="2FC6E33E" w14:textId="77777777" w:rsidTr="00DE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C8B5A23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90DE4A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6508CE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DE03E3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EBE90D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895450" w:rsidRPr="00E23C9E" w14:paraId="0AFB934D" w14:textId="77777777" w:rsidTr="00DE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2CBFC592" w14:textId="237A3A28" w:rsidR="00895450" w:rsidRPr="00DE7602" w:rsidRDefault="00895450" w:rsidP="00895450">
            <w:pPr>
              <w:jc w:val="center"/>
              <w:rPr>
                <w:color w:val="auto"/>
              </w:rPr>
            </w:pPr>
            <w:r w:rsidRPr="00DE7602">
              <w:rPr>
                <w:rFonts w:asciiTheme="minorHAnsi" w:eastAsia="Arial" w:hAnsiTheme="minorHAnsi" w:cstheme="minorHAnsi"/>
                <w:color w:val="auto"/>
                <w:lang w:val="ms"/>
              </w:rPr>
              <w:t>1</w:t>
            </w:r>
          </w:p>
        </w:tc>
        <w:tc>
          <w:tcPr>
            <w:tcW w:w="1126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7EA985B6" w14:textId="77777777" w:rsidR="00824175" w:rsidRPr="00DE7602" w:rsidRDefault="00824175" w:rsidP="00824175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color w:val="auto"/>
                <w:lang w:val="ms"/>
              </w:rPr>
            </w:pPr>
            <w:r w:rsidRPr="00DE7602">
              <w:rPr>
                <w:rFonts w:ascii="Arial" w:eastAsia="Arial" w:hAnsi="Arial"/>
                <w:b/>
                <w:color w:val="auto"/>
                <w:lang w:val="ms"/>
              </w:rPr>
              <w:t>MINGGU ORIENTASI</w:t>
            </w:r>
          </w:p>
          <w:p w14:paraId="03DB3136" w14:textId="487B85A3" w:rsidR="00895450" w:rsidRPr="00DE7602" w:rsidRDefault="00824175" w:rsidP="008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E7602">
              <w:rPr>
                <w:rFonts w:ascii="Arial" w:eastAsia="Arial" w:hAnsi="Arial"/>
                <w:color w:val="auto"/>
                <w:sz w:val="18"/>
                <w:szCs w:val="16"/>
              </w:rPr>
              <w:t>Kump A: 11.01.2026-15.01.2026, Kump B: 12.01.2026-16.01.2026</w:t>
            </w:r>
          </w:p>
        </w:tc>
      </w:tr>
      <w:tr w:rsidR="00DE7602" w:rsidRPr="00E23C9E" w14:paraId="46FB794F" w14:textId="77777777" w:rsidTr="00DE7602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14:paraId="37EF2B27" w14:textId="77777777" w:rsidR="00DE7602" w:rsidRPr="004A376E" w:rsidRDefault="00DE7602" w:rsidP="00DE7602">
            <w:pPr>
              <w:jc w:val="center"/>
              <w:rPr>
                <w:rFonts w:cstheme="minorHAnsi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2</w:t>
            </w:r>
          </w:p>
          <w:p w14:paraId="6D574876" w14:textId="77777777" w:rsidR="00DE7602" w:rsidRPr="004A376E" w:rsidRDefault="00DE7602" w:rsidP="00DE7602">
            <w:pPr>
              <w:jc w:val="center"/>
              <w:rPr>
                <w:rFonts w:cstheme="minorHAnsi"/>
                <w:color w:val="auto"/>
              </w:rPr>
            </w:pPr>
          </w:p>
          <w:p w14:paraId="4883DA24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A:</w:t>
            </w:r>
          </w:p>
          <w:p w14:paraId="055479EA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18.01.2026</w:t>
            </w:r>
            <w:r>
              <w:rPr>
                <w:rFonts w:cstheme="minorHAnsi"/>
                <w:color w:val="auto"/>
              </w:rPr>
              <w:t>-</w:t>
            </w:r>
          </w:p>
          <w:p w14:paraId="14D5A987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22.01.2026</w:t>
            </w:r>
          </w:p>
          <w:p w14:paraId="63D55743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color w:val="auto"/>
              </w:rPr>
            </w:pPr>
          </w:p>
          <w:p w14:paraId="7C088D46" w14:textId="0A81A087" w:rsidR="00DE7602" w:rsidRPr="00824175" w:rsidRDefault="00DE7602" w:rsidP="00DE7602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Arial" w:eastAsia="Arial" w:hAnsi="Arial"/>
                <w:b w:val="0"/>
                <w:lang w:val="ms"/>
              </w:rPr>
            </w:pPr>
            <w:r w:rsidRPr="004A376E">
              <w:rPr>
                <w:rFonts w:cstheme="minorHAnsi"/>
                <w:color w:val="auto"/>
              </w:rPr>
              <w:t>Kump B: 19.01.2026-23.01.2026</w:t>
            </w:r>
          </w:p>
        </w:tc>
        <w:tc>
          <w:tcPr>
            <w:tcW w:w="1871" w:type="dxa"/>
            <w:vAlign w:val="center"/>
          </w:tcPr>
          <w:p w14:paraId="6F20A8C5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52F76E99" w14:textId="0DD77FCD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795AC61C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6F1AE8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0367FE24" w14:textId="7CD2FDE6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BANGAN CANTIK</w:t>
            </w:r>
          </w:p>
        </w:tc>
        <w:tc>
          <w:tcPr>
            <w:tcW w:w="3697" w:type="dxa"/>
            <w:vAlign w:val="center"/>
          </w:tcPr>
          <w:p w14:paraId="02950E36" w14:textId="77777777" w:rsidR="00DE760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8DD275" w14:textId="18BC159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Gimnastik Asas</w:t>
            </w:r>
          </w:p>
          <w:p w14:paraId="59CF938A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Kemahiran Imbangan</w:t>
            </w:r>
          </w:p>
          <w:p w14:paraId="64BCEC28" w14:textId="68BB2516" w:rsidR="00DE760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1.1 Melakukan pergerakan yang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>memerlukan kawalan badan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>dan sokongan</w:t>
            </w:r>
          </w:p>
          <w:p w14:paraId="002A2C27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BCA634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Kemahiran Imbangan</w:t>
            </w:r>
          </w:p>
          <w:p w14:paraId="6640F367" w14:textId="7FC4D65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2.1 Mengaplikasikan konsep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>kawalan badan dan sokongan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>dalam pergerakan.</w:t>
            </w:r>
          </w:p>
          <w:p w14:paraId="64C6A071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EBBD90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Interaksi Sosial</w:t>
            </w:r>
          </w:p>
          <w:p w14:paraId="49D40791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5.3 Berkomunikasi dalam pelbagai</w:t>
            </w:r>
          </w:p>
          <w:p w14:paraId="358B48B0" w14:textId="51CE6906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cara semasa melakukan aktiviti.</w:t>
            </w:r>
          </w:p>
        </w:tc>
        <w:tc>
          <w:tcPr>
            <w:tcW w:w="4399" w:type="dxa"/>
            <w:vAlign w:val="center"/>
          </w:tcPr>
          <w:p w14:paraId="577A39BB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1.1.1 Melakukan imbangan dinamik single-leg circle dan kereta sorong dua arah (two-way</w:t>
            </w:r>
          </w:p>
          <w:p w14:paraId="0705A808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wheelbarrow).</w:t>
            </w:r>
          </w:p>
          <w:p w14:paraId="7F0C005C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1.1.3 Melakukan imbangan songsang dirian tangan dengan sokongan sambil bergerak pada satu</w:t>
            </w:r>
          </w:p>
          <w:p w14:paraId="3B705A49" w14:textId="0A76D83D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jarak.</w:t>
            </w:r>
          </w:p>
          <w:p w14:paraId="60446DE5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C38E00E" w14:textId="3F194662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2.1.1 Menjelaskan postur badan yang sesuai untuk mengekalkan imbangan semasa melakukan</w:t>
            </w:r>
            <w:r>
              <w:rPr>
                <w:color w:val="auto"/>
              </w:rPr>
              <w:t xml:space="preserve"> </w:t>
            </w:r>
            <w:r w:rsidRPr="00FA2351">
              <w:rPr>
                <w:color w:val="auto"/>
              </w:rPr>
              <w:t>single-leg circle, kereta sorong dua arah dan imbangan songsang.</w:t>
            </w:r>
          </w:p>
          <w:p w14:paraId="6CF84835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BF71244" w14:textId="4A4C2C4B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5.3.4 Berinteraksi secara positif dalam pelbagai situasi semasa melakukan aktiviti.</w:t>
            </w:r>
          </w:p>
        </w:tc>
        <w:tc>
          <w:tcPr>
            <w:tcW w:w="1293" w:type="dxa"/>
            <w:vAlign w:val="center"/>
          </w:tcPr>
          <w:p w14:paraId="20847BAB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9151B" w14:textId="0ACA155B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-3</w:t>
            </w:r>
          </w:p>
        </w:tc>
      </w:tr>
      <w:tr w:rsidR="00DE7602" w:rsidRPr="00E23C9E" w14:paraId="7FC49B3F" w14:textId="77777777" w:rsidTr="00DE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F7FFD6" w14:textId="77777777" w:rsidR="00DE7602" w:rsidRPr="004A376E" w:rsidRDefault="00DE7602" w:rsidP="00DE7602">
            <w:pPr>
              <w:jc w:val="center"/>
              <w:rPr>
                <w:rFonts w:cstheme="minorHAnsi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3</w:t>
            </w:r>
          </w:p>
          <w:p w14:paraId="2A1E6F56" w14:textId="77777777" w:rsidR="00DE7602" w:rsidRPr="004A376E" w:rsidRDefault="00DE7602" w:rsidP="00DE7602">
            <w:pPr>
              <w:jc w:val="center"/>
              <w:rPr>
                <w:rFonts w:cstheme="minorHAnsi"/>
                <w:color w:val="auto"/>
              </w:rPr>
            </w:pPr>
          </w:p>
          <w:p w14:paraId="6CA211BA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A:</w:t>
            </w:r>
          </w:p>
          <w:p w14:paraId="208F0475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25.01.2026</w:t>
            </w:r>
            <w:r>
              <w:rPr>
                <w:rFonts w:cstheme="minorHAnsi"/>
                <w:color w:val="auto"/>
              </w:rPr>
              <w:t>-</w:t>
            </w:r>
          </w:p>
          <w:p w14:paraId="29AAC7F5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29.01.2026</w:t>
            </w:r>
          </w:p>
          <w:p w14:paraId="17C5D879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color w:val="auto"/>
              </w:rPr>
            </w:pPr>
          </w:p>
          <w:p w14:paraId="3869B6FF" w14:textId="1C0E64F6" w:rsidR="00DE7602" w:rsidRPr="00E23C9E" w:rsidRDefault="00DE7602" w:rsidP="00DE7602">
            <w:pPr>
              <w:jc w:val="center"/>
              <w:rPr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B: 26.01.2026-30.01.202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8564CA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785C85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0A822A91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A7C4C2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1F9A72F7" w14:textId="2CC29E8D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RSATU TEGUH</w:t>
            </w:r>
          </w:p>
        </w:tc>
        <w:tc>
          <w:tcPr>
            <w:tcW w:w="36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D977C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30495401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Kemahiran Imbangan</w:t>
            </w:r>
          </w:p>
          <w:p w14:paraId="082869AE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1.1 Melakukan pergerakan yang memerlukan kawalan badan dan sokongan</w:t>
            </w:r>
          </w:p>
          <w:p w14:paraId="116AFE59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0AC5068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Aplikasi Pengetahuan dalam Kemahiran Imbangan</w:t>
            </w:r>
          </w:p>
          <w:p w14:paraId="7D9588D5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2.1 Mengaplikasikan konsep kawalan badan dan sokongan dalam pergerakan.</w:t>
            </w:r>
          </w:p>
          <w:p w14:paraId="6CAF5886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56A113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Dinamika Kumpulan</w:t>
            </w:r>
          </w:p>
          <w:p w14:paraId="4D6E1AB0" w14:textId="77777777" w:rsidR="00DE7602" w:rsidRPr="00FA2351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5.4 Membentuk kumpulan dan</w:t>
            </w:r>
          </w:p>
          <w:p w14:paraId="7FB0A142" w14:textId="31CD6BC2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bekerjasama dalam kumpulan.</w:t>
            </w:r>
          </w:p>
        </w:tc>
        <w:tc>
          <w:tcPr>
            <w:tcW w:w="439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74F92" w14:textId="6FAAF269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1.1.2 Melakukan imbangan statik formasi piramid secara berkumpulan lebih daripada tiga orang.</w:t>
            </w:r>
          </w:p>
          <w:p w14:paraId="1D2471C7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2BA71D9" w14:textId="5A3A425E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2.1.2 Menjelaskan kesesuaian bentuk formasi piramid dengan bilangan ahli kumpulan.</w:t>
            </w:r>
            <w:r w:rsidRPr="00FA2351">
              <w:rPr>
                <w:color w:val="auto"/>
              </w:rPr>
              <w:cr/>
            </w:r>
          </w:p>
          <w:p w14:paraId="25AE738A" w14:textId="5999871D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5.4.5 Bekerjasama dalam kumpulan semasa melakukan aktiviti.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934994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D7A8171" w14:textId="2543B976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</w:t>
            </w:r>
          </w:p>
        </w:tc>
      </w:tr>
    </w:tbl>
    <w:p w14:paraId="7F0365E6" w14:textId="77777777" w:rsidR="0034072A" w:rsidRDefault="0034072A" w:rsidP="00E1235A">
      <w:pPr>
        <w:rPr>
          <w:rFonts w:ascii="Times New Roman" w:eastAsia="Times New Roman" w:hAnsi="Times New Roman"/>
          <w:sz w:val="24"/>
        </w:rPr>
      </w:pPr>
    </w:p>
    <w:p w14:paraId="2B9F9720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4"/>
        <w:gridCol w:w="1858"/>
        <w:gridCol w:w="4359"/>
        <w:gridCol w:w="3577"/>
        <w:gridCol w:w="1452"/>
      </w:tblGrid>
      <w:tr w:rsidR="00E23C9E" w:rsidRPr="00E23C9E" w14:paraId="2F43734C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7572C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01E9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61935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D60D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581C53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DE7602" w:rsidRPr="00E23C9E" w14:paraId="71365FD4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778" w14:textId="77777777" w:rsidR="00DE7602" w:rsidRPr="004A376E" w:rsidRDefault="00DE7602" w:rsidP="00DE7602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4</w:t>
            </w:r>
          </w:p>
          <w:p w14:paraId="65DA960E" w14:textId="77777777" w:rsidR="00DE7602" w:rsidRPr="004A376E" w:rsidRDefault="00DE7602" w:rsidP="00DE7602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0DBB9186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A:</w:t>
            </w:r>
          </w:p>
          <w:p w14:paraId="6FCA6D83" w14:textId="77777777" w:rsidR="00DE7602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01.02.2026</w:t>
            </w:r>
            <w:r>
              <w:rPr>
                <w:rFonts w:cstheme="minorHAnsi"/>
                <w:color w:val="auto"/>
              </w:rPr>
              <w:t>-</w:t>
            </w:r>
          </w:p>
          <w:p w14:paraId="43D81E65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05.02.2026</w:t>
            </w:r>
          </w:p>
          <w:p w14:paraId="5512E06E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color w:val="auto"/>
              </w:rPr>
            </w:pPr>
          </w:p>
          <w:p w14:paraId="5038D0B3" w14:textId="77777777" w:rsidR="00DE7602" w:rsidRPr="004A376E" w:rsidRDefault="00DE7602" w:rsidP="00DE7602">
            <w:pPr>
              <w:widowControl w:val="0"/>
              <w:autoSpaceDE w:val="0"/>
              <w:autoSpaceDN w:val="0"/>
              <w:jc w:val="center"/>
              <w:rPr>
                <w:rFonts w:ascii="Times New Roman" w:eastAsia="Arial" w:hAnsi="Arial"/>
                <w:color w:val="auto"/>
                <w:lang w:val="ms"/>
              </w:rPr>
            </w:pPr>
            <w:r w:rsidRPr="004A376E">
              <w:rPr>
                <w:rFonts w:cstheme="minorHAnsi"/>
                <w:color w:val="auto"/>
              </w:rPr>
              <w:t>Kump B: 02.02.2026-06.02.2026</w:t>
            </w:r>
          </w:p>
          <w:p w14:paraId="20CC0A3F" w14:textId="5EC957B2" w:rsidR="00DE7602" w:rsidRPr="00E23C9E" w:rsidRDefault="00DE7602" w:rsidP="00DE7602">
            <w:pPr>
              <w:jc w:val="center"/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4F9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74671C14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32AD3390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9FDE60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B1E169" w14:textId="4522D228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LOMPAT LAYANGAN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3FB8" w14:textId="77777777" w:rsidR="00DE7602" w:rsidRPr="007173EF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>Kemahiran Hambur dan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Pendaratan</w:t>
            </w:r>
          </w:p>
          <w:p w14:paraId="08EE645E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>1.2 Melakukan kemahiran hambur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dan pendaratan dengan lakuan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yang betul.</w:t>
            </w:r>
            <w:r w:rsidRPr="007173EF">
              <w:rPr>
                <w:color w:val="auto"/>
              </w:rPr>
              <w:cr/>
            </w:r>
          </w:p>
          <w:p w14:paraId="3C8D1A8D" w14:textId="77777777" w:rsidR="00DE7602" w:rsidRPr="007173EF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>Aplikasi Pengetahuan dalam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Kemahiran Hambur dan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Pendaratan</w:t>
            </w:r>
          </w:p>
          <w:p w14:paraId="0C407A1A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73EF">
              <w:rPr>
                <w:color w:val="auto"/>
              </w:rPr>
              <w:t>2.2 Mengaplikasikan konsep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hambur dan pendaratan</w:t>
            </w:r>
            <w:r>
              <w:rPr>
                <w:color w:val="auto"/>
              </w:rPr>
              <w:t xml:space="preserve"> </w:t>
            </w:r>
            <w:r w:rsidRPr="007173EF">
              <w:rPr>
                <w:color w:val="auto"/>
              </w:rPr>
              <w:t>dalam pergerakan</w:t>
            </w:r>
          </w:p>
          <w:p w14:paraId="2098F9FC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7BAF76A" w14:textId="77777777" w:rsidR="00DE7602" w:rsidRPr="004B64E6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>Pengurusan dan Keselamatan</w:t>
            </w:r>
          </w:p>
          <w:p w14:paraId="192160C6" w14:textId="0131D892" w:rsidR="00DE7602" w:rsidRPr="00824175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4B64E6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4B64E6">
              <w:rPr>
                <w:color w:val="auto"/>
              </w:rPr>
              <w:t>keselamatan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2AF7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>1.2.1 Melakukan lari landas ke peralatan anjal, menghambur, membuat layangan dan aksi serta</w:t>
            </w:r>
            <w:r>
              <w:rPr>
                <w:color w:val="auto"/>
              </w:rPr>
              <w:t xml:space="preserve"> </w:t>
            </w:r>
            <w:r w:rsidRPr="004B64E6">
              <w:rPr>
                <w:color w:val="auto"/>
              </w:rPr>
              <w:t>mendarat dengan kedua-dua belah kaki.</w:t>
            </w:r>
            <w:r w:rsidRPr="004B64E6">
              <w:rPr>
                <w:color w:val="auto"/>
              </w:rPr>
              <w:cr/>
            </w:r>
          </w:p>
          <w:p w14:paraId="6B7A2689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64E6">
              <w:rPr>
                <w:color w:val="auto"/>
              </w:rPr>
              <w:t>2.2.1 Menerangkan perkaitan daya dengan ketinggian layangan semasa melakukan hambur</w:t>
            </w:r>
          </w:p>
          <w:p w14:paraId="482549AF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8A476D" w14:textId="59889869" w:rsidR="00DE7602" w:rsidRPr="00E23C9E" w:rsidRDefault="00DE7602" w:rsidP="00DE7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4E6">
              <w:rPr>
                <w:color w:val="auto"/>
              </w:rPr>
              <w:t>5.1.4 Menentukan ruang yang selamat untuk melakukan aktiviti.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EC2D" w14:textId="77777777" w:rsidR="00DE7602" w:rsidRPr="00E23C9E" w:rsidRDefault="00DE7602" w:rsidP="00DE7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3E2DC9E" w14:textId="43B07A1A" w:rsidR="00DE7602" w:rsidRPr="00E23C9E" w:rsidRDefault="00DE7602" w:rsidP="00DE7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5</w:t>
            </w:r>
          </w:p>
        </w:tc>
      </w:tr>
      <w:tr w:rsidR="00DE7602" w:rsidRPr="00E23C9E" w14:paraId="3B1CDA9D" w14:textId="77777777" w:rsidTr="00824175">
        <w:trPr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3CB8" w14:textId="77777777" w:rsidR="00DE7602" w:rsidRPr="004A376E" w:rsidRDefault="00DE7602" w:rsidP="00DE7602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4A376E">
              <w:rPr>
                <w:rFonts w:cs="Calibri"/>
                <w:color w:val="auto"/>
                <w:lang w:val="ms-MY"/>
              </w:rPr>
              <w:t>5</w:t>
            </w:r>
          </w:p>
          <w:p w14:paraId="7A452293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jc w:val="center"/>
              <w:rPr>
                <w:rFonts w:cstheme="minorHAnsi"/>
                <w:b w:val="0"/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A: 08.02.2026-12.02.2026</w:t>
            </w:r>
          </w:p>
          <w:p w14:paraId="494C6966" w14:textId="77777777" w:rsidR="00DE7602" w:rsidRPr="004A376E" w:rsidRDefault="00DE7602" w:rsidP="00DE7602">
            <w:pPr>
              <w:widowControl w:val="0"/>
              <w:autoSpaceDE w:val="0"/>
              <w:autoSpaceDN w:val="0"/>
              <w:ind w:left="477" w:right="196" w:hanging="370"/>
              <w:rPr>
                <w:rFonts w:cstheme="minorHAnsi"/>
                <w:b w:val="0"/>
                <w:color w:val="auto"/>
              </w:rPr>
            </w:pPr>
          </w:p>
          <w:p w14:paraId="550EF675" w14:textId="13743B9C" w:rsidR="00DE7602" w:rsidRPr="00E23C9E" w:rsidRDefault="00DE7602" w:rsidP="00DE7602">
            <w:pPr>
              <w:jc w:val="center"/>
              <w:rPr>
                <w:color w:val="auto"/>
              </w:rPr>
            </w:pPr>
            <w:r w:rsidRPr="004A376E">
              <w:rPr>
                <w:rFonts w:cstheme="minorHAnsi"/>
                <w:color w:val="auto"/>
              </w:rPr>
              <w:t>Kump B: 09.02.2026-13.02.2026</w:t>
            </w:r>
          </w:p>
        </w:tc>
        <w:tc>
          <w:tcPr>
            <w:tcW w:w="1872" w:type="dxa"/>
            <w:gridSpan w:val="2"/>
            <w:vAlign w:val="center"/>
          </w:tcPr>
          <w:p w14:paraId="786A3862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1E01F66C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4C575996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14ACDA" w14:textId="77777777" w:rsidR="00DE7602" w:rsidRPr="00FA2351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600145E1" w14:textId="2E6F9782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MPATAN GASING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0153" w14:textId="77777777" w:rsidR="00DE7602" w:rsidRPr="00F947D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Kemahiran Putaran</w:t>
            </w:r>
          </w:p>
          <w:p w14:paraId="1938EA2D" w14:textId="4812BB7B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1.3 Melakukan kemahiran putaran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dengan lakuan yang betul.</w:t>
            </w:r>
          </w:p>
          <w:p w14:paraId="377C6F7A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7DAB928" w14:textId="2BF4A22D" w:rsidR="00DE7602" w:rsidRPr="00F947D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Aplikasi Pengetahuan dalam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Kemahiran Putaran</w:t>
            </w:r>
          </w:p>
          <w:p w14:paraId="558746E2" w14:textId="29743BF3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2.3 Mengaplikasikan konsep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putaran dalam pergerakan.</w:t>
            </w:r>
          </w:p>
          <w:p w14:paraId="41B72AF6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669EF18" w14:textId="77777777" w:rsidR="00DE7602" w:rsidRPr="00F947D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Tanggungjawab Kendiri</w:t>
            </w:r>
          </w:p>
          <w:p w14:paraId="23013EE5" w14:textId="5B24A2B2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melakukan aktiviti fizikal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9D2E" w14:textId="1FDF6851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1.3.1 Melakukan putaran menegak 180° dengan pelbagai variasi bentuk badan semasa layangan</w:t>
            </w:r>
            <w:r>
              <w:rPr>
                <w:color w:val="auto"/>
              </w:rPr>
              <w:t xml:space="preserve"> </w:t>
            </w:r>
            <w:r w:rsidRPr="00F947D2">
              <w:rPr>
                <w:color w:val="auto"/>
              </w:rPr>
              <w:t>dan mendarat di atas trampolin</w:t>
            </w:r>
          </w:p>
          <w:p w14:paraId="215893DA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9862513" w14:textId="77777777" w:rsidR="00DE7602" w:rsidRPr="00F947D2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2.3.1 Menjelaskan ketinggian yang sesuai untuk melakukan aksi semasa di atas trampolin dan</w:t>
            </w:r>
          </w:p>
          <w:p w14:paraId="79460206" w14:textId="3A4936A0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triple roll.</w:t>
            </w:r>
            <w:r w:rsidRPr="00F947D2">
              <w:rPr>
                <w:color w:val="auto"/>
              </w:rPr>
              <w:cr/>
            </w:r>
          </w:p>
          <w:p w14:paraId="0DC895BF" w14:textId="07A02328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47D2">
              <w:rPr>
                <w:color w:val="auto"/>
              </w:rPr>
              <w:t>5.2.1 Mengamalkan senaman sebagai satu gaya hidup sihat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73B6" w14:textId="77777777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ED4F738" w14:textId="4D7E676E" w:rsidR="00DE7602" w:rsidRPr="00E23C9E" w:rsidRDefault="00DE7602" w:rsidP="00DE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6</w:t>
            </w:r>
          </w:p>
        </w:tc>
      </w:tr>
      <w:tr w:rsidR="00DE7602" w:rsidRPr="00E23C9E" w14:paraId="12A0CCA4" w14:textId="77777777" w:rsidTr="003A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F44338" w14:textId="530A1C03" w:rsidR="00DE7602" w:rsidRPr="00DE7602" w:rsidRDefault="00DE7602" w:rsidP="00DE7602">
            <w:pPr>
              <w:spacing w:line="274" w:lineRule="exact"/>
              <w:ind w:left="80"/>
              <w:jc w:val="center"/>
              <w:rPr>
                <w:rFonts w:eastAsia="Arial Narrow" w:cs="Calibri"/>
                <w:sz w:val="24"/>
                <w:szCs w:val="24"/>
              </w:rPr>
            </w:pPr>
            <w:r w:rsidRPr="00DE7602">
              <w:rPr>
                <w:rFonts w:eastAsia="Arial Narrow" w:cs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12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EE25D5" w14:textId="77777777" w:rsidR="00DE7602" w:rsidRPr="00DE7602" w:rsidRDefault="00DE7602" w:rsidP="00DE7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Narrow" w:cs="Calibri"/>
                <w:b/>
                <w:bCs/>
                <w:color w:val="auto"/>
              </w:rPr>
            </w:pPr>
            <w:r w:rsidRPr="00DE7602">
              <w:rPr>
                <w:rFonts w:eastAsia="Arial Narrow" w:cs="Calibri"/>
                <w:b/>
                <w:bCs/>
                <w:color w:val="auto"/>
                <w:sz w:val="24"/>
                <w:szCs w:val="24"/>
              </w:rPr>
              <w:t>CUTI PERAYAAN – TAHUN BARU CINA</w:t>
            </w:r>
          </w:p>
          <w:p w14:paraId="05791ED7" w14:textId="402E4A99" w:rsidR="00DE7602" w:rsidRPr="00DE7602" w:rsidRDefault="00DE7602" w:rsidP="00DE7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7602">
              <w:rPr>
                <w:rFonts w:eastAsia="Arial Narrow" w:cs="Calibri"/>
                <w:b/>
                <w:bCs/>
                <w:color w:val="auto"/>
              </w:rPr>
              <w:t>KUMP A: 15.02.2026 – 19.02.2026, KUMP B: 16.02.2026 – 20.02.2026</w:t>
            </w:r>
          </w:p>
        </w:tc>
      </w:tr>
    </w:tbl>
    <w:p w14:paraId="20466885" w14:textId="10E9C9D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73F23731" w14:textId="2E3C4212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58BF7C56" w14:textId="77777777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3D80648C" w14:textId="77777777" w:rsidR="00824175" w:rsidRPr="00E23C9E" w:rsidRDefault="00824175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46"/>
        <w:gridCol w:w="4873"/>
        <w:gridCol w:w="3616"/>
        <w:gridCol w:w="1498"/>
      </w:tblGrid>
      <w:tr w:rsidR="00E23C9E" w:rsidRPr="00E23C9E" w14:paraId="77858483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482487C3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3C792EB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4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1000F0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3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0F1835A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14:paraId="2ECFDE0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BC614F" w:rsidRPr="00E23C9E" w14:paraId="0C302A6D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A24E65" w14:textId="77777777" w:rsidR="00824175" w:rsidRPr="00776C2F" w:rsidRDefault="00824175" w:rsidP="00824175">
            <w:pPr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  <w:r w:rsidRPr="00776C2F">
              <w:rPr>
                <w:rFonts w:asciiTheme="minorHAnsi" w:eastAsia="Arial" w:hAnsiTheme="minorHAnsi" w:cstheme="minorHAnsi"/>
                <w:color w:val="auto"/>
                <w:lang w:val="ms"/>
              </w:rPr>
              <w:t>7</w:t>
            </w:r>
          </w:p>
          <w:p w14:paraId="16A6475E" w14:textId="77777777" w:rsidR="00824175" w:rsidRPr="00776C2F" w:rsidRDefault="00824175" w:rsidP="00824175">
            <w:pPr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</w:p>
          <w:p w14:paraId="040CB05A" w14:textId="77777777" w:rsidR="00824175" w:rsidRPr="00776C2F" w:rsidRDefault="00824175" w:rsidP="00824175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  <w:r w:rsidRPr="00776C2F">
              <w:rPr>
                <w:rFonts w:asciiTheme="minorHAnsi" w:eastAsia="Arial" w:hAnsiTheme="minorHAnsi" w:cstheme="minorHAnsi"/>
                <w:color w:val="auto"/>
                <w:lang w:val="ms"/>
              </w:rPr>
              <w:t>Kump A: 22.02.2026-26.02.2026</w:t>
            </w:r>
          </w:p>
          <w:p w14:paraId="75D61FF1" w14:textId="77777777" w:rsidR="00824175" w:rsidRPr="00776C2F" w:rsidRDefault="00824175" w:rsidP="00824175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</w:p>
          <w:p w14:paraId="32946A0C" w14:textId="77777777" w:rsidR="00824175" w:rsidRPr="00776C2F" w:rsidRDefault="00824175" w:rsidP="00824175">
            <w:pPr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  <w:r w:rsidRPr="00776C2F">
              <w:rPr>
                <w:rFonts w:cstheme="minorHAnsi"/>
                <w:color w:val="auto"/>
              </w:rPr>
              <w:t>Kump B: 23.02.2026-27.02.2026</w:t>
            </w:r>
          </w:p>
          <w:p w14:paraId="58398ADA" w14:textId="1AE77C90" w:rsidR="00BC614F" w:rsidRPr="00776C2F" w:rsidRDefault="00BC614F" w:rsidP="0089545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0DBE2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1: </w:t>
            </w:r>
          </w:p>
          <w:p w14:paraId="3245315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22AE">
              <w:rPr>
                <w:color w:val="auto"/>
              </w:rPr>
              <w:t>GIMNASTIK ASAS</w:t>
            </w:r>
          </w:p>
          <w:p w14:paraId="2381C50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4702D6E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BF844D6" w14:textId="01EBC046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LOMPAT TIGA SERANGKAI</w:t>
            </w:r>
          </w:p>
        </w:tc>
        <w:tc>
          <w:tcPr>
            <w:tcW w:w="48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2F5A7C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Kemahiran Putaran</w:t>
            </w:r>
          </w:p>
          <w:p w14:paraId="51AF050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1.3 Melakukan kemahiran putaran</w:t>
            </w:r>
          </w:p>
          <w:p w14:paraId="4260263F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dengan lakuan yang betul.</w:t>
            </w:r>
          </w:p>
          <w:p w14:paraId="7DA816C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47EAC9B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Aplikasi Pengetahuan dalam Kemahiran Putaran</w:t>
            </w:r>
          </w:p>
          <w:p w14:paraId="7AB087C1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2.3 Mengaplikasikan pengetahuan konsep pergerakan dan prinsip mekanik bagi putaran.</w:t>
            </w:r>
          </w:p>
          <w:p w14:paraId="6154E1F6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C5D42DD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Dinamika Kumpulan</w:t>
            </w:r>
          </w:p>
          <w:p w14:paraId="31BB079A" w14:textId="1D481C41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5.4 Membentuk kumpulan dan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C614F">
              <w:rPr>
                <w:color w:val="auto"/>
                <w:sz w:val="24"/>
                <w:szCs w:val="24"/>
              </w:rPr>
              <w:t>bekerjasama dalam kumpulan.</w:t>
            </w:r>
          </w:p>
        </w:tc>
        <w:tc>
          <w:tcPr>
            <w:tcW w:w="36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F5A10" w14:textId="2D6C0DE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1.3.3 Melakukan kombinasi variasi guling depan dan guling belakang.</w:t>
            </w:r>
          </w:p>
          <w:p w14:paraId="20CEFDB8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C89F064" w14:textId="77777777" w:rsidR="00BC614F" w:rsidRPr="00BC614F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2.3.1 Menjelaskan ketinggian yang sesuai untuk melakukan aksi semasa di atas trampolin dan</w:t>
            </w:r>
          </w:p>
          <w:p w14:paraId="3FE83085" w14:textId="12D80AE4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triple roll.</w:t>
            </w:r>
          </w:p>
          <w:p w14:paraId="499A2C64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AA5DC82" w14:textId="47AE2313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C614F">
              <w:rPr>
                <w:color w:val="auto"/>
                <w:sz w:val="24"/>
                <w:szCs w:val="24"/>
              </w:rPr>
              <w:t>5.4.2 Melibatkan diri secara aktif sebagai ahli kumpulan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93B73" w14:textId="77777777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653A648C" w14:textId="43740AF9" w:rsidR="00BC614F" w:rsidRPr="00E23C9E" w:rsidRDefault="00BC614F" w:rsidP="00BC6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 w:rsidR="00067DFC">
              <w:rPr>
                <w:color w:val="auto"/>
                <w:sz w:val="24"/>
                <w:szCs w:val="24"/>
              </w:rPr>
              <w:t>7</w:t>
            </w:r>
          </w:p>
        </w:tc>
      </w:tr>
      <w:tr w:rsidR="00895450" w:rsidRPr="00E23C9E" w14:paraId="7B16F76E" w14:textId="77777777" w:rsidTr="00824175">
        <w:trPr>
          <w:trHeight w:val="3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bottom w:val="single" w:sz="4" w:space="0" w:color="auto"/>
            </w:tcBorders>
            <w:vAlign w:val="center"/>
          </w:tcPr>
          <w:p w14:paraId="0A5AD230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8</w:t>
            </w:r>
          </w:p>
          <w:p w14:paraId="593E2B64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 xml:space="preserve">Kump A: </w:t>
            </w:r>
          </w:p>
          <w:p w14:paraId="41137EC2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01.03.2026-05.03.2026</w:t>
            </w:r>
          </w:p>
          <w:p w14:paraId="23F2B3BE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</w:p>
          <w:p w14:paraId="30E63CA4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 xml:space="preserve">Kump B: </w:t>
            </w:r>
          </w:p>
          <w:p w14:paraId="0BB13766" w14:textId="77777777" w:rsidR="00824175" w:rsidRPr="00776C2F" w:rsidRDefault="00824175" w:rsidP="00824175">
            <w:pPr>
              <w:spacing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02.03.2026-06.03.2026</w:t>
            </w:r>
          </w:p>
          <w:p w14:paraId="28A6F309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11B815BD" w14:textId="17FD495B" w:rsidR="00895450" w:rsidRPr="00776C2F" w:rsidRDefault="00895450" w:rsidP="0082417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F98CA17" w14:textId="77777777" w:rsidR="00895450" w:rsidRPr="00FA2351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 xml:space="preserve">UNIT 1: </w:t>
            </w:r>
          </w:p>
          <w:p w14:paraId="038DCC2B" w14:textId="77777777" w:rsidR="00895450" w:rsidRPr="00FA2351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GIMNASTIK ASAS</w:t>
            </w:r>
          </w:p>
          <w:p w14:paraId="71DE521A" w14:textId="77777777" w:rsidR="00895450" w:rsidRPr="00FA2351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00B065" w14:textId="77777777" w:rsidR="00895450" w:rsidRPr="00FA2351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2351">
              <w:rPr>
                <w:color w:val="auto"/>
              </w:rPr>
              <w:t>TAJUK:</w:t>
            </w:r>
          </w:p>
          <w:p w14:paraId="5E26A077" w14:textId="2A7C03C3" w:rsidR="00895450" w:rsidRPr="00FA2351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GULING KEYAKINAN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14:paraId="72A9070F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Kemahiran Putaran</w:t>
            </w:r>
          </w:p>
          <w:p w14:paraId="5980C5A1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1.3 Melakukan kemahiran putaran</w:t>
            </w:r>
          </w:p>
          <w:p w14:paraId="3C2AA301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dengan lakuan yang betul.</w:t>
            </w:r>
          </w:p>
          <w:p w14:paraId="4ABC3E52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2AFAB47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Aplikasi Pengetahuan dalam Kemahiran Putaran</w:t>
            </w:r>
          </w:p>
          <w:p w14:paraId="184A9451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2.3 Mengaplikasikan pengetahuan konsep pergerakan dan prinsip mekanik bagi putaran.</w:t>
            </w:r>
          </w:p>
          <w:p w14:paraId="0028B2E2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4633835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Tanggungjawab Kendiri</w:t>
            </w:r>
          </w:p>
          <w:p w14:paraId="0AE6E6E6" w14:textId="5D701442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5.2 Menunjukkan keyakinan dan tanggungjawab kendiri semasa melakukan aktiviti fizikal.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2FC60962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>1.3.3 Melakukan kombinasi variasi guling depan dan guling belakang</w:t>
            </w:r>
          </w:p>
          <w:p w14:paraId="5B62D389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795A0DED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>2.3.2 Menjustifikasi kombinasi variasi guling depan dan guling belakang yang sesuai.</w:t>
            </w:r>
          </w:p>
          <w:p w14:paraId="0ED5312A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5734CE16" w14:textId="23CBD9AC" w:rsidR="00895450" w:rsidRPr="00067DFC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7DFC">
              <w:rPr>
                <w:color w:val="auto"/>
                <w:sz w:val="24"/>
                <w:szCs w:val="24"/>
              </w:rPr>
              <w:t>5.2.4 Menerima cabaran dan berasa seronok semasa melakukan aktiviti.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5E6A64EA" w14:textId="77777777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BUKU TEKS</w:t>
            </w:r>
          </w:p>
          <w:p w14:paraId="1FD2F53D" w14:textId="32AE3F26" w:rsidR="00895450" w:rsidRPr="00E23C9E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 xml:space="preserve">M/S 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</w:tbl>
    <w:p w14:paraId="7308E751" w14:textId="77777777" w:rsidR="00E23C9E" w:rsidRPr="00E23C9E" w:rsidRDefault="00E23C9E" w:rsidP="00E23C9E">
      <w:pPr>
        <w:spacing w:after="200" w:line="276" w:lineRule="auto"/>
        <w:rPr>
          <w:rFonts w:cs="Times New Roman"/>
          <w:sz w:val="22"/>
          <w:szCs w:val="22"/>
        </w:rPr>
      </w:pPr>
      <w:r w:rsidRPr="00E23C9E">
        <w:rPr>
          <w:rFonts w:cs="Times New Roman"/>
          <w:b/>
          <w:bCs/>
          <w:sz w:val="22"/>
          <w:szCs w:val="22"/>
        </w:rPr>
        <w:br w:type="page"/>
      </w: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73"/>
        <w:gridCol w:w="3898"/>
        <w:gridCol w:w="5142"/>
        <w:gridCol w:w="1319"/>
      </w:tblGrid>
      <w:tr w:rsidR="00E23C9E" w:rsidRPr="00E23C9E" w14:paraId="60903A06" w14:textId="77777777" w:rsidTr="0077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EF5D4" w14:textId="77777777" w:rsidR="00E23C9E" w:rsidRPr="00E23C9E" w:rsidRDefault="00E23C9E" w:rsidP="00E23C9E">
            <w:pPr>
              <w:jc w:val="center"/>
              <w:rPr>
                <w:color w:val="auto"/>
                <w:sz w:val="24"/>
                <w:szCs w:val="24"/>
              </w:rPr>
            </w:pPr>
            <w:bookmarkStart w:id="1" w:name="_Hlk35531380"/>
            <w:r w:rsidRPr="00E23C9E">
              <w:rPr>
                <w:color w:val="auto"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4992F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UNIT / TAJU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97FC7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KANDUNG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D99A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STANDARD PEMBELAJARA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BB900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23C9E">
              <w:rPr>
                <w:color w:val="auto"/>
                <w:sz w:val="24"/>
                <w:szCs w:val="24"/>
              </w:rPr>
              <w:t>CATATAN</w:t>
            </w:r>
          </w:p>
        </w:tc>
      </w:tr>
      <w:tr w:rsidR="00895450" w:rsidRPr="00E23C9E" w14:paraId="06D5F9AC" w14:textId="77777777" w:rsidTr="0077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1F72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9</w:t>
            </w:r>
          </w:p>
          <w:p w14:paraId="5DC82FDB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A:</w:t>
            </w:r>
          </w:p>
          <w:p w14:paraId="63E0BD6C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08.03.2026-12.03.2026</w:t>
            </w:r>
          </w:p>
          <w:p w14:paraId="3FCFC268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2061F862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B:</w:t>
            </w:r>
          </w:p>
          <w:p w14:paraId="698290F4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09.03.2026-13.03.2026</w:t>
            </w:r>
          </w:p>
          <w:p w14:paraId="50FFDA2C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180ED2D8" w14:textId="7832B83F" w:rsidR="00895450" w:rsidRPr="00776C2F" w:rsidRDefault="00895450" w:rsidP="0082417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7A12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 xml:space="preserve">UNIT 1: </w:t>
            </w:r>
          </w:p>
          <w:p w14:paraId="3246B099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JADI YANG TERBAIK</w:t>
            </w:r>
          </w:p>
          <w:p w14:paraId="5CF1AFED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F708D7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TAJUK:</w:t>
            </w:r>
          </w:p>
          <w:p w14:paraId="261AEF9B" w14:textId="3FBF5FA6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 w:rsidRPr="00776C2F">
              <w:rPr>
                <w:color w:val="auto"/>
              </w:rPr>
              <w:t>GAYUT DAN AYUN</w:t>
            </w:r>
          </w:p>
        </w:tc>
        <w:tc>
          <w:tcPr>
            <w:tcW w:w="3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2AAD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Kemahiran Gayut dan Ayun</w:t>
            </w:r>
          </w:p>
          <w:p w14:paraId="6F2360F8" w14:textId="5EEFED46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1.4 Melakukan kemahiran gayut dan ayun dengan lakuan yang betul.</w:t>
            </w:r>
          </w:p>
          <w:p w14:paraId="3B4BF16C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2768BC2" w14:textId="013AFC9C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Aplikasi Pengetahuan dalam Kemahiran Gayut dan Ayun</w:t>
            </w:r>
          </w:p>
          <w:p w14:paraId="1AA735CF" w14:textId="5F312B21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2.4 Mengaplikasikan konsep gayut dan ayun dalam pergerakan.</w:t>
            </w:r>
            <w:r w:rsidRPr="00776C2F">
              <w:rPr>
                <w:color w:val="auto"/>
              </w:rPr>
              <w:cr/>
            </w:r>
          </w:p>
          <w:p w14:paraId="091F9BEE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ngurusan dan Keselamatan</w:t>
            </w:r>
          </w:p>
          <w:p w14:paraId="64883393" w14:textId="1EB09812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5.1 Mematuhi dan mengamalkan elemen pengurusan dan keselamatan.</w:t>
            </w:r>
          </w:p>
        </w:tc>
        <w:tc>
          <w:tcPr>
            <w:tcW w:w="5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79B3" w14:textId="2A217C83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1.4.1 Melakukan ayunan pada palang sambil menukar genggaman mengikut turutan genggaman atas, genggaman campuran dan genggaman bawah.</w:t>
            </w:r>
          </w:p>
          <w:p w14:paraId="305CA610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D5B8C13" w14:textId="27404A3F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2.4.1 Menjelaskan arah ayunan yang sesuai dengan genggaman tangan semasa melakukan ayunan.</w:t>
            </w:r>
          </w:p>
          <w:p w14:paraId="6C19B40E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11D605E" w14:textId="2EF9892C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5.1.1 Menerangkan persediaan diri dan pakaian berdasarkan jenis aktiviti yang dijalankan.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38C" w14:textId="77777777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BUKU TEKS</w:t>
            </w:r>
          </w:p>
          <w:p w14:paraId="5188C40D" w14:textId="63F52A62" w:rsidR="00895450" w:rsidRPr="00776C2F" w:rsidRDefault="00895450" w:rsidP="0089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M/S 9</w:t>
            </w:r>
          </w:p>
        </w:tc>
      </w:tr>
      <w:tr w:rsidR="00895450" w:rsidRPr="00E23C9E" w14:paraId="5B391D6C" w14:textId="77777777" w:rsidTr="00776C2F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A5CB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10</w:t>
            </w:r>
          </w:p>
          <w:p w14:paraId="64B84232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 xml:space="preserve">Kump A: </w:t>
            </w:r>
          </w:p>
          <w:p w14:paraId="0BD0761F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15.03.2026-18.03.2026</w:t>
            </w:r>
          </w:p>
          <w:p w14:paraId="575043B3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B:</w:t>
            </w:r>
          </w:p>
          <w:p w14:paraId="59D7F1E2" w14:textId="3D420BF6" w:rsidR="00895450" w:rsidRPr="00776C2F" w:rsidRDefault="00824175" w:rsidP="00824175">
            <w:pPr>
              <w:jc w:val="center"/>
              <w:rPr>
                <w:color w:val="auto"/>
                <w:sz w:val="24"/>
                <w:szCs w:val="24"/>
              </w:rPr>
            </w:pPr>
            <w:r w:rsidRPr="00776C2F">
              <w:rPr>
                <w:rFonts w:cstheme="minorHAnsi"/>
                <w:color w:val="auto"/>
              </w:rPr>
              <w:t>16.03.2026-18.03.202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3FFF" w14:textId="1A1A1061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 xml:space="preserve">UNIT 2: </w:t>
            </w:r>
          </w:p>
          <w:p w14:paraId="300EEBC2" w14:textId="6F5E583D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RGERAKAN BERIRAMA</w:t>
            </w:r>
          </w:p>
          <w:p w14:paraId="47774E50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7042EED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TAJUK:</w:t>
            </w:r>
          </w:p>
          <w:p w14:paraId="0689081A" w14:textId="27235F5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SINGA KREATIF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7545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rgerakan Berirama</w:t>
            </w:r>
          </w:p>
          <w:p w14:paraId="2A699FD9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1.5 Melakukan pelbagai corak</w:t>
            </w:r>
          </w:p>
          <w:p w14:paraId="3126221F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rgerakan mengikut irama.</w:t>
            </w:r>
          </w:p>
          <w:p w14:paraId="1EF7D462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9B7444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Aplikasi Pengetahuan dalam</w:t>
            </w:r>
          </w:p>
          <w:p w14:paraId="7AC8252C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rgerakan Berirama</w:t>
            </w:r>
          </w:p>
          <w:p w14:paraId="6B470C55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2.5 Mengaplikasikan konsep</w:t>
            </w:r>
          </w:p>
          <w:p w14:paraId="1FB102C1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pergerakan dalam pergerakan</w:t>
            </w:r>
          </w:p>
          <w:p w14:paraId="64C372EA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berirama</w:t>
            </w:r>
          </w:p>
          <w:p w14:paraId="391C5BD1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FB2E7B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Interaksi Sosial</w:t>
            </w:r>
          </w:p>
          <w:p w14:paraId="3232D816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5.3 Berkomunikasi dalam pelbagai</w:t>
            </w:r>
          </w:p>
          <w:p w14:paraId="5D98594D" w14:textId="63988EB2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cara semasa melakukan aktiviti.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6FE0" w14:textId="40242196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1.5.1 Mereka cipta pergerakan kreatif berdasarkan penceritaan dengan menggunakan props dan konsep pergerakan mengikut muzik yang didengar.</w:t>
            </w:r>
          </w:p>
          <w:p w14:paraId="45295899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EEA1E23" w14:textId="5FD66D18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1.5.2 Mempersembahkan pergerakan kreatif yang telah direka cipta berdasarkan penceritaan mengikut muzik yang didengar.</w:t>
            </w:r>
            <w:r w:rsidRPr="00776C2F">
              <w:rPr>
                <w:color w:val="auto"/>
              </w:rPr>
              <w:cr/>
            </w:r>
          </w:p>
          <w:p w14:paraId="4E791390" w14:textId="2A6D020B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2.5.1 Menjelaskan pergerakan lokomotor, bukan lokomotor dan langkah lurus yang digunakan dalam pergerakan kreatif yang direka cipta.</w:t>
            </w:r>
          </w:p>
          <w:p w14:paraId="32F42C6D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27F48A" w14:textId="06DA82E4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2.5.2 Memilih dan menjelaskan konsep pergerakan yang digunakan dalam pergerakan kreatif yang direka cipta.</w:t>
            </w:r>
            <w:r w:rsidRPr="00776C2F">
              <w:rPr>
                <w:color w:val="auto"/>
              </w:rPr>
              <w:cr/>
            </w:r>
          </w:p>
          <w:p w14:paraId="3A99CF7C" w14:textId="7ADD2DB1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5.3.4 Berinteraksi secara positif dalam pelbagai situasi semasa melakukan aktiviti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98E7B" w14:textId="77777777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BUKU TEKS</w:t>
            </w:r>
          </w:p>
          <w:p w14:paraId="1E9BD4A2" w14:textId="0C969021" w:rsidR="00895450" w:rsidRPr="00776C2F" w:rsidRDefault="00895450" w:rsidP="00895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6C2F">
              <w:rPr>
                <w:color w:val="auto"/>
              </w:rPr>
              <w:t>M/S 11-12</w:t>
            </w:r>
          </w:p>
        </w:tc>
      </w:tr>
      <w:tr w:rsidR="00776C2F" w:rsidRPr="00E23C9E" w14:paraId="7E5FB7DE" w14:textId="77777777" w:rsidTr="0077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05DB" w14:textId="77777777" w:rsidR="00776C2F" w:rsidRPr="00776C2F" w:rsidRDefault="00776C2F" w:rsidP="00776C2F">
            <w:pPr>
              <w:widowControl w:val="0"/>
              <w:autoSpaceDE w:val="0"/>
              <w:autoSpaceDN w:val="0"/>
              <w:jc w:val="center"/>
              <w:rPr>
                <w:rFonts w:eastAsia="Arial" w:cstheme="minorHAnsi"/>
                <w:b w:val="0"/>
                <w:bCs w:val="0"/>
                <w:color w:val="auto"/>
              </w:rPr>
            </w:pPr>
            <w:r w:rsidRPr="00776C2F">
              <w:rPr>
                <w:rFonts w:eastAsia="Arial" w:cstheme="minorHAnsi"/>
                <w:color w:val="auto"/>
              </w:rPr>
              <w:t>CUTI PENGGAL 1, TAHUN 2026</w:t>
            </w:r>
          </w:p>
          <w:p w14:paraId="5675C051" w14:textId="055973A3" w:rsidR="00776C2F" w:rsidRPr="00776C2F" w:rsidRDefault="00776C2F" w:rsidP="00776C2F">
            <w:pPr>
              <w:jc w:val="center"/>
            </w:pPr>
            <w:r w:rsidRPr="00776C2F">
              <w:rPr>
                <w:rFonts w:eastAsia="Arial" w:cstheme="minorHAnsi"/>
                <w:color w:val="auto"/>
              </w:rPr>
              <w:t>KUMPULAN A: 20.03.2026 - 28.03.2026, KUMPULAN B: 21.03.2026 - 29.03.2026</w:t>
            </w:r>
          </w:p>
        </w:tc>
      </w:tr>
      <w:bookmarkEnd w:id="1"/>
    </w:tbl>
    <w:p w14:paraId="52516D02" w14:textId="77777777" w:rsidR="00895450" w:rsidRDefault="00895450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2BE82F9F" w14:textId="77777777" w:rsidR="00776C2F" w:rsidRDefault="00776C2F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7F6ECE03" w14:textId="77777777" w:rsidR="00776C2F" w:rsidRPr="00E23C9E" w:rsidRDefault="00776C2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50"/>
        <w:gridCol w:w="4076"/>
        <w:gridCol w:w="4558"/>
        <w:gridCol w:w="1348"/>
      </w:tblGrid>
      <w:tr w:rsidR="00E23C9E" w:rsidRPr="00E23C9E" w14:paraId="38824963" w14:textId="77777777" w:rsidTr="0077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29E97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2" w:name="_Hlk35554782"/>
            <w:r w:rsidRPr="00E23C9E">
              <w:rPr>
                <w:color w:val="auto"/>
              </w:rPr>
              <w:t>MINGG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EDD76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6CDF69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C38EF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4F9E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B25C92" w:rsidRPr="00E23C9E" w14:paraId="3877142F" w14:textId="77777777" w:rsidTr="0077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FF5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11</w:t>
            </w:r>
          </w:p>
          <w:p w14:paraId="043AACB3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5A000653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A:</w:t>
            </w:r>
          </w:p>
          <w:p w14:paraId="4DFF79F0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29.03.2026-02.04.2026</w:t>
            </w:r>
          </w:p>
          <w:p w14:paraId="5CF5D995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5EA90A76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B:</w:t>
            </w:r>
          </w:p>
          <w:p w14:paraId="3F5940E5" w14:textId="160328D6" w:rsidR="00B25C92" w:rsidRPr="00776C2F" w:rsidRDefault="00824175" w:rsidP="00824175">
            <w:pPr>
              <w:jc w:val="center"/>
              <w:rPr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30.03.2026-03.04.202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B3CA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 xml:space="preserve">UNIT 2: </w:t>
            </w:r>
          </w:p>
          <w:p w14:paraId="75FC0F84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PERGERAKAN BERIRAMA</w:t>
            </w:r>
          </w:p>
          <w:p w14:paraId="61EC3190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D364FD5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TAJUK:</w:t>
            </w:r>
          </w:p>
          <w:p w14:paraId="5E1B5B5E" w14:textId="67A17525" w:rsidR="00B25C92" w:rsidRPr="00E23C9E" w:rsidRDefault="00B25C92" w:rsidP="00B2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GERAKAN SENI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352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Pergerakan Berirama</w:t>
            </w:r>
          </w:p>
          <w:p w14:paraId="09DE5354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1.5 Melakukan pelbagai corak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pergerakan mengikut irama.</w:t>
            </w:r>
          </w:p>
          <w:p w14:paraId="312F7C62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5C37E4B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Aplikasi Pengetahuan dalam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Pergerakan Berirama</w:t>
            </w:r>
          </w:p>
          <w:p w14:paraId="37D0A9AF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2.5 Mengaplikasikan konsep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pergerakan dalam pergerakan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berirama</w:t>
            </w:r>
          </w:p>
          <w:p w14:paraId="5B0A7F61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C5A027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Pengurusan dan Keselamatan</w:t>
            </w:r>
          </w:p>
          <w:p w14:paraId="5A8D1E9B" w14:textId="049DD1F0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523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540523">
              <w:rPr>
                <w:color w:val="auto"/>
              </w:rPr>
              <w:t>keselamatan.</w:t>
            </w:r>
          </w:p>
        </w:tc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887" w14:textId="77777777" w:rsidR="00B25C92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1.5.3 Melakukan pergerakan langkah tarian rakyat atau etnik mengikut muzik yang didengar.</w:t>
            </w:r>
          </w:p>
          <w:p w14:paraId="4501808E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5AD956F" w14:textId="77777777" w:rsidR="00B25C92" w:rsidRPr="00540523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2.5.3 Mengenal pasti pergerakan lokomotor dan bukan lokomotor serta konsep pergerakan yang</w:t>
            </w:r>
          </w:p>
          <w:p w14:paraId="4F4AB8F6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0523">
              <w:rPr>
                <w:color w:val="auto"/>
              </w:rPr>
              <w:t>digunakan dalam tarian rakyat atau etnik.</w:t>
            </w:r>
          </w:p>
          <w:p w14:paraId="00A695F4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2DC0B01" w14:textId="11D36A4A" w:rsidR="00B25C92" w:rsidRPr="00E23C9E" w:rsidRDefault="00B25C92" w:rsidP="00B2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523">
              <w:rPr>
                <w:color w:val="auto"/>
              </w:rPr>
              <w:t>5.1.4 Menentukan ruang yang selamat untuk melakukan aktiviti.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8A5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E9F1860" w14:textId="26D2AD63" w:rsidR="00B25C92" w:rsidRPr="00E23C9E" w:rsidRDefault="00B25C92" w:rsidP="00B2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12-13</w:t>
            </w:r>
          </w:p>
        </w:tc>
      </w:tr>
      <w:tr w:rsidR="00B25C92" w:rsidRPr="00E23C9E" w14:paraId="30EBAD62" w14:textId="77777777" w:rsidTr="00776C2F">
        <w:trPr>
          <w:trHeight w:val="4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ACB5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2</w:t>
            </w:r>
          </w:p>
          <w:p w14:paraId="11AD6CD4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 xml:space="preserve">Kump A: </w:t>
            </w:r>
          </w:p>
          <w:p w14:paraId="4534C906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05.04.2026-09.04.2026</w:t>
            </w:r>
          </w:p>
          <w:p w14:paraId="1510B403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3CD69FD9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</w:t>
            </w:r>
          </w:p>
          <w:p w14:paraId="10BF099F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Theme="minorHAnsi" w:eastAsia="Arial" w:hAnsiTheme="minorHAnsi" w:cstheme="minorHAnsi"/>
                <w:b w:val="0"/>
                <w:bCs w:val="0"/>
                <w:color w:val="auto"/>
                <w:lang w:val="ms"/>
              </w:rPr>
            </w:pPr>
            <w:r w:rsidRPr="00776C2F">
              <w:rPr>
                <w:rFonts w:asciiTheme="minorHAnsi" w:eastAsia="Arial" w:hAnsiTheme="minorHAnsi" w:cstheme="minorHAnsi"/>
                <w:color w:val="auto"/>
                <w:lang w:val="ms"/>
              </w:rPr>
              <w:t>06.04.2026-10.04.2026</w:t>
            </w:r>
          </w:p>
          <w:p w14:paraId="0BE0DEAC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47739AC1" w14:textId="3A77ECFE" w:rsidR="00B25C92" w:rsidRPr="00776C2F" w:rsidRDefault="00B25C92" w:rsidP="00824175">
            <w:pPr>
              <w:jc w:val="center"/>
              <w:rPr>
                <w:color w:val="aut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4AF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3: </w:t>
            </w:r>
          </w:p>
          <w:p w14:paraId="78EBCF2C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SERANGAN</w:t>
            </w:r>
          </w:p>
          <w:p w14:paraId="0977D4A2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24F1E3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3904BFF8" w14:textId="056083A9" w:rsidR="00B25C92" w:rsidRPr="00540523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BULATAN GEMBIRA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6FA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Kemahiran Asas Permainan</w:t>
            </w:r>
          </w:p>
          <w:p w14:paraId="5257D195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Kategori Serangan</w:t>
            </w:r>
          </w:p>
          <w:p w14:paraId="0E101607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1.6 Melakukan kemahiran asas</w:t>
            </w:r>
            <w:r>
              <w:rPr>
                <w:color w:val="auto"/>
              </w:rPr>
              <w:t xml:space="preserve"> </w:t>
            </w:r>
            <w:r w:rsidRPr="005A4225">
              <w:rPr>
                <w:color w:val="auto"/>
              </w:rPr>
              <w:t>permainan kategori serangan</w:t>
            </w:r>
            <w:r>
              <w:rPr>
                <w:color w:val="auto"/>
              </w:rPr>
              <w:t xml:space="preserve"> </w:t>
            </w:r>
            <w:r w:rsidRPr="005A4225">
              <w:rPr>
                <w:color w:val="auto"/>
              </w:rPr>
              <w:t>dengan lakuan yang betul.</w:t>
            </w:r>
          </w:p>
          <w:p w14:paraId="1A29B64E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D4384CF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Aplikasi Pengetahuan dalam</w:t>
            </w:r>
          </w:p>
          <w:p w14:paraId="324AD510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Permainan Kategori Serangan</w:t>
            </w:r>
          </w:p>
          <w:p w14:paraId="7BDC94CF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2.6 Mengaplikasikan konsep</w:t>
            </w:r>
            <w:r>
              <w:rPr>
                <w:color w:val="auto"/>
              </w:rPr>
              <w:t xml:space="preserve"> </w:t>
            </w:r>
            <w:r w:rsidRPr="005A4225">
              <w:rPr>
                <w:color w:val="auto"/>
              </w:rPr>
              <w:t>pergerakan dan prinsip mekanik</w:t>
            </w:r>
            <w:r>
              <w:rPr>
                <w:color w:val="auto"/>
              </w:rPr>
              <w:t xml:space="preserve"> </w:t>
            </w:r>
            <w:r w:rsidRPr="005A4225">
              <w:rPr>
                <w:color w:val="auto"/>
              </w:rPr>
              <w:t>dalam kemahiran asas</w:t>
            </w:r>
          </w:p>
          <w:p w14:paraId="5845CCC6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permainan kategori serangan.</w:t>
            </w:r>
          </w:p>
          <w:p w14:paraId="08CDA046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8A56D3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Dinamika Kumpulan</w:t>
            </w:r>
          </w:p>
          <w:p w14:paraId="06456F7A" w14:textId="33ADAA78" w:rsidR="00B25C92" w:rsidRPr="00540523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>5.4 Membentuk kumpulan dan</w:t>
            </w:r>
            <w:r>
              <w:rPr>
                <w:color w:val="auto"/>
              </w:rPr>
              <w:t xml:space="preserve"> </w:t>
            </w:r>
            <w:r w:rsidRPr="005A4225">
              <w:rPr>
                <w:color w:val="auto"/>
              </w:rPr>
              <w:t>bekerjasama dalam kumpulan.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864" w14:textId="77777777" w:rsidR="00B25C92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1 Menghantar bola kepada rakan yang diadang oleh pemain lawan.</w:t>
            </w:r>
          </w:p>
          <w:p w14:paraId="1ADAD027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7702A54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2 Menerima bola ketika diadang oleh pemain lawan.</w:t>
            </w:r>
            <w:r w:rsidRPr="00D60B30">
              <w:rPr>
                <w:color w:val="auto"/>
              </w:rPr>
              <w:cr/>
            </w:r>
          </w:p>
          <w:p w14:paraId="0514C145" w14:textId="77777777" w:rsidR="00B25C92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2.6.1 Mengenal pasti isyarat dari rakan yang diadang untuk menghantar bola.</w:t>
            </w:r>
          </w:p>
          <w:p w14:paraId="08472500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C631591" w14:textId="77777777" w:rsidR="00B25C92" w:rsidRPr="005A4225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2.6.2 Mengaplikasi konsep pergerakan yang sesuai semasa menerima bola apabila diadang oleh</w:t>
            </w:r>
          </w:p>
          <w:p w14:paraId="703F27BA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4225">
              <w:rPr>
                <w:color w:val="auto"/>
              </w:rPr>
              <w:t>pemain lawan.</w:t>
            </w:r>
            <w:r w:rsidRPr="005A4225">
              <w:rPr>
                <w:color w:val="auto"/>
              </w:rPr>
              <w:cr/>
            </w:r>
          </w:p>
          <w:p w14:paraId="30D261C1" w14:textId="41E3F26C" w:rsidR="00B25C92" w:rsidRPr="00540523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225">
              <w:rPr>
                <w:color w:val="auto"/>
              </w:rPr>
              <w:t>5.4.2 Melibatkan diri secara aktif sebagai ahli kumpulan.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9C8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630819C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6</w:t>
            </w:r>
          </w:p>
          <w:p w14:paraId="1DE9235A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CF911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13210126" w14:textId="53F18B1F" w:rsidR="0079315B" w:rsidRDefault="0079315B"/>
    <w:p w14:paraId="7472FCE6" w14:textId="77777777" w:rsidR="00EF52BF" w:rsidRDefault="00EF52BF"/>
    <w:p w14:paraId="1A27243D" w14:textId="77777777" w:rsidR="00B25C92" w:rsidRDefault="00B25C92"/>
    <w:p w14:paraId="466851BE" w14:textId="77777777" w:rsidR="00B25C92" w:rsidRDefault="00B25C92"/>
    <w:p w14:paraId="577B82A9" w14:textId="77777777" w:rsidR="00B25C92" w:rsidRDefault="00B25C92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32"/>
        <w:gridCol w:w="4200"/>
        <w:gridCol w:w="4323"/>
        <w:gridCol w:w="1477"/>
      </w:tblGrid>
      <w:tr w:rsidR="00540523" w:rsidRPr="00E23C9E" w14:paraId="67A87FAF" w14:textId="77777777" w:rsidTr="00C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8448EC" w14:textId="2B037A3A" w:rsidR="00540523" w:rsidRPr="00E23C9E" w:rsidRDefault="00540523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EE7109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731DF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507ED1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1DF0B8" w14:textId="77777777" w:rsidR="00540523" w:rsidRPr="00E23C9E" w:rsidRDefault="00540523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B25C92" w:rsidRPr="00E23C9E" w14:paraId="60452B07" w14:textId="77777777" w:rsidTr="0053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72F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3</w:t>
            </w:r>
          </w:p>
          <w:p w14:paraId="0773E820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 xml:space="preserve">Kump A: </w:t>
            </w:r>
          </w:p>
          <w:p w14:paraId="049CC322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2.04.2026-16.04.2026</w:t>
            </w:r>
            <w:r w:rsidRPr="00776C2F">
              <w:rPr>
                <w:rFonts w:cs="Calibri"/>
                <w:color w:val="auto"/>
                <w:lang w:val="ms-MY"/>
              </w:rPr>
              <w:br/>
              <w:t xml:space="preserve">Kump B: </w:t>
            </w:r>
            <w:r w:rsidRPr="00776C2F">
              <w:rPr>
                <w:rFonts w:cs="Calibri"/>
                <w:color w:val="auto"/>
                <w:lang w:val="ms-MY"/>
              </w:rPr>
              <w:br/>
              <w:t>13.04.2026-17.04.2026</w:t>
            </w:r>
          </w:p>
          <w:p w14:paraId="4637494C" w14:textId="4D6F930F" w:rsidR="00B25C92" w:rsidRPr="00776C2F" w:rsidRDefault="00B25C92" w:rsidP="00824175">
            <w:pPr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FBA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57B951B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0114120B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04DAB4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15250990" w14:textId="274719C3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OLA PANTAS</w:t>
            </w:r>
          </w:p>
        </w:tc>
        <w:tc>
          <w:tcPr>
            <w:tcW w:w="4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2248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emahiran Asas Permainan</w:t>
            </w:r>
          </w:p>
          <w:p w14:paraId="32941932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76976283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 Melakukan kemahiran asas permainan kategori serangan dengan lakuan yang betul.</w:t>
            </w:r>
          </w:p>
          <w:p w14:paraId="28AB2324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86FF71E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Aplikasi Pengetahuan dalam</w:t>
            </w:r>
          </w:p>
          <w:p w14:paraId="0A6807FA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Permainan Kategori Serangan</w:t>
            </w:r>
          </w:p>
          <w:p w14:paraId="5406BFA3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2.6 Mengaplikasikan konsep pergerakan dan prinsip mekanik dalam kemahiran asas</w:t>
            </w:r>
          </w:p>
          <w:p w14:paraId="21F2A470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permainan kategori serangan.</w:t>
            </w:r>
          </w:p>
          <w:p w14:paraId="749B1674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B96210" w14:textId="77777777" w:rsidR="00B25C92" w:rsidRPr="00D60B30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nggungjawab Kendiri</w:t>
            </w:r>
          </w:p>
          <w:p w14:paraId="6118EEC0" w14:textId="6EF3FED0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>melakukan aktiviti fizikal.</w:t>
            </w:r>
          </w:p>
        </w:tc>
        <w:tc>
          <w:tcPr>
            <w:tcW w:w="4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D45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3 Mengelecek bola melepasi pemain lawan dan menghantar kepada rakan sepasukan.</w:t>
            </w:r>
          </w:p>
          <w:p w14:paraId="4A03C5B6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C4A233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2.6.3 Mengenal pasti situasi dan ruang yang sesuai untuk mengelecek dan menghantar bola</w:t>
            </w:r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>kepada rakan sepasukan</w:t>
            </w:r>
          </w:p>
          <w:p w14:paraId="4B8F3227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5687BD8" w14:textId="4F83E1C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5.2.2 Berusaha melakukan aktiviti fizikal untuk mencapai matlamat yang ditetapka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072" w14:textId="77777777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6FE2E5C" w14:textId="78759E06" w:rsidR="00B25C92" w:rsidRPr="00E23C9E" w:rsidRDefault="00B25C92" w:rsidP="00B2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1</w:t>
            </w:r>
            <w:r>
              <w:rPr>
                <w:color w:val="auto"/>
              </w:rPr>
              <w:t>7</w:t>
            </w:r>
          </w:p>
        </w:tc>
      </w:tr>
      <w:tr w:rsidR="00B25C92" w:rsidRPr="00E23C9E" w14:paraId="6C29408D" w14:textId="77777777" w:rsidTr="005366A9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17DF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4</w:t>
            </w:r>
          </w:p>
          <w:p w14:paraId="39D4A672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  <w:r w:rsidRPr="00776C2F">
              <w:rPr>
                <w:rFonts w:cs="Calibri"/>
                <w:color w:val="auto"/>
                <w:lang w:val="ms-MY"/>
              </w:rPr>
              <w:br/>
              <w:t>19.04.2026-23.04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20.04.2026-24.04.2026</w:t>
            </w:r>
          </w:p>
          <w:p w14:paraId="5890A0CE" w14:textId="6E0FBC9F" w:rsidR="00B25C92" w:rsidRPr="00776C2F" w:rsidRDefault="00B25C92" w:rsidP="00824175">
            <w:pPr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681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UNIT 3: </w:t>
            </w:r>
          </w:p>
          <w:p w14:paraId="51705A00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5E39847F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9CD573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TAJUK:</w:t>
            </w:r>
          </w:p>
          <w:p w14:paraId="09EB107E" w14:textId="1EB58A66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 xml:space="preserve">BOLA </w:t>
            </w:r>
            <w:r>
              <w:rPr>
                <w:color w:val="auto"/>
              </w:rPr>
              <w:t>BAKUL TEPAT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3AEE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emahiran Asas Permainan</w:t>
            </w:r>
          </w:p>
          <w:p w14:paraId="39608810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Kategori Serangan</w:t>
            </w:r>
          </w:p>
          <w:p w14:paraId="4750B237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 Melakukan kemahiran asas permainan kategori serangan dengan lakuan yang betul.</w:t>
            </w:r>
          </w:p>
          <w:p w14:paraId="7DD1D11A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4FCC93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Aplikasi Pengetahuan dalam</w:t>
            </w:r>
          </w:p>
          <w:p w14:paraId="1168269B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Permainan Kategori Serangan</w:t>
            </w:r>
          </w:p>
          <w:p w14:paraId="639DBDE1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2.6 Mengaplikasikan konsep pergerakan dan prinsip mekanik dalam kemahiran asas</w:t>
            </w:r>
          </w:p>
          <w:p w14:paraId="358A5C12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permainan kategori serangan.</w:t>
            </w:r>
          </w:p>
          <w:p w14:paraId="17FAF7A2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1FAB435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Dinamika Kumpulan</w:t>
            </w:r>
          </w:p>
          <w:p w14:paraId="09859404" w14:textId="59E00B20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5.4 Membentuk kumpulan dan bekerjasama dalam kumpulan.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B79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4 Memintas bola yang dihantar oleh pemain lawan dan menghantar kepada rakan sepasukan</w:t>
            </w:r>
          </w:p>
          <w:p w14:paraId="407FB333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yang berada di posisi yang sesuai.</w:t>
            </w:r>
          </w:p>
          <w:p w14:paraId="7E0A85BD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5 Melakukan takel, mengawal bola dan menghantar kepada rakan sepasukan.</w:t>
            </w:r>
          </w:p>
          <w:p w14:paraId="74B9AF2C" w14:textId="77777777" w:rsidR="00B25C92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1.6.6 Menjaring dengan melepasi pengadang yang bergerak.</w:t>
            </w:r>
          </w:p>
          <w:p w14:paraId="12823395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0193B4" w14:textId="77777777" w:rsidR="00B25C92" w:rsidRPr="00D60B30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2.6.4 Mengenal pasti posisi rakan sepasukan yang sesuai untuk menerima bola selepas takel atau</w:t>
            </w:r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>memintas bola.</w:t>
            </w:r>
          </w:p>
          <w:p w14:paraId="5F8C192F" w14:textId="77777777" w:rsidR="00B25C92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2.6.5 Menentukan lakuan dan situasi yang sesuai untuk menjaring dengan melepasi pengadang</w:t>
            </w:r>
            <w:r>
              <w:rPr>
                <w:color w:val="auto"/>
              </w:rPr>
              <w:t xml:space="preserve"> </w:t>
            </w:r>
            <w:r w:rsidRPr="00D60B30">
              <w:rPr>
                <w:color w:val="auto"/>
              </w:rPr>
              <w:t>yang bergerak.</w:t>
            </w:r>
          </w:p>
          <w:p w14:paraId="1CAF1424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83A89A" w14:textId="03A46A6B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0B30">
              <w:rPr>
                <w:color w:val="auto"/>
              </w:rPr>
              <w:t>5.4.1 Bertanggungjawab sebagai ketua kumpulan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4D55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F0A9424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18-</w:t>
            </w:r>
            <w:r w:rsidRPr="00E23C9E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</w:p>
          <w:p w14:paraId="23E1EFE3" w14:textId="77777777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61E1C1D" w14:textId="179F63B3" w:rsidR="00B25C92" w:rsidRPr="00E23C9E" w:rsidRDefault="00B25C92" w:rsidP="00B25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C2B7836" w14:textId="4A1E1C5B" w:rsidR="00145E6E" w:rsidRDefault="00145E6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2E35C2D2" w14:textId="77777777" w:rsidR="00B25C92" w:rsidRPr="00B25C92" w:rsidRDefault="00B25C92" w:rsidP="00E23C9E">
      <w:pPr>
        <w:spacing w:after="200" w:line="276" w:lineRule="auto"/>
        <w:rPr>
          <w:rFonts w:cs="Times New Roman"/>
          <w:sz w:val="10"/>
          <w:szCs w:val="10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69"/>
        <w:gridCol w:w="3904"/>
        <w:gridCol w:w="4982"/>
        <w:gridCol w:w="1477"/>
      </w:tblGrid>
      <w:tr w:rsidR="00E23C9E" w:rsidRPr="00E23C9E" w14:paraId="03B2316D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355E2F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3" w:name="_Hlk35556044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6B03C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7D70F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6394FD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577F0F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145E6E" w:rsidRPr="00E23C9E" w14:paraId="65D90D0B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F520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5</w:t>
            </w:r>
          </w:p>
          <w:p w14:paraId="34CE9C46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</w:p>
          <w:p w14:paraId="754E067D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6.04.2026-30.04.2026</w:t>
            </w:r>
          </w:p>
          <w:p w14:paraId="4D5BDA2D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</w:t>
            </w:r>
          </w:p>
          <w:p w14:paraId="57CDD86C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7.04.2026-30.04.2026</w:t>
            </w:r>
          </w:p>
          <w:p w14:paraId="661EE74E" w14:textId="7E94C7B9" w:rsidR="00145E6E" w:rsidRPr="00776C2F" w:rsidRDefault="00145E6E" w:rsidP="00B25C92">
            <w:pPr>
              <w:jc w:val="center"/>
              <w:rPr>
                <w:color w:val="auto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83F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4</w:t>
            </w:r>
            <w:r w:rsidRPr="00AB5156">
              <w:rPr>
                <w:color w:val="auto"/>
              </w:rPr>
              <w:t xml:space="preserve">: </w:t>
            </w:r>
          </w:p>
          <w:p w14:paraId="6964C51E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 xml:space="preserve">KATEGORI </w:t>
            </w:r>
            <w:r>
              <w:rPr>
                <w:color w:val="auto"/>
              </w:rPr>
              <w:t>JARING</w:t>
            </w:r>
          </w:p>
          <w:p w14:paraId="59EAF00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073E78" w14:textId="77777777" w:rsidR="00145E6E" w:rsidRPr="00AB515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5156">
              <w:rPr>
                <w:color w:val="auto"/>
              </w:rPr>
              <w:t>TAJUK:</w:t>
            </w:r>
          </w:p>
          <w:p w14:paraId="6CEDF4D1" w14:textId="21F45A16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RUANG SASARAN</w:t>
            </w:r>
          </w:p>
        </w:tc>
        <w:tc>
          <w:tcPr>
            <w:tcW w:w="3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C55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Kemahiran Asas Permainan</w:t>
            </w:r>
            <w:r>
              <w:rPr>
                <w:color w:val="auto"/>
              </w:rPr>
              <w:t xml:space="preserve"> </w:t>
            </w:r>
            <w:r w:rsidRPr="00C37838">
              <w:rPr>
                <w:color w:val="auto"/>
              </w:rPr>
              <w:t>Kategori Jaring</w:t>
            </w:r>
          </w:p>
          <w:p w14:paraId="080ED7FF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1.7 Melakukan kemahiran asas</w:t>
            </w:r>
            <w:r>
              <w:rPr>
                <w:color w:val="auto"/>
              </w:rPr>
              <w:t xml:space="preserve"> </w:t>
            </w:r>
            <w:r w:rsidRPr="00C37838">
              <w:rPr>
                <w:color w:val="auto"/>
              </w:rPr>
              <w:t xml:space="preserve">permainan kategori </w:t>
            </w:r>
            <w:r>
              <w:rPr>
                <w:color w:val="auto"/>
              </w:rPr>
              <w:t xml:space="preserve">jarring </w:t>
            </w:r>
            <w:r w:rsidRPr="00C37838">
              <w:rPr>
                <w:color w:val="auto"/>
              </w:rPr>
              <w:t>dengan lakuan yang betul</w:t>
            </w:r>
          </w:p>
          <w:p w14:paraId="3C81191E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FAD78AD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Aplikasi Pengetahuan dalam Asas</w:t>
            </w:r>
          </w:p>
          <w:p w14:paraId="7CFB6A72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Permainan Kategori Jaring</w:t>
            </w:r>
          </w:p>
          <w:p w14:paraId="542FA34E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2.7 Mengaplikasikan konsep</w:t>
            </w:r>
            <w:r>
              <w:rPr>
                <w:color w:val="auto"/>
              </w:rPr>
              <w:t xml:space="preserve"> </w:t>
            </w:r>
            <w:r w:rsidRPr="00C37838">
              <w:rPr>
                <w:color w:val="auto"/>
              </w:rPr>
              <w:t>pergerakan dan prinsip mekanik</w:t>
            </w:r>
            <w:r>
              <w:rPr>
                <w:color w:val="auto"/>
              </w:rPr>
              <w:t xml:space="preserve"> </w:t>
            </w:r>
            <w:r w:rsidRPr="00C37838">
              <w:rPr>
                <w:color w:val="auto"/>
              </w:rPr>
              <w:t>dalam kemahiran asas</w:t>
            </w:r>
          </w:p>
          <w:p w14:paraId="4298C5F8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permainan kategori jaring.</w:t>
            </w:r>
            <w:r w:rsidRPr="00C37838">
              <w:rPr>
                <w:color w:val="auto"/>
              </w:rPr>
              <w:cr/>
            </w:r>
          </w:p>
          <w:p w14:paraId="79EFA4BD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Dinamika Kumpulan</w:t>
            </w:r>
          </w:p>
          <w:p w14:paraId="798FEB35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4 Membentuk kumpulan dan bekerjasama dalam kumpulan.</w:t>
            </w:r>
          </w:p>
          <w:p w14:paraId="5970F78C" w14:textId="466876A5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3689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1.7.1 Melakukan servis ke ruang sasaran menggunakan anggota badan yang dibenarkan</w:t>
            </w:r>
          </w:p>
          <w:p w14:paraId="111BD70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dan alatan.</w:t>
            </w:r>
          </w:p>
          <w:p w14:paraId="7413DB6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1.7.2 Menerima bola yang diservis menggunakan anggota badan yang dibenarkan, menghantar</w:t>
            </w:r>
          </w:p>
          <w:p w14:paraId="38D6399F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kepada rakan sepasukan atau mengembalikan ke gelanggang atau kawasan lawan.</w:t>
            </w:r>
          </w:p>
          <w:p w14:paraId="0D6D4BD3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1.7.3 Menerima bola atau bulu tangkis yang diservis dengan menggunakan alatan dan</w:t>
            </w:r>
          </w:p>
          <w:p w14:paraId="3502A6EF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menghantar ke gelanggang kawasan lawan</w:t>
            </w:r>
          </w:p>
          <w:p w14:paraId="41CAEB07" w14:textId="77777777" w:rsidR="00145E6E" w:rsidRPr="00F12FE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0A73AF8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2.7.1 Menjelaskan perkaitan antara aplikasi daya dengan jarak objek ke ruang sasaran semasa</w:t>
            </w:r>
          </w:p>
          <w:p w14:paraId="4A8E0440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melakukan servis.</w:t>
            </w:r>
          </w:p>
          <w:p w14:paraId="4545E204" w14:textId="77777777" w:rsidR="00145E6E" w:rsidRPr="00C37838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2.7.2 Mengenal pasti arah bola atau bulu tangkis yang diservis dan bertindak balas mengikut</w:t>
            </w:r>
          </w:p>
          <w:p w14:paraId="24FC9A55" w14:textId="77777777" w:rsidR="00145E6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situasi.</w:t>
            </w:r>
          </w:p>
          <w:p w14:paraId="09B9716B" w14:textId="77777777" w:rsidR="00145E6E" w:rsidRPr="00F12FE6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580D0F3E" w14:textId="2A40D4BD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37838">
              <w:rPr>
                <w:color w:val="auto"/>
              </w:rPr>
              <w:t>5.4.5 Bekerjasama dalam kumpulan semasa melakukan aktiviti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959" w14:textId="77777777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CC4D2D5" w14:textId="478F3822" w:rsidR="00145E6E" w:rsidRPr="00E23C9E" w:rsidRDefault="00145E6E" w:rsidP="00145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1-23</w:t>
            </w:r>
          </w:p>
        </w:tc>
      </w:tr>
      <w:tr w:rsidR="00145E6E" w:rsidRPr="00E23C9E" w14:paraId="258BA6CE" w14:textId="77777777" w:rsidTr="00824175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576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6</w:t>
            </w:r>
          </w:p>
          <w:p w14:paraId="35E19881" w14:textId="77777777" w:rsidR="00824175" w:rsidRPr="00776C2F" w:rsidRDefault="00824175" w:rsidP="00824175">
            <w:pPr>
              <w:spacing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 xml:space="preserve">Kump A: </w:t>
            </w:r>
          </w:p>
          <w:p w14:paraId="2AA46C66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03.05.2026-07.05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04.05.2026-08.05.2026</w:t>
            </w:r>
          </w:p>
          <w:p w14:paraId="52D64CC4" w14:textId="322549DD" w:rsidR="00145E6E" w:rsidRPr="00776C2F" w:rsidRDefault="00145E6E" w:rsidP="00824175">
            <w:pPr>
              <w:jc w:val="center"/>
              <w:rPr>
                <w:color w:val="auto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29DA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 xml:space="preserve">UNIT 4: </w:t>
            </w:r>
          </w:p>
          <w:p w14:paraId="724C8156" w14:textId="77777777" w:rsidR="00145E6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7C0AA4B8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3F5E1703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A5A4C9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1493B889" w14:textId="48AF6C90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OLI TANGKAS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D5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Kemahiran Asas Permainan</w:t>
            </w:r>
          </w:p>
          <w:p w14:paraId="3E404ABC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Kategori Jaring</w:t>
            </w:r>
          </w:p>
          <w:p w14:paraId="437FD481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7 Melakukan kemahiran asas</w:t>
            </w:r>
          </w:p>
          <w:p w14:paraId="1A083A4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permainan kategori jarring dengan lakuan yang betul.</w:t>
            </w:r>
          </w:p>
          <w:p w14:paraId="48B04800" w14:textId="77777777" w:rsidR="00145E6E" w:rsidRPr="00B25C92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DC70729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Asas</w:t>
            </w:r>
          </w:p>
          <w:p w14:paraId="476A7D98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Permainan Kategori Jaring</w:t>
            </w:r>
          </w:p>
          <w:p w14:paraId="5B6117EB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7 Mengaplikasikan konsep pergerakan dan prinsip mekanik dalam kemahiran asas permainan kategori jaring.</w:t>
            </w:r>
          </w:p>
          <w:p w14:paraId="36DF7B32" w14:textId="77777777" w:rsidR="00145E6E" w:rsidRPr="00B25C92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36860B6D" w14:textId="77777777" w:rsidR="00145E6E" w:rsidRPr="005440D6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Interaksi Sosial</w:t>
            </w:r>
          </w:p>
          <w:p w14:paraId="4222071B" w14:textId="4F711B6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5.3 Berkomunikasi dalam pelbagai</w:t>
            </w:r>
            <w:r>
              <w:rPr>
                <w:color w:val="auto"/>
              </w:rPr>
              <w:t xml:space="preserve"> </w:t>
            </w:r>
            <w:r w:rsidRPr="005440D6">
              <w:rPr>
                <w:color w:val="auto"/>
              </w:rPr>
              <w:t>cara semasa melakukan aktiviti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13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1.7.4 Melakukan voli pepat dan voli kilas menggunakan alatan dengan gerak kaki yang betul</w:t>
            </w:r>
          </w:p>
          <w:p w14:paraId="30ADA296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043104A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2.7.3 Membezakan lakuan voli pepat dengan lakuan voli kilas.</w:t>
            </w:r>
            <w:r w:rsidRPr="005440D6">
              <w:rPr>
                <w:color w:val="auto"/>
              </w:rPr>
              <w:cr/>
            </w:r>
          </w:p>
          <w:p w14:paraId="237BC3C0" w14:textId="77D49868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5.3.4 Berinteraksi secara positif dalam pelbagai situasi semasa melakukan aktiviti.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075" w14:textId="77777777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5D1C6641" w14:textId="2534E9F4" w:rsidR="00145E6E" w:rsidRPr="00E23C9E" w:rsidRDefault="00145E6E" w:rsidP="00145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4</w:t>
            </w:r>
          </w:p>
        </w:tc>
      </w:tr>
    </w:tbl>
    <w:p w14:paraId="701316F8" w14:textId="77777777" w:rsidR="000343DB" w:rsidRDefault="000343DB"/>
    <w:p w14:paraId="29C031CF" w14:textId="77777777" w:rsidR="00824175" w:rsidRDefault="00824175"/>
    <w:p w14:paraId="3593CB2E" w14:textId="77777777" w:rsidR="00824175" w:rsidRDefault="00824175"/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37"/>
        <w:gridCol w:w="4091"/>
        <w:gridCol w:w="4428"/>
        <w:gridCol w:w="1477"/>
      </w:tblGrid>
      <w:tr w:rsidR="00AB5156" w:rsidRPr="00E23C9E" w14:paraId="6AF83005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74659" w14:textId="2B390A27" w:rsidR="00AB5156" w:rsidRPr="00E23C9E" w:rsidRDefault="00AB5156" w:rsidP="0019543D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028598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BFA14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45A449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BC6840" w14:textId="77777777" w:rsidR="00AB5156" w:rsidRPr="00E23C9E" w:rsidRDefault="00AB5156" w:rsidP="00195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82BFF" w:rsidRPr="00E23C9E" w14:paraId="0560FDE3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8F6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7</w:t>
            </w:r>
          </w:p>
          <w:p w14:paraId="69E972A0" w14:textId="77777777" w:rsidR="00824175" w:rsidRPr="00776C2F" w:rsidRDefault="00824175" w:rsidP="00824175">
            <w:pPr>
              <w:spacing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 xml:space="preserve">Kump A: </w:t>
            </w:r>
          </w:p>
          <w:p w14:paraId="3BDF49DF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-3"/>
              <w:jc w:val="center"/>
              <w:rPr>
                <w:rFonts w:asciiTheme="minorHAnsi" w:eastAsia="Arial" w:hAnsiTheme="minorHAnsi" w:cstheme="minorHAnsi"/>
                <w:color w:val="auto"/>
                <w:sz w:val="18"/>
                <w:szCs w:val="18"/>
                <w:lang w:val="ms"/>
              </w:rPr>
            </w:pPr>
            <w:r w:rsidRPr="00776C2F">
              <w:rPr>
                <w:rFonts w:cs="Calibri"/>
                <w:color w:val="auto"/>
                <w:lang w:val="ms-MY"/>
              </w:rPr>
              <w:t>10.05.2026 -14.05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</w:r>
            <w:r w:rsidRPr="00776C2F">
              <w:rPr>
                <w:rFonts w:asciiTheme="minorHAnsi" w:eastAsia="Arial" w:hAnsiTheme="minorHAnsi" w:cstheme="minorHAnsi"/>
                <w:color w:val="auto"/>
                <w:lang w:val="ms"/>
              </w:rPr>
              <w:t>11.05.2026-15.05.2026</w:t>
            </w:r>
          </w:p>
          <w:p w14:paraId="0021D060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815"/>
              <w:jc w:val="center"/>
              <w:rPr>
                <w:rFonts w:asciiTheme="minorHAnsi" w:eastAsia="Arial" w:hAnsiTheme="minorHAnsi" w:cstheme="minorHAnsi"/>
                <w:color w:val="auto"/>
                <w:lang w:val="ms"/>
              </w:rPr>
            </w:pPr>
          </w:p>
          <w:p w14:paraId="4E5728AD" w14:textId="533709AE" w:rsidR="00282BFF" w:rsidRPr="00776C2F" w:rsidRDefault="00282BFF" w:rsidP="00824175">
            <w:pPr>
              <w:jc w:val="center"/>
              <w:rPr>
                <w:color w:val="auto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4EC" w14:textId="77777777" w:rsidR="00282BFF" w:rsidRPr="00B22639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4: </w:t>
            </w:r>
          </w:p>
          <w:p w14:paraId="1A14C04C" w14:textId="77777777" w:rsidR="00282BFF" w:rsidRPr="00B22639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KATEGORI </w:t>
            </w:r>
          </w:p>
          <w:p w14:paraId="2921DFEE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JARING</w:t>
            </w:r>
          </w:p>
          <w:p w14:paraId="13986968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9107A3F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TAJUK:</w:t>
            </w:r>
          </w:p>
          <w:p w14:paraId="24F5DC34" w14:textId="682E96F4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MANTAP ADANGAN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733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Kemahiran Asas Permainan</w:t>
            </w:r>
          </w:p>
          <w:p w14:paraId="71BB1354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Kategori Jaring</w:t>
            </w:r>
          </w:p>
          <w:p w14:paraId="30E17B9F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1.7 Melakukan kemahiran asas</w:t>
            </w:r>
          </w:p>
          <w:p w14:paraId="55505136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permainan kategori jarring dengan lakuan yang betul.</w:t>
            </w:r>
          </w:p>
          <w:p w14:paraId="05486547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5621468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Aplikasi Pengetahuan dalam Asas</w:t>
            </w:r>
          </w:p>
          <w:p w14:paraId="5EB5BBC9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Permainan Kategori Jaring</w:t>
            </w:r>
          </w:p>
          <w:p w14:paraId="7CF1FE55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2.7 Mengaplikasikan konsep pergerakan dan prinsip mekanik dalam kemahiran asas permainan kategori jaring.</w:t>
            </w:r>
          </w:p>
          <w:p w14:paraId="6AB70DCB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B991BF6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Interaksi Sosial</w:t>
            </w:r>
          </w:p>
          <w:p w14:paraId="1E3C07A1" w14:textId="0BD25F79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5.3 Berkomunikasi dalam pelbagai cara semasa melakukan aktiviti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3CA" w14:textId="77777777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1.7.5 Melakukan adangan menggunakan anggota badan yang dibenarkan untuk menyekat bola</w:t>
            </w:r>
            <w:r>
              <w:rPr>
                <w:color w:val="auto"/>
              </w:rPr>
              <w:t xml:space="preserve"> </w:t>
            </w:r>
            <w:r w:rsidRPr="005440D6">
              <w:rPr>
                <w:color w:val="auto"/>
              </w:rPr>
              <w:t>masuk ke gelanggang kawasan sendiri.</w:t>
            </w:r>
          </w:p>
          <w:p w14:paraId="018C3405" w14:textId="77777777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AB449CD" w14:textId="77777777" w:rsidR="00282BFF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2.7.4 Mengenal pasti pemasaan yang sesuai untuk mengadang.</w:t>
            </w:r>
          </w:p>
          <w:p w14:paraId="71804132" w14:textId="77777777" w:rsidR="00282BFF" w:rsidRPr="005440D6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520CFA" w14:textId="77777777" w:rsidR="00282BFF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2.7.5 Menyatakan perkaitan antara sudut mengadang dengan arah bola jatuh selepas diadang</w:t>
            </w:r>
          </w:p>
          <w:p w14:paraId="46C8CFBA" w14:textId="77777777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8588C44" w14:textId="20D5E48B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40D6">
              <w:rPr>
                <w:color w:val="auto"/>
              </w:rPr>
              <w:t>5.3.2 Mendengar pendapat orang lain dan menyumbang idea dalam menyelesaikan masalah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765" w14:textId="77777777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20BAFB8" w14:textId="41CA41CC" w:rsidR="00282BFF" w:rsidRPr="00E23C9E" w:rsidRDefault="00282BFF" w:rsidP="0028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5</w:t>
            </w:r>
          </w:p>
        </w:tc>
      </w:tr>
      <w:tr w:rsidR="00282BFF" w:rsidRPr="00E23C9E" w14:paraId="72CDE112" w14:textId="77777777" w:rsidTr="00824175">
        <w:trPr>
          <w:trHeight w:val="4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BFEE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8</w:t>
            </w:r>
          </w:p>
          <w:p w14:paraId="302AD8EA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ind w:left="126" w:right="102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</w:p>
          <w:p w14:paraId="74F8B159" w14:textId="76D05F79" w:rsidR="00282BFF" w:rsidRPr="00776C2F" w:rsidRDefault="00824175" w:rsidP="00824175">
            <w:pPr>
              <w:jc w:val="center"/>
              <w:rPr>
                <w:color w:val="auto"/>
              </w:rPr>
            </w:pPr>
            <w:r w:rsidRPr="00776C2F">
              <w:rPr>
                <w:rFonts w:cs="Calibri"/>
                <w:color w:val="auto"/>
                <w:lang w:val="ms-MY"/>
              </w:rPr>
              <w:t>17.05.2026-21.05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18.05.2026-22.05.2026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6588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42DF0306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0083D73F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CE54C19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54F7CD5" w14:textId="63A54E79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MI JUARA</w:t>
            </w:r>
          </w:p>
        </w:tc>
        <w:tc>
          <w:tcPr>
            <w:tcW w:w="4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52C5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emahiran Asas Permainan</w:t>
            </w:r>
          </w:p>
          <w:p w14:paraId="08342F1B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ategori Pukul dan Memadang</w:t>
            </w:r>
          </w:p>
          <w:p w14:paraId="54FFC2A0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1.8 Melakukan kemahiran asas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permainan kategori pukul dan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memadang dengan lakuan</w:t>
            </w:r>
          </w:p>
          <w:p w14:paraId="72DA4738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yang betul.</w:t>
            </w:r>
          </w:p>
          <w:p w14:paraId="3AEB1A0B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52E4A5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Aplikasi Pengetahuan dalam</w:t>
            </w:r>
          </w:p>
          <w:p w14:paraId="4F1A872D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emahiran Asas Kategori Pukul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dan Memadang</w:t>
            </w:r>
          </w:p>
          <w:p w14:paraId="47C09F24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2.8 Mengaplikasikan konsep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pergerakan dan prinsip mekanik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dalam kemahiran asas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permainan kategori pukul dan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memadang.</w:t>
            </w:r>
            <w:r w:rsidRPr="00B22639">
              <w:rPr>
                <w:color w:val="auto"/>
              </w:rPr>
              <w:cr/>
            </w:r>
          </w:p>
          <w:p w14:paraId="43A60118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Tanggungjawab Kendiri</w:t>
            </w:r>
          </w:p>
          <w:p w14:paraId="43BBB624" w14:textId="5284C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melakukan aktiviti fizikal.</w:t>
            </w:r>
          </w:p>
        </w:tc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097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1.8.1 Melakukan pelbagai kemahiran balingan dengan kelajuan dan aras yang berbeza mengikut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situasi.</w:t>
            </w:r>
          </w:p>
          <w:p w14:paraId="4E546AF6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7982B7F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2.8.1 Membezakan penggunaan daya semasa membaling bola pada pelbagai kelajuan.</w:t>
            </w:r>
          </w:p>
          <w:p w14:paraId="43C96F98" w14:textId="77777777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40E9FDE" w14:textId="21CAE67F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5.2.2 Berusaha melakukan aktiviti fizikal untuk mencapai matlamat yang ditetapkan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6C87" w14:textId="77777777" w:rsidR="00282BFF" w:rsidRPr="00B22639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BUKU TEKS</w:t>
            </w:r>
          </w:p>
          <w:p w14:paraId="2CB9E689" w14:textId="1EC56172" w:rsidR="00282BFF" w:rsidRPr="00E23C9E" w:rsidRDefault="00282BFF" w:rsidP="0028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27-28</w:t>
            </w:r>
          </w:p>
        </w:tc>
      </w:tr>
      <w:tr w:rsidR="00824175" w:rsidRPr="00E23C9E" w14:paraId="38621C7A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586EFA" w14:textId="77777777" w:rsidR="00824175" w:rsidRPr="00776C2F" w:rsidRDefault="00824175" w:rsidP="00824175">
            <w:pPr>
              <w:ind w:left="80"/>
              <w:jc w:val="center"/>
              <w:rPr>
                <w:rFonts w:eastAsia="Arial Narrow" w:cs="Calibri"/>
                <w:b w:val="0"/>
                <w:bCs w:val="0"/>
                <w:color w:val="auto"/>
                <w:sz w:val="28"/>
                <w:szCs w:val="28"/>
              </w:rPr>
            </w:pPr>
            <w:r w:rsidRPr="00776C2F">
              <w:rPr>
                <w:rFonts w:eastAsia="Arial Narrow" w:cs="Calibri"/>
                <w:color w:val="auto"/>
                <w:sz w:val="28"/>
                <w:szCs w:val="28"/>
              </w:rPr>
              <w:t xml:space="preserve">CUTI PERTENGAHAN TAHUN 2026 </w:t>
            </w:r>
          </w:p>
          <w:p w14:paraId="67A82361" w14:textId="71A61E0C" w:rsidR="00824175" w:rsidRPr="00B22639" w:rsidRDefault="00824175" w:rsidP="00824175">
            <w:pPr>
              <w:jc w:val="center"/>
            </w:pPr>
            <w:r w:rsidRPr="00776C2F">
              <w:rPr>
                <w:rFonts w:eastAsia="Arial Narrow" w:cs="Calibri"/>
                <w:color w:val="auto"/>
                <w:sz w:val="28"/>
                <w:szCs w:val="28"/>
              </w:rPr>
              <w:t>KUMPULAN A: 22.05.2026 - 06.06.2026, KUMPULAN B: 23.05.2026 - 07.06.2026</w:t>
            </w:r>
          </w:p>
        </w:tc>
      </w:tr>
      <w:bookmarkEnd w:id="3"/>
    </w:tbl>
    <w:p w14:paraId="7F063F23" w14:textId="77777777" w:rsidR="00EF52BF" w:rsidRPr="00E23C9E" w:rsidRDefault="00EF52BF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37"/>
        <w:gridCol w:w="4337"/>
        <w:gridCol w:w="4182"/>
        <w:gridCol w:w="1477"/>
      </w:tblGrid>
      <w:tr w:rsidR="00E23C9E" w:rsidRPr="00E23C9E" w14:paraId="40184BD7" w14:textId="77777777" w:rsidTr="0061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5289D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F5F5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78683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42CBE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4AF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EF52BF" w:rsidRPr="00E23C9E" w14:paraId="7CA97A21" w14:textId="77777777" w:rsidTr="00E2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896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9</w:t>
            </w:r>
          </w:p>
          <w:p w14:paraId="32037F70" w14:textId="77777777" w:rsidR="00824175" w:rsidRPr="00776C2F" w:rsidRDefault="00824175" w:rsidP="00824175">
            <w:pPr>
              <w:widowControl w:val="0"/>
              <w:autoSpaceDE w:val="0"/>
              <w:autoSpaceDN w:val="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  <w:r w:rsidRPr="00776C2F">
              <w:rPr>
                <w:rFonts w:cs="Calibri"/>
                <w:color w:val="auto"/>
                <w:lang w:val="ms-MY"/>
              </w:rPr>
              <w:br/>
              <w:t>07.06.2026-11.06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</w:p>
          <w:p w14:paraId="7F2254C3" w14:textId="4B3CC9B9" w:rsidR="00EF52BF" w:rsidRPr="00776C2F" w:rsidRDefault="00824175" w:rsidP="00824175">
            <w:pPr>
              <w:jc w:val="center"/>
              <w:rPr>
                <w:color w:val="auto"/>
              </w:rPr>
            </w:pPr>
            <w:r w:rsidRPr="00776C2F">
              <w:rPr>
                <w:rFonts w:ascii="Times New Roman" w:eastAsia="Arial" w:hAnsi="Arial"/>
                <w:color w:val="auto"/>
                <w:lang w:val="ms"/>
              </w:rPr>
              <w:t>08.06.2026-12.06.2026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95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UNIT 5: </w:t>
            </w:r>
          </w:p>
          <w:p w14:paraId="6CC97B0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ATEGORI PUKUL DAN MEMADANG</w:t>
            </w:r>
          </w:p>
          <w:p w14:paraId="088262E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D195FB0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TAJUK:</w:t>
            </w:r>
          </w:p>
          <w:p w14:paraId="23274923" w14:textId="21788AA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UKULAN PANTAS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67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emahiran Asas Permainan</w:t>
            </w:r>
          </w:p>
          <w:p w14:paraId="4E75F74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ategori Pukul dan Memadang</w:t>
            </w:r>
          </w:p>
          <w:p w14:paraId="1E9BCBD7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1.8 Melakukan kemahiran asas permainan kategori pukul dan memadang dengan lakuan</w:t>
            </w:r>
          </w:p>
          <w:p w14:paraId="59E7AC4E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yang betul.</w:t>
            </w:r>
          </w:p>
          <w:p w14:paraId="27CA04D4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28005A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Aplikasi Pengetahuan dalam</w:t>
            </w:r>
          </w:p>
          <w:p w14:paraId="75A22D2C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emahiran Asas Kategori Pukul dan Memadang</w:t>
            </w:r>
          </w:p>
          <w:p w14:paraId="69ABDED4" w14:textId="77777777" w:rsid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 xml:space="preserve">2.8 Mengaplikasikan konsep pergerakan dan prinsip mekanik dalam kemahiran asas permainan kategori pukul dan memadang. </w:t>
            </w:r>
          </w:p>
          <w:p w14:paraId="01904FF3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857C418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Pengurusan dan Keselamatan</w:t>
            </w:r>
          </w:p>
          <w:p w14:paraId="58990218" w14:textId="0550BEB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B22639">
              <w:rPr>
                <w:color w:val="auto"/>
              </w:rPr>
              <w:t>keselamatan.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1565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1.8.2 Memukul bola yang dibaling dengan pelbagai kelajuan menggunakan alatan pemukul.</w:t>
            </w:r>
            <w:r w:rsidRPr="00B22639">
              <w:rPr>
                <w:color w:val="auto"/>
              </w:rPr>
              <w:cr/>
            </w:r>
          </w:p>
          <w:p w14:paraId="5A666149" w14:textId="77777777" w:rsidR="00EF52BF" w:rsidRPr="00B2263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2.8.2 Menjelaskan kelajuan ayunan pemukul semasa memukul bola yang dibaling pada pelbagai</w:t>
            </w:r>
          </w:p>
          <w:p w14:paraId="24AF240F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2639">
              <w:rPr>
                <w:color w:val="auto"/>
              </w:rPr>
              <w:t>kelajuan.</w:t>
            </w:r>
          </w:p>
          <w:p w14:paraId="6E0722F2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E65EA98" w14:textId="22D4936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3667">
              <w:rPr>
                <w:color w:val="auto"/>
              </w:rPr>
              <w:t>5.1.1 Menerangkan persediaan diri dan pakaian berdasarkan jenis aktiviti yang dijalanka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910" w14:textId="77777777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8D52AC" w14:textId="1C8DB211" w:rsidR="00EF52BF" w:rsidRPr="00E23C9E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2</w:t>
            </w:r>
            <w:r>
              <w:rPr>
                <w:color w:val="auto"/>
              </w:rPr>
              <w:t>9</w:t>
            </w:r>
          </w:p>
        </w:tc>
      </w:tr>
      <w:tr w:rsidR="00EF52BF" w:rsidRPr="00E23C9E" w14:paraId="4AAFAAC8" w14:textId="77777777" w:rsidTr="00E23C9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9D64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0</w:t>
            </w:r>
          </w:p>
          <w:p w14:paraId="54FED487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14.06.2026-18.06.2026</w:t>
            </w:r>
          </w:p>
          <w:p w14:paraId="4F2C18A8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69BAC829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15.06.2026-19.06.2026</w:t>
            </w:r>
          </w:p>
          <w:p w14:paraId="3D9DB2A6" w14:textId="77777777" w:rsidR="00824175" w:rsidRPr="00776C2F" w:rsidRDefault="00824175" w:rsidP="00824175">
            <w:pPr>
              <w:spacing w:after="200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0CBF488A" w14:textId="281BD023" w:rsidR="00EF52BF" w:rsidRPr="00776C2F" w:rsidRDefault="00EF52BF" w:rsidP="00824175">
            <w:pPr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9D2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5</w:t>
            </w:r>
            <w:r w:rsidRPr="00E23C9E">
              <w:rPr>
                <w:color w:val="auto"/>
              </w:rPr>
              <w:t xml:space="preserve">: </w:t>
            </w:r>
          </w:p>
          <w:p w14:paraId="5AD618E4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TEGORI PUKUL DAN MEMADANG</w:t>
            </w:r>
          </w:p>
          <w:p w14:paraId="6285CB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D72472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89C124F" w14:textId="759E00B4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NAHAN TERBAIK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EAA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Kemahiran Asas Permainan</w:t>
            </w:r>
          </w:p>
          <w:p w14:paraId="647107A0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Kategori Pukul dan Memadang</w:t>
            </w:r>
          </w:p>
          <w:p w14:paraId="5F3E6CF9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8 Melakukan kemahiran asas permainan kategori pukul dan memadang dengan lakuan yang betul.</w:t>
            </w:r>
          </w:p>
          <w:p w14:paraId="78E78337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A1D15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Kemahiran Asas Kategori Pukul dan Memadang</w:t>
            </w:r>
          </w:p>
          <w:p w14:paraId="2EE9A458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8 Menggunakan pengetahuan konsep pergerakan dan prinsip mekanik dalam kemahiran asas permainan kategori pukul dan memadang.</w:t>
            </w:r>
          </w:p>
          <w:p w14:paraId="5452895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D6C232C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Interaksi Sosial</w:t>
            </w:r>
          </w:p>
          <w:p w14:paraId="6461B1D5" w14:textId="388E5B40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3 Berkomunikasi dalam pelbagai cara semasa melakukan aktiviti fizikal.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814A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>1.8.3 Menahan bola yang dibaling dengan pelbagai kelajuan menggunakan alatan pemukul.</w:t>
            </w:r>
            <w:r w:rsidRPr="006112AD">
              <w:rPr>
                <w:color w:val="auto"/>
              </w:rPr>
              <w:cr/>
            </w:r>
          </w:p>
          <w:p w14:paraId="2D1FC1F6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660B82F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>2.8.3 Menerangkan penggunaan serap daya semasa menahan bola dengan alatan pemukul.</w:t>
            </w:r>
          </w:p>
          <w:p w14:paraId="3786B74B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EE9D4CF" w14:textId="46329861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AD">
              <w:rPr>
                <w:color w:val="auto"/>
              </w:rPr>
              <w:t>5.3.4 Berinteraksi secara positif dalam pelbagai situasi semasa melakukan aktiviti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9CCE" w14:textId="77777777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E735C7B" w14:textId="64E83CF6" w:rsidR="00EF52BF" w:rsidRPr="00E23C9E" w:rsidRDefault="00EF52BF" w:rsidP="00EF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30</w:t>
            </w:r>
          </w:p>
        </w:tc>
      </w:tr>
    </w:tbl>
    <w:p w14:paraId="36F142A7" w14:textId="642040E7" w:rsidR="00EF52BF" w:rsidRPr="00824175" w:rsidRDefault="00EF52BF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36"/>
        <w:gridCol w:w="5025"/>
        <w:gridCol w:w="3495"/>
        <w:gridCol w:w="1477"/>
      </w:tblGrid>
      <w:tr w:rsidR="00EF52BF" w:rsidRPr="00E23C9E" w14:paraId="0DC860E0" w14:textId="77777777" w:rsidTr="00C4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127434" w14:textId="7CA127F2" w:rsidR="00EF52BF" w:rsidRPr="00EF52BF" w:rsidRDefault="00EF52BF" w:rsidP="00EF52BF">
            <w:pPr>
              <w:jc w:val="center"/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00A566" w14:textId="2F5B59F0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UNIT / TAJUK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D62C95" w14:textId="5E9610AC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KANDUNGAN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792F5C" w14:textId="3E0A7113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STANDARD PEMBELAJAR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D774" w14:textId="31A0B088" w:rsidR="00EF52BF" w:rsidRPr="00EF52BF" w:rsidRDefault="00EF52BF" w:rsidP="00EF52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CATATAN</w:t>
            </w:r>
          </w:p>
        </w:tc>
      </w:tr>
      <w:tr w:rsidR="00EF52BF" w:rsidRPr="00E23C9E" w14:paraId="2689F636" w14:textId="77777777" w:rsidTr="00C44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552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1</w:t>
            </w:r>
          </w:p>
          <w:p w14:paraId="00CA7DE4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21.06.2026-25.06.2026</w:t>
            </w:r>
          </w:p>
          <w:p w14:paraId="734C31CC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4D1F5220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22.06.2026-26.06.2026</w:t>
            </w:r>
          </w:p>
          <w:p w14:paraId="459E741C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6AD931E2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1C219AF0" w14:textId="4466BD74" w:rsidR="00EF52BF" w:rsidRPr="00776C2F" w:rsidRDefault="00EF52BF" w:rsidP="00824175">
            <w:pPr>
              <w:jc w:val="center"/>
              <w:rPr>
                <w:color w:val="auto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6D3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 xml:space="preserve">UNIT 5: </w:t>
            </w:r>
          </w:p>
          <w:p w14:paraId="28DF279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KATEGORI PUKUL DAN MEMADANG</w:t>
            </w:r>
          </w:p>
          <w:p w14:paraId="13FFD6B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8DD80D9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TAJUK:</w:t>
            </w:r>
          </w:p>
          <w:p w14:paraId="5041B5FD" w14:textId="44A4F885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PENANGKAP HEBAT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18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Kemahiran Asas Permainan</w:t>
            </w:r>
          </w:p>
          <w:p w14:paraId="0EE5123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Kategori Pukul dan Memadang</w:t>
            </w:r>
          </w:p>
          <w:p w14:paraId="04F80AEB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1.8 Melakukan kemahiran asas permainan kategori pukul dan memadang dengan lakuan yang betul.</w:t>
            </w:r>
          </w:p>
          <w:p w14:paraId="3AC78B6D" w14:textId="77777777" w:rsidR="00EF52BF" w:rsidRPr="00B6625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143C94F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Aplikasi Pengetahuan dalam Kemahiran Asas Kategori Pukul dan Memadang</w:t>
            </w:r>
          </w:p>
          <w:p w14:paraId="732B7C5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2.8 Menggunakan pengetahuan konsep pergerakan dan prinsip mekanik dalam kemahiran asas permainan kategori pukul dan memadang.</w:t>
            </w:r>
          </w:p>
          <w:p w14:paraId="664D8FFC" w14:textId="77777777" w:rsidR="00EF52BF" w:rsidRPr="00B66259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48999EEC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Dinamika Kumpulan</w:t>
            </w:r>
          </w:p>
          <w:p w14:paraId="03EF8BB9" w14:textId="48729E8C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5.4 Membentuk kumpulan dan bekerjasama dalam kumpulan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064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1.8.4 Menangkap bola dari pelbagai kelajuan dan aras.</w:t>
            </w:r>
            <w:r w:rsidRPr="00EF52BF">
              <w:rPr>
                <w:color w:val="auto"/>
              </w:rPr>
              <w:cr/>
            </w:r>
          </w:p>
          <w:p w14:paraId="5F682CDE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8E3A42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2.8.4 Menerangkan penggunaan serap daya semasa menangkap bola yang dibaling.</w:t>
            </w:r>
          </w:p>
          <w:p w14:paraId="7D5DC83F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CFDF66" w14:textId="11D803AA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5.4.1 Bertanggungjawab sebagai ketua kumpulan.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E17" w14:textId="77777777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2BF">
              <w:rPr>
                <w:color w:val="auto"/>
              </w:rPr>
              <w:t>BUKU TEKS</w:t>
            </w:r>
          </w:p>
          <w:p w14:paraId="1CB9FF75" w14:textId="5B87CE12" w:rsidR="00EF52BF" w:rsidRPr="00EF52BF" w:rsidRDefault="00EF52BF" w:rsidP="00EF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2BF">
              <w:rPr>
                <w:color w:val="auto"/>
              </w:rPr>
              <w:t>M/S 31</w:t>
            </w:r>
          </w:p>
        </w:tc>
      </w:tr>
      <w:tr w:rsidR="00F12FE6" w:rsidRPr="00E23C9E" w14:paraId="22D0EB69" w14:textId="77777777" w:rsidTr="00C44BC9">
        <w:trPr>
          <w:trHeight w:val="2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50AA" w14:textId="77777777" w:rsidR="00824175" w:rsidRPr="00776C2F" w:rsidRDefault="00824175" w:rsidP="00824175">
            <w:pPr>
              <w:spacing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2</w:t>
            </w:r>
          </w:p>
          <w:p w14:paraId="6E676D43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28.06.2026-02.07.2026</w:t>
            </w:r>
          </w:p>
          <w:p w14:paraId="10D78593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372C10F9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29.06.2026-03.07.2026</w:t>
            </w:r>
          </w:p>
          <w:p w14:paraId="3093FF9E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38C21E1A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558BC7FF" w14:textId="3329DD1C" w:rsidR="00F12FE6" w:rsidRPr="00776C2F" w:rsidRDefault="00F12FE6" w:rsidP="00824175">
            <w:pPr>
              <w:jc w:val="center"/>
              <w:rPr>
                <w:color w:val="auto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7AFC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3182F83B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0879AB6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B067B4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E8469B6" w14:textId="10873877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PANTAS BERITMA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D911" w14:textId="77777777" w:rsidR="00F12FE6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Olahraga Asas </w:t>
            </w:r>
          </w:p>
          <w:p w14:paraId="12CD1E9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sas Berlari</w:t>
            </w:r>
            <w:r>
              <w:rPr>
                <w:color w:val="auto"/>
              </w:rPr>
              <w:t xml:space="preserve"> dan Berjalan</w:t>
            </w:r>
          </w:p>
          <w:p w14:paraId="621C6B23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9 Melakukan kemahiran asas berlari dengan lakuan yang betul.</w:t>
            </w:r>
          </w:p>
          <w:p w14:paraId="77471273" w14:textId="77777777" w:rsidR="00F12FE6" w:rsidRPr="00B66259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7C9BC5D4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Asas Berlari</w:t>
            </w:r>
            <w:r>
              <w:t xml:space="preserve"> </w:t>
            </w:r>
            <w:r w:rsidRPr="00B41589">
              <w:rPr>
                <w:color w:val="auto"/>
              </w:rPr>
              <w:t>dan Berjalan</w:t>
            </w:r>
          </w:p>
          <w:p w14:paraId="7F01402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9 Mengaplikasikan konsep pergerakan dan prinsip mekanik dalam kemahiran asas berlari.</w:t>
            </w:r>
          </w:p>
          <w:p w14:paraId="6E085A1C" w14:textId="77777777" w:rsidR="00F12FE6" w:rsidRPr="00B66259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5175DAEF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Dinamika Kumpulan</w:t>
            </w:r>
          </w:p>
          <w:p w14:paraId="68D8506B" w14:textId="315CD8EB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5.4 Membentuk kumpulan dan bekerjasama dalam kumpulan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7DE5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>1.9.1 Berlari beritma dengan pantas dan melepasi halangan secara berterusan</w:t>
            </w:r>
          </w:p>
          <w:p w14:paraId="11BCA1D2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C2CB09" w14:textId="12B3FB75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1589">
              <w:rPr>
                <w:color w:val="auto"/>
              </w:rPr>
              <w:t>2.9.1 Menjelaskan jumlah langkah yang konsisten untuk melepasi setiap halangan secara</w:t>
            </w:r>
            <w:r w:rsidR="00B66259">
              <w:rPr>
                <w:color w:val="auto"/>
              </w:rPr>
              <w:t xml:space="preserve"> </w:t>
            </w:r>
            <w:r w:rsidRPr="00B41589">
              <w:rPr>
                <w:color w:val="auto"/>
              </w:rPr>
              <w:t>berterusan.</w:t>
            </w:r>
          </w:p>
          <w:p w14:paraId="43F4051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D9208E3" w14:textId="03732D21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5.</w:t>
            </w:r>
            <w:r w:rsidRPr="00B41589">
              <w:rPr>
                <w:color w:val="auto"/>
              </w:rPr>
              <w:t>4.1 Bertanggungjawab sebagai ketua kumpulan.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F731" w14:textId="77777777" w:rsidR="00F12FE6" w:rsidRPr="00E23C9E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66BDB81" w14:textId="5E961972" w:rsidR="00F12FE6" w:rsidRPr="00EF52BF" w:rsidRDefault="00F12FE6" w:rsidP="00F1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</w:t>
            </w:r>
            <w:r>
              <w:rPr>
                <w:color w:val="auto"/>
              </w:rPr>
              <w:t xml:space="preserve"> 33-35</w:t>
            </w:r>
          </w:p>
        </w:tc>
      </w:tr>
      <w:tr w:rsidR="00B66259" w:rsidRPr="00E23C9E" w14:paraId="0D59E0AB" w14:textId="77777777" w:rsidTr="00C44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7A05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3</w:t>
            </w:r>
          </w:p>
          <w:p w14:paraId="07B6DD20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05.07.2026-09.07.2026</w:t>
            </w:r>
          </w:p>
          <w:p w14:paraId="0D4DB6CC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796A5CFD" w14:textId="77777777" w:rsidR="00824175" w:rsidRPr="00776C2F" w:rsidRDefault="00824175" w:rsidP="00824175">
            <w:pPr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06.07.2026-10.07.2026</w:t>
            </w:r>
          </w:p>
          <w:p w14:paraId="10336964" w14:textId="17CA02AE" w:rsidR="00B66259" w:rsidRPr="00776C2F" w:rsidRDefault="00B66259" w:rsidP="00282BFF">
            <w:pPr>
              <w:jc w:val="center"/>
              <w:rPr>
                <w:color w:val="auto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0B1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UNIT 6:</w:t>
            </w:r>
          </w:p>
          <w:p w14:paraId="22279940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OLAHRAGA ASAS</w:t>
            </w:r>
          </w:p>
          <w:p w14:paraId="642EE2A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5B9CF32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TAJUK:</w:t>
            </w:r>
          </w:p>
          <w:p w14:paraId="1F5ED45B" w14:textId="744EA9A5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JAUH BERJALAN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22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 xml:space="preserve">Olahraga Asas </w:t>
            </w:r>
          </w:p>
          <w:p w14:paraId="0D5D9B0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Asas Berlari dan Berjalan</w:t>
            </w:r>
          </w:p>
          <w:p w14:paraId="5B10BD6C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1.9 Melakukan kemahiran asas berlari dengan lakuan yang betul.</w:t>
            </w:r>
          </w:p>
          <w:p w14:paraId="2C3FB153" w14:textId="77777777" w:rsidR="00B66259" w:rsidRP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228295DF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Aplikasi Pengetahuan dalam Asas Berlari dan Berjalan</w:t>
            </w:r>
          </w:p>
          <w:p w14:paraId="06BC41E4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2.9 Mengaplikasikan konsep pergerakan dan prinsip mekanik dalam kemahiran asas berlari.</w:t>
            </w:r>
          </w:p>
          <w:p w14:paraId="7F386BF1" w14:textId="77777777" w:rsidR="00B66259" w:rsidRP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3291EB85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Pengurusan dan Keselamatan</w:t>
            </w:r>
          </w:p>
          <w:p w14:paraId="2305279B" w14:textId="77777777" w:rsidR="00B66259" w:rsidRPr="008C5D84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5.1 Mematuhi dan mengamalkan</w:t>
            </w:r>
          </w:p>
          <w:p w14:paraId="14057549" w14:textId="17CD3A6E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keselamatan.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4EA0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19BB">
              <w:rPr>
                <w:color w:val="auto"/>
              </w:rPr>
              <w:t>1.9.2 Berjalan kaki pada satu jarak yang jauh</w:t>
            </w:r>
            <w:r>
              <w:rPr>
                <w:color w:val="auto"/>
              </w:rPr>
              <w:t>.</w:t>
            </w:r>
          </w:p>
          <w:p w14:paraId="45A02099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B0F6A92" w14:textId="77777777" w:rsidR="00B6625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2.9.2 Menjelaskan lakuan berjalan kaki yang betul.</w:t>
            </w:r>
          </w:p>
          <w:p w14:paraId="0978267A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713D46" w14:textId="6168DC14" w:rsidR="00B66259" w:rsidRPr="00B41589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>5.1.1 Menerangkan persediaan diri dan pakaian berdasarkan jenis aktiviti yang dijalankan.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93B" w14:textId="77777777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3487269" w14:textId="5467875E" w:rsidR="00B66259" w:rsidRPr="00E23C9E" w:rsidRDefault="00B66259" w:rsidP="00B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36-37</w:t>
            </w:r>
          </w:p>
        </w:tc>
      </w:tr>
    </w:tbl>
    <w:p w14:paraId="68E15F71" w14:textId="77777777" w:rsidR="00C44BC9" w:rsidRPr="00E23C9E" w:rsidRDefault="00C44BC9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919"/>
        <w:gridCol w:w="3984"/>
        <w:gridCol w:w="4306"/>
        <w:gridCol w:w="1460"/>
      </w:tblGrid>
      <w:tr w:rsidR="00E23C9E" w:rsidRPr="00E23C9E" w14:paraId="5B33EC5F" w14:textId="77777777" w:rsidTr="008C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637D1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4" w:name="_Hlk35593255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C220E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7570C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7433E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F7318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01F2D" w:rsidRPr="00E23C9E" w14:paraId="5F8DB978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E1FA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4</w:t>
            </w:r>
          </w:p>
          <w:p w14:paraId="3BECFD53" w14:textId="77777777" w:rsidR="00824175" w:rsidRPr="00776C2F" w:rsidRDefault="00824175" w:rsidP="00824175">
            <w:pPr>
              <w:widowControl w:val="0"/>
              <w:autoSpaceDE w:val="0"/>
              <w:autoSpaceDN w:val="0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</w:p>
          <w:p w14:paraId="0DBF3A43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2.07.2026-16.07.2026</w:t>
            </w:r>
          </w:p>
          <w:p w14:paraId="7C2ADF66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13C93BB3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</w:t>
            </w:r>
          </w:p>
          <w:p w14:paraId="2A040E62" w14:textId="77777777" w:rsidR="00824175" w:rsidRPr="00776C2F" w:rsidRDefault="00824175" w:rsidP="00824175">
            <w:pPr>
              <w:widowControl w:val="0"/>
              <w:autoSpaceDE w:val="0"/>
              <w:autoSpaceDN w:val="0"/>
              <w:ind w:right="138"/>
              <w:jc w:val="center"/>
              <w:rPr>
                <w:rFonts w:ascii="Arial" w:eastAsia="Arial" w:hAnsi="Arial"/>
                <w:color w:val="auto"/>
                <w:sz w:val="18"/>
                <w:szCs w:val="18"/>
                <w:lang w:val="ms"/>
              </w:rPr>
            </w:pPr>
            <w:r w:rsidRPr="00776C2F">
              <w:rPr>
                <w:rFonts w:cs="Calibri"/>
                <w:color w:val="auto"/>
                <w:lang w:val="ms-MY"/>
              </w:rPr>
              <w:t>13.07.2026-17.07.2026</w:t>
            </w:r>
          </w:p>
          <w:p w14:paraId="78A87C99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color w:val="auto"/>
                <w:lang w:val="ms"/>
              </w:rPr>
            </w:pPr>
          </w:p>
          <w:p w14:paraId="7CA4816A" w14:textId="78BA79CF" w:rsidR="00201F2D" w:rsidRPr="00776C2F" w:rsidRDefault="00201F2D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DCA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758B4D8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7C2A4A3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D6D60AA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05B691" w14:textId="68224760" w:rsidR="00201F2D" w:rsidRPr="00E23C9E" w:rsidRDefault="00201F2D" w:rsidP="0020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LAYANGANKU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2431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Asas Lompatan</w:t>
            </w:r>
          </w:p>
          <w:p w14:paraId="0D8E1803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1.10 Melakukan kemahiran asas</w:t>
            </w:r>
          </w:p>
          <w:p w14:paraId="1F3BE503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lompatan dengan lakuan yang</w:t>
            </w:r>
          </w:p>
          <w:p w14:paraId="57CD6739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betul.</w:t>
            </w:r>
          </w:p>
          <w:p w14:paraId="7DFDEC51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15FCDE0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Aplikasi Pengetahuan dalam</w:t>
            </w:r>
          </w:p>
          <w:p w14:paraId="2369B3F6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Asas Lompatan</w:t>
            </w:r>
          </w:p>
          <w:p w14:paraId="2929B6F1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2.10 Mengaplikasikan konsep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pergerakan dan prinsip mekanik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dalam kemahiran asas</w:t>
            </w:r>
          </w:p>
          <w:p w14:paraId="405BF578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lompatan.</w:t>
            </w:r>
            <w:r w:rsidRPr="008C5D84">
              <w:rPr>
                <w:color w:val="auto"/>
              </w:rPr>
              <w:cr/>
            </w:r>
          </w:p>
          <w:p w14:paraId="22E4E618" w14:textId="77777777" w:rsidR="00201F2D" w:rsidRPr="008C5D84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Tanggungjawab Kendiri</w:t>
            </w:r>
          </w:p>
          <w:p w14:paraId="4C39CAA4" w14:textId="425BF6F8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melakukan aktiviti fizikal.</w:t>
            </w:r>
          </w:p>
        </w:tc>
        <w:tc>
          <w:tcPr>
            <w:tcW w:w="45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1E502C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1.10.1 Berlari, melonjak dan melompat serta mendarat dengan kedua-dua belah kaki atau anggota</w:t>
            </w:r>
            <w:r>
              <w:rPr>
                <w:color w:val="auto"/>
              </w:rPr>
              <w:t xml:space="preserve"> </w:t>
            </w:r>
            <w:r w:rsidRPr="008C5D84">
              <w:rPr>
                <w:color w:val="auto"/>
              </w:rPr>
              <w:t>badan yang dibenarkan</w:t>
            </w:r>
          </w:p>
          <w:p w14:paraId="6EF69E25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61DDC71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C5D84">
              <w:rPr>
                <w:color w:val="auto"/>
              </w:rPr>
              <w:t>2.10.1 Menjelaskan perkaitan antara lonjakan dengan jarak lompatan.</w:t>
            </w:r>
          </w:p>
          <w:p w14:paraId="429E9D36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1FD9FB" w14:textId="5A02095E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D84">
              <w:rPr>
                <w:color w:val="auto"/>
              </w:rPr>
              <w:t>5.2.2 Berusaha melakukan aktiviti fizikal untuk mencapai matlamat yang ditetapka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3271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0FA5B4F" w14:textId="5651E3FA" w:rsidR="00201F2D" w:rsidRPr="00E23C9E" w:rsidRDefault="00201F2D" w:rsidP="0020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38-39</w:t>
            </w:r>
          </w:p>
        </w:tc>
      </w:tr>
      <w:tr w:rsidR="00201F2D" w:rsidRPr="00E23C9E" w14:paraId="2FD042BB" w14:textId="77777777" w:rsidTr="00824175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0C22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5</w:t>
            </w:r>
          </w:p>
          <w:p w14:paraId="4D325E86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 xml:space="preserve">Kump A: </w:t>
            </w:r>
          </w:p>
          <w:p w14:paraId="20612348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19.07.2026-23.07.2026</w:t>
            </w:r>
          </w:p>
          <w:p w14:paraId="49934A83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rPr>
                <w:rFonts w:cs="Calibri"/>
                <w:b w:val="0"/>
                <w:color w:val="auto"/>
                <w:lang w:val="ms-MY"/>
              </w:rPr>
            </w:pPr>
          </w:p>
          <w:p w14:paraId="329E56C3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</w:t>
            </w:r>
          </w:p>
          <w:p w14:paraId="7F734224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0.07.2026-24.07.2026</w:t>
            </w:r>
          </w:p>
          <w:p w14:paraId="03BD4DFA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70CA324F" w14:textId="465BA209" w:rsidR="00201F2D" w:rsidRPr="00776C2F" w:rsidRDefault="00201F2D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701" w14:textId="77777777" w:rsidR="00201F2D" w:rsidRPr="007C7CEB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UNIT 6:</w:t>
            </w:r>
          </w:p>
          <w:p w14:paraId="5BC015F6" w14:textId="77777777" w:rsidR="00201F2D" w:rsidRPr="007C7CEB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OLAHRAGA ASAS</w:t>
            </w:r>
          </w:p>
          <w:p w14:paraId="73176BD6" w14:textId="77777777" w:rsidR="00201F2D" w:rsidRPr="007C7CEB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490E481" w14:textId="77777777" w:rsidR="00201F2D" w:rsidRPr="007C7CEB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TAJUK:</w:t>
            </w:r>
          </w:p>
          <w:p w14:paraId="4FBF003E" w14:textId="259B1B22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7CEB">
              <w:rPr>
                <w:color w:val="auto"/>
              </w:rPr>
              <w:t>L</w:t>
            </w:r>
            <w:r>
              <w:rPr>
                <w:color w:val="auto"/>
              </w:rPr>
              <w:t>OMPATAN HEBATKU</w:t>
            </w:r>
          </w:p>
        </w:tc>
        <w:tc>
          <w:tcPr>
            <w:tcW w:w="4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688F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Asas Lompatan</w:t>
            </w:r>
          </w:p>
          <w:p w14:paraId="09DB0B39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1.10 Melakukan kemahiran asas</w:t>
            </w:r>
            <w:r>
              <w:rPr>
                <w:color w:val="auto"/>
              </w:rPr>
              <w:t xml:space="preserve"> </w:t>
            </w:r>
            <w:r w:rsidRPr="002323DF">
              <w:rPr>
                <w:color w:val="auto"/>
              </w:rPr>
              <w:t>lompatan dengan lakuan yang</w:t>
            </w:r>
            <w:r>
              <w:rPr>
                <w:color w:val="auto"/>
              </w:rPr>
              <w:t xml:space="preserve"> </w:t>
            </w:r>
            <w:r w:rsidRPr="002323DF">
              <w:rPr>
                <w:color w:val="auto"/>
              </w:rPr>
              <w:t>betul.</w:t>
            </w:r>
          </w:p>
          <w:p w14:paraId="334A31F2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6AD925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Aplikasi Pengetahuan dalam</w:t>
            </w:r>
          </w:p>
          <w:p w14:paraId="5E193E2D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Asas Lompatan</w:t>
            </w:r>
          </w:p>
          <w:p w14:paraId="0973271B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2.10 Mengaplikasikan konsep pergerakan dan prinsip mekanik dalam kemahiran asas</w:t>
            </w:r>
          </w:p>
          <w:p w14:paraId="21AFF9B9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 xml:space="preserve">lompatan. </w:t>
            </w:r>
          </w:p>
          <w:p w14:paraId="770BE98C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F0B9AAB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Pengurusan dan Keselamatan</w:t>
            </w:r>
          </w:p>
          <w:p w14:paraId="412FE4AA" w14:textId="1B3960E0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1 Mematuhi dan mengamalkan elemen pengurusan dan keselamatan.</w:t>
            </w:r>
          </w:p>
        </w:tc>
        <w:tc>
          <w:tcPr>
            <w:tcW w:w="4512" w:type="dxa"/>
            <w:vAlign w:val="center"/>
          </w:tcPr>
          <w:p w14:paraId="3473B735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1.10.2 Berlari dan melompat pada satu ketinggian dengan gaya Fosbury Flop.</w:t>
            </w:r>
          </w:p>
          <w:p w14:paraId="56482966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96900ED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2.10.2 Mengenal pasti bahagian badan yang menyentuh tilam semasa mendarat dari satu</w:t>
            </w:r>
          </w:p>
          <w:p w14:paraId="3C5559E4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ketinggian dengan gaya Fosbury Flop.</w:t>
            </w:r>
          </w:p>
          <w:p w14:paraId="316658D8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6B2837" w14:textId="77777777" w:rsidR="00201F2D" w:rsidRPr="002323D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2.10.3 Menjelaskan bentuk larian landas untuk melompat pada satu ketinggian dengan gaya</w:t>
            </w:r>
          </w:p>
          <w:p w14:paraId="2FF2A657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Fosbury Flop.</w:t>
            </w:r>
          </w:p>
          <w:p w14:paraId="0AE421B7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62057C" w14:textId="6CEE0F3E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23DF">
              <w:rPr>
                <w:color w:val="auto"/>
              </w:rPr>
              <w:t>5.1.4 Menentukan ruang yang selamat untuk melakukan aktiviti.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852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2319CCBD" w14:textId="7BD7BF25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0-41</w:t>
            </w:r>
          </w:p>
        </w:tc>
      </w:tr>
      <w:bookmarkEnd w:id="4"/>
    </w:tbl>
    <w:p w14:paraId="0FC43C60" w14:textId="1863DC70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1C452C6D" w14:textId="77777777" w:rsidR="009B056B" w:rsidRDefault="009B056B" w:rsidP="00E23C9E">
      <w:pPr>
        <w:spacing w:after="200" w:line="276" w:lineRule="auto"/>
        <w:rPr>
          <w:rFonts w:cs="Times New Roman"/>
          <w:sz w:val="10"/>
          <w:szCs w:val="10"/>
        </w:rPr>
      </w:pPr>
    </w:p>
    <w:p w14:paraId="52A5C331" w14:textId="77777777" w:rsidR="00824175" w:rsidRDefault="00824175" w:rsidP="00E23C9E">
      <w:pPr>
        <w:spacing w:after="200" w:line="276" w:lineRule="auto"/>
        <w:rPr>
          <w:rFonts w:cs="Times New Roman"/>
          <w:sz w:val="10"/>
          <w:szCs w:val="10"/>
        </w:rPr>
      </w:pPr>
    </w:p>
    <w:p w14:paraId="53436AA3" w14:textId="77777777" w:rsidR="00824175" w:rsidRPr="00FD0DCD" w:rsidRDefault="00824175" w:rsidP="00E23C9E">
      <w:pPr>
        <w:spacing w:after="200" w:line="276" w:lineRule="auto"/>
        <w:rPr>
          <w:rFonts w:cs="Times New Roman"/>
          <w:sz w:val="10"/>
          <w:szCs w:val="10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800"/>
        <w:gridCol w:w="4071"/>
        <w:gridCol w:w="4337"/>
        <w:gridCol w:w="1461"/>
      </w:tblGrid>
      <w:tr w:rsidR="00E23C9E" w:rsidRPr="00E23C9E" w14:paraId="139CEED0" w14:textId="77777777" w:rsidTr="007C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CF65B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5" w:name="_Hlk35593366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93E5D7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E5286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4C7D5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726516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01F2D" w:rsidRPr="00E23C9E" w14:paraId="6A856B36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83A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6</w:t>
            </w:r>
          </w:p>
          <w:p w14:paraId="0D3E32E1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</w:p>
          <w:p w14:paraId="263291FE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6.07.2026-30.07.2026</w:t>
            </w:r>
          </w:p>
          <w:p w14:paraId="7D179636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0CEA86C3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</w:t>
            </w:r>
          </w:p>
          <w:p w14:paraId="1C40A51C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25" w:right="138"/>
              <w:jc w:val="center"/>
              <w:rPr>
                <w:rFonts w:ascii="Arial" w:eastAsia="Arial" w:hAnsi="Arial"/>
                <w:color w:val="auto"/>
                <w:sz w:val="18"/>
                <w:szCs w:val="18"/>
                <w:lang w:val="ms"/>
              </w:rPr>
            </w:pPr>
            <w:r w:rsidRPr="00776C2F">
              <w:rPr>
                <w:rFonts w:cs="Calibri"/>
                <w:color w:val="auto"/>
                <w:lang w:val="ms-MY"/>
              </w:rPr>
              <w:t>26.07.2026-30.07.2026</w:t>
            </w:r>
          </w:p>
          <w:p w14:paraId="41A0068A" w14:textId="1D8559BB" w:rsidR="00201F2D" w:rsidRPr="00776C2F" w:rsidRDefault="00201F2D" w:rsidP="00201F2D">
            <w:pPr>
              <w:jc w:val="center"/>
              <w:rPr>
                <w:color w:val="auto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27F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6:</w:t>
            </w:r>
          </w:p>
          <w:p w14:paraId="096C1C0E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OLAHRAGA ASAS</w:t>
            </w:r>
          </w:p>
          <w:p w14:paraId="137CF75E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2A800E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3327B18D" w14:textId="457F67B0" w:rsidR="00201F2D" w:rsidRPr="00E23C9E" w:rsidRDefault="00201F2D" w:rsidP="0020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KUT LANGKAHK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32B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Asas Balingan</w:t>
            </w:r>
          </w:p>
          <w:p w14:paraId="414FB65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1.11 Melakukan kemahiran asas</w:t>
            </w:r>
            <w:r>
              <w:rPr>
                <w:color w:val="auto"/>
              </w:rPr>
              <w:t xml:space="preserve"> </w:t>
            </w:r>
            <w:r w:rsidRPr="000D27FF">
              <w:rPr>
                <w:color w:val="auto"/>
              </w:rPr>
              <w:t>balingan dengan lakuan yang</w:t>
            </w:r>
            <w:r>
              <w:rPr>
                <w:color w:val="auto"/>
              </w:rPr>
              <w:t xml:space="preserve"> </w:t>
            </w:r>
            <w:r w:rsidRPr="000D27FF">
              <w:rPr>
                <w:color w:val="auto"/>
              </w:rPr>
              <w:t>betul.</w:t>
            </w:r>
          </w:p>
          <w:p w14:paraId="2A13A3D1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E804BD6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Aplikasi Pengetahuan dalam</w:t>
            </w:r>
          </w:p>
          <w:p w14:paraId="2AEA3273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Asas Balingan</w:t>
            </w:r>
          </w:p>
          <w:p w14:paraId="759E3A38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2.11 Mengaplikasikan konsep</w:t>
            </w:r>
            <w:r>
              <w:rPr>
                <w:color w:val="auto"/>
              </w:rPr>
              <w:t xml:space="preserve"> </w:t>
            </w:r>
            <w:r w:rsidRPr="000D27FF">
              <w:rPr>
                <w:color w:val="auto"/>
              </w:rPr>
              <w:t>pergerakan dan prinsip</w:t>
            </w:r>
            <w:r>
              <w:rPr>
                <w:color w:val="auto"/>
              </w:rPr>
              <w:t xml:space="preserve"> </w:t>
            </w:r>
            <w:r w:rsidRPr="000D27FF">
              <w:rPr>
                <w:color w:val="auto"/>
              </w:rPr>
              <w:t>mekanik dalam kemahiran</w:t>
            </w:r>
          </w:p>
          <w:p w14:paraId="522C6B6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asas balingan.</w:t>
            </w:r>
            <w:r w:rsidRPr="000D27FF">
              <w:rPr>
                <w:color w:val="auto"/>
              </w:rPr>
              <w:cr/>
            </w:r>
          </w:p>
          <w:p w14:paraId="0D205DF4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Pengurusan dan Keselamatan</w:t>
            </w:r>
          </w:p>
          <w:p w14:paraId="14D34AC3" w14:textId="2DC11AD4" w:rsidR="00201F2D" w:rsidRPr="00E23C9E" w:rsidRDefault="00201F2D" w:rsidP="0020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5.1 Mematuhi dan mengamalkan elemen pengurusan dan keselamatan.</w:t>
            </w:r>
          </w:p>
        </w:tc>
        <w:tc>
          <w:tcPr>
            <w:tcW w:w="4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2F11E7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CCEB16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1.11.1 Berlari, melangkah silang dan merejam objek berbentuk rod pada satu jarak.</w:t>
            </w:r>
            <w:r w:rsidRPr="000D27FF">
              <w:rPr>
                <w:color w:val="auto"/>
              </w:rPr>
              <w:cr/>
            </w:r>
          </w:p>
          <w:p w14:paraId="2079424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6F10ACA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2.11.1 Menjelaskan sudut pelepasan yang sesuai semasa merejam objek berbentuk rod</w:t>
            </w:r>
          </w:p>
          <w:p w14:paraId="4837D587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1077655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5.1.2 Menerangkan situasi dan peralatan yang boleh membahayakan diri.</w:t>
            </w:r>
          </w:p>
          <w:p w14:paraId="36537000" w14:textId="77777777" w:rsidR="00201F2D" w:rsidRPr="000D27FF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8E7DAD5" w14:textId="1C57D331" w:rsidR="00201F2D" w:rsidRPr="00824175" w:rsidRDefault="00201F2D" w:rsidP="00824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27FF">
              <w:rPr>
                <w:color w:val="auto"/>
              </w:rPr>
              <w:t>5.1.4 Menentukan ruang yang selamat untuk melakukan aktiviti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FA3C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1C2D580" w14:textId="1CDE866C" w:rsidR="00201F2D" w:rsidRPr="00E23C9E" w:rsidRDefault="00201F2D" w:rsidP="00201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2-43</w:t>
            </w:r>
          </w:p>
        </w:tc>
      </w:tr>
      <w:tr w:rsidR="00201F2D" w:rsidRPr="00E23C9E" w14:paraId="021BE5CE" w14:textId="77777777" w:rsidTr="00E23C9E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BC32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7</w:t>
            </w:r>
          </w:p>
          <w:p w14:paraId="4C67AD12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  <w:r w:rsidRPr="00776C2F">
              <w:rPr>
                <w:rFonts w:cs="Calibri"/>
                <w:color w:val="auto"/>
                <w:lang w:val="ms-MY"/>
              </w:rPr>
              <w:br/>
              <w:t>02.08.2026-06.08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03.08.2026-07.08.2026</w:t>
            </w:r>
          </w:p>
          <w:p w14:paraId="40675C63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 w:line="242" w:lineRule="auto"/>
              <w:ind w:left="125" w:right="567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7CCFE6B4" w14:textId="05130A2E" w:rsidR="00201F2D" w:rsidRPr="00776C2F" w:rsidRDefault="00201F2D" w:rsidP="00824175">
            <w:pPr>
              <w:spacing w:after="200" w:line="276" w:lineRule="auto"/>
              <w:jc w:val="center"/>
              <w:rPr>
                <w:color w:val="auto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A537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UNIT 6:</w:t>
            </w:r>
          </w:p>
          <w:p w14:paraId="5ED301A0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OLAHRAGA ASAS</w:t>
            </w:r>
          </w:p>
          <w:p w14:paraId="5FF23E60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B4FCE40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TAJUK:</w:t>
            </w:r>
          </w:p>
          <w:p w14:paraId="035FB3C4" w14:textId="6FA8643C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LA BERTALI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3CB9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Asas Balingan</w:t>
            </w:r>
          </w:p>
          <w:p w14:paraId="4B98407A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1.11 Melakukan kemahiran asas balingan dengan lakuan yang betul.</w:t>
            </w:r>
          </w:p>
          <w:p w14:paraId="2AEE55CC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45E45E8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Aplikasi Pengetahuan dalam</w:t>
            </w:r>
          </w:p>
          <w:p w14:paraId="7FACA41A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Asas Balingan</w:t>
            </w:r>
          </w:p>
          <w:p w14:paraId="1D207CF2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2.11 Mengaplikasikan konsep pergerakan dan prinsip mekanik dalam kemahiran</w:t>
            </w:r>
            <w:r>
              <w:rPr>
                <w:color w:val="auto"/>
              </w:rPr>
              <w:t xml:space="preserve"> </w:t>
            </w:r>
            <w:r w:rsidRPr="00313E1F">
              <w:rPr>
                <w:color w:val="auto"/>
              </w:rPr>
              <w:t xml:space="preserve">asas balingan. </w:t>
            </w:r>
          </w:p>
          <w:p w14:paraId="0266215D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1AB146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Pengurusan dan Keselamatan</w:t>
            </w:r>
          </w:p>
          <w:p w14:paraId="520F7EA8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5.1 Mematuhi dan mengamalkan elemen pengurusan dan keselamatan.</w:t>
            </w:r>
          </w:p>
          <w:p w14:paraId="377AD4AA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E3D4B3B" w14:textId="77777777" w:rsidR="00201F2D" w:rsidRPr="00313E1F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Tanggungjawab Kendiri</w:t>
            </w:r>
          </w:p>
          <w:p w14:paraId="24986117" w14:textId="107C0F99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313E1F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313E1F">
              <w:rPr>
                <w:color w:val="auto"/>
              </w:rPr>
              <w:t>melakukan aktiviti fizikal.</w:t>
            </w:r>
          </w:p>
        </w:tc>
        <w:tc>
          <w:tcPr>
            <w:tcW w:w="4541" w:type="dxa"/>
          </w:tcPr>
          <w:p w14:paraId="026F091F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8BDA800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1.11.2 Membaling objek berbentuk sfera bertali pada satu jarak dari kedudukan memusing badan</w:t>
            </w:r>
            <w:r>
              <w:rPr>
                <w:color w:val="auto"/>
              </w:rPr>
              <w:t>.</w:t>
            </w:r>
          </w:p>
          <w:p w14:paraId="1EE2FB9E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4DBB14C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2.11.2 Menjelaskan kedudukan badan yang sesuai semasa melepaskan objek berbentuk sfera</w:t>
            </w:r>
            <w:r>
              <w:rPr>
                <w:color w:val="auto"/>
              </w:rPr>
              <w:t xml:space="preserve"> </w:t>
            </w:r>
            <w:r w:rsidRPr="00313E1F">
              <w:rPr>
                <w:color w:val="auto"/>
              </w:rPr>
              <w:t>bertali</w:t>
            </w:r>
            <w:r>
              <w:rPr>
                <w:color w:val="auto"/>
              </w:rPr>
              <w:t>.</w:t>
            </w:r>
          </w:p>
          <w:p w14:paraId="7B2D5C5D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3D5EFD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5.1.3 Menyenaraikan kebaikan mematuhi peraturan keselamatan.</w:t>
            </w:r>
            <w:r w:rsidRPr="00313E1F">
              <w:rPr>
                <w:color w:val="auto"/>
              </w:rPr>
              <w:cr/>
            </w:r>
          </w:p>
          <w:p w14:paraId="5C9BC091" w14:textId="4B71C57C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3E1F">
              <w:rPr>
                <w:color w:val="auto"/>
              </w:rPr>
              <w:t>5.2.4 Menerima cabaran dan berasa seronok semasa melakukan aktiviti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FB03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CCBD0F4" w14:textId="54F7A18B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44-45</w:t>
            </w:r>
          </w:p>
        </w:tc>
      </w:tr>
      <w:bookmarkEnd w:id="5"/>
    </w:tbl>
    <w:p w14:paraId="6C464BAB" w14:textId="77777777" w:rsidR="002F2652" w:rsidRDefault="002F2652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3A61E15B" w14:textId="77777777" w:rsidR="00824175" w:rsidRPr="00E23C9E" w:rsidRDefault="00824175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36"/>
        <w:gridCol w:w="4777"/>
        <w:gridCol w:w="3742"/>
        <w:gridCol w:w="1478"/>
      </w:tblGrid>
      <w:tr w:rsidR="00E23C9E" w:rsidRPr="00E23C9E" w14:paraId="2D53FF00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4D9144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CAA70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77BDA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B2481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837CB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01F2D" w:rsidRPr="00E23C9E" w14:paraId="4CAB22C5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B390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8</w:t>
            </w:r>
          </w:p>
          <w:p w14:paraId="54BF9080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  <w:r w:rsidRPr="00776C2F">
              <w:rPr>
                <w:rFonts w:cs="Calibri"/>
                <w:color w:val="auto"/>
                <w:lang w:val="ms-MY"/>
              </w:rPr>
              <w:br/>
              <w:t>09.08.2026-13.08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10.08.2026-14.08.2026</w:t>
            </w:r>
          </w:p>
          <w:p w14:paraId="54175BA3" w14:textId="77777777" w:rsidR="00824175" w:rsidRPr="00776C2F" w:rsidRDefault="00824175" w:rsidP="00824175">
            <w:pPr>
              <w:widowControl w:val="0"/>
              <w:autoSpaceDE w:val="0"/>
              <w:autoSpaceDN w:val="0"/>
              <w:spacing w:before="1" w:line="242" w:lineRule="auto"/>
              <w:ind w:left="125" w:right="567"/>
              <w:jc w:val="center"/>
              <w:rPr>
                <w:rFonts w:cs="Calibri"/>
                <w:b w:val="0"/>
                <w:color w:val="auto"/>
                <w:lang w:val="ms-MY"/>
              </w:rPr>
            </w:pPr>
          </w:p>
          <w:p w14:paraId="0A6A755A" w14:textId="580F2D89" w:rsidR="00201F2D" w:rsidRPr="00776C2F" w:rsidRDefault="00201F2D" w:rsidP="00824175">
            <w:pPr>
              <w:spacing w:after="200" w:line="276" w:lineRule="auto"/>
              <w:jc w:val="center"/>
              <w:rPr>
                <w:color w:val="auto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2B6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6582EF9D" w14:textId="15EEC14D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6B2F4F85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10A9A54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5ECF497A" w14:textId="6D7A2D21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D MISTERI</w:t>
            </w: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9AA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Rekreasi dan Kesenggangan</w:t>
            </w:r>
          </w:p>
          <w:p w14:paraId="07D9A1A0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14 Melakukan aktiviti rekreasi dan kesenggangan.</w:t>
            </w:r>
          </w:p>
          <w:p w14:paraId="431A3C0F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07EE97C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Rekreasi dan Kesenggangan</w:t>
            </w:r>
          </w:p>
          <w:p w14:paraId="7FD0124F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14 Mengaplikasikan pengetahuan dan strategi dalam aktiviti rekreasi dan kesenggangan.</w:t>
            </w:r>
          </w:p>
          <w:p w14:paraId="6C5B5FDA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DB3394" w14:textId="77777777" w:rsidR="00201F2D" w:rsidRPr="006310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Pengurusan dan Keselamatan</w:t>
            </w:r>
          </w:p>
          <w:p w14:paraId="490A5069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keselamatan.</w:t>
            </w:r>
          </w:p>
          <w:p w14:paraId="57D0323F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378677" w14:textId="77777777" w:rsidR="00201F2D" w:rsidRPr="006310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Tanggungjawab Kendiri</w:t>
            </w:r>
          </w:p>
          <w:p w14:paraId="27A042B9" w14:textId="29F653CB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melakukan aktiviti fizikal.</w:t>
            </w:r>
          </w:p>
        </w:tc>
        <w:tc>
          <w:tcPr>
            <w:tcW w:w="3742" w:type="dxa"/>
            <w:shd w:val="clear" w:color="auto" w:fill="auto"/>
          </w:tcPr>
          <w:p w14:paraId="68C6AC2A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EC69EE2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A2C7F09" w14:textId="28C7A9B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>1.14.1 Melakukan aktiviti pandu arah berdasarkan kad maklumat.</w:t>
            </w:r>
          </w:p>
          <w:p w14:paraId="28124F3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F62C6EA" w14:textId="3D5F9216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>2.14.1 Mentafsir arahan dalam kad maklumat semasa melakukan aktiviti pandu arah.</w:t>
            </w:r>
          </w:p>
          <w:p w14:paraId="16743C3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AB9C13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</w:t>
            </w:r>
            <w:r w:rsidRPr="004A270E">
              <w:rPr>
                <w:color w:val="auto"/>
              </w:rPr>
              <w:t>.1.4 Menentukan ruang yang selamat untuk melakukan aktiviti.</w:t>
            </w:r>
            <w:r w:rsidRPr="004A270E">
              <w:rPr>
                <w:color w:val="auto"/>
              </w:rPr>
              <w:cr/>
            </w:r>
          </w:p>
          <w:p w14:paraId="0B75F77F" w14:textId="3119A728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>5.2.4 Menerima cabaran dan berasa seronok semasa melakukan aktiviti.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99C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0BDA318A" w14:textId="671C914B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54-</w:t>
            </w:r>
            <w:r w:rsidRPr="00E23C9E">
              <w:rPr>
                <w:color w:val="auto"/>
              </w:rPr>
              <w:t>5</w:t>
            </w:r>
            <w:r>
              <w:rPr>
                <w:color w:val="auto"/>
              </w:rPr>
              <w:t>5</w:t>
            </w:r>
          </w:p>
        </w:tc>
      </w:tr>
      <w:tr w:rsidR="00201F2D" w:rsidRPr="00E23C9E" w14:paraId="0B2EC32E" w14:textId="77777777" w:rsidTr="00824175">
        <w:trPr>
          <w:trHeight w:val="3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632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29</w:t>
            </w:r>
          </w:p>
          <w:p w14:paraId="77BA2428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</w:t>
            </w:r>
            <w:r w:rsidRPr="00776C2F">
              <w:rPr>
                <w:rFonts w:cs="Calibri"/>
                <w:color w:val="auto"/>
                <w:lang w:val="ms-MY"/>
              </w:rPr>
              <w:br/>
              <w:t>16.08.2026-20.08.2026</w:t>
            </w:r>
            <w:r w:rsidRPr="00776C2F">
              <w:rPr>
                <w:rFonts w:cs="Calibri"/>
                <w:color w:val="auto"/>
                <w:lang w:val="ms-MY"/>
              </w:rPr>
              <w:br/>
              <w:t>Kump B:</w:t>
            </w:r>
            <w:r w:rsidRPr="00776C2F">
              <w:rPr>
                <w:rFonts w:cs="Calibri"/>
                <w:color w:val="auto"/>
                <w:lang w:val="ms-MY"/>
              </w:rPr>
              <w:br/>
              <w:t>17.08.2026-21.08.2026</w:t>
            </w:r>
          </w:p>
          <w:p w14:paraId="5C61BCC7" w14:textId="49906834" w:rsidR="00201F2D" w:rsidRPr="00776C2F" w:rsidRDefault="00201F2D" w:rsidP="00201F2D">
            <w:pPr>
              <w:jc w:val="center"/>
              <w:rPr>
                <w:color w:val="auto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1BD6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1422D6AF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1792A74E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02929DC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EA6BD13" w14:textId="0862A7E6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RMAINAN LIBAT</w:t>
            </w:r>
          </w:p>
        </w:tc>
        <w:tc>
          <w:tcPr>
            <w:tcW w:w="4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CFECF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Rekreasi dan Kesenggangan</w:t>
            </w:r>
          </w:p>
          <w:p w14:paraId="3FE8147B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14 Melakukan aktiviti rekreasi dan kesenggangan.</w:t>
            </w:r>
          </w:p>
          <w:p w14:paraId="45667EE3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1E99E4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Rekreasi dan Kesenggangan</w:t>
            </w:r>
          </w:p>
          <w:p w14:paraId="190287FD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14 Mengaplikasikan pengetahuan dan strategi dalam aktiviti rekreasi dan kesenggangan.</w:t>
            </w:r>
          </w:p>
          <w:p w14:paraId="1127A551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FDD4F1" w14:textId="77777777" w:rsidR="00201F2D" w:rsidRPr="0063109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Pengurusan dan Keselamatan</w:t>
            </w:r>
          </w:p>
          <w:p w14:paraId="7CDEE415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keselamatan.</w:t>
            </w:r>
          </w:p>
          <w:p w14:paraId="0DE10539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36CA25" w14:textId="50F59CA5" w:rsidR="00201F2D" w:rsidRPr="0063109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Tanggungjawab Kendiri</w:t>
            </w:r>
          </w:p>
          <w:p w14:paraId="080E50E8" w14:textId="5CA7B55D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melakukan aktiviti fizikal.</w:t>
            </w:r>
          </w:p>
        </w:tc>
        <w:tc>
          <w:tcPr>
            <w:tcW w:w="3742" w:type="dxa"/>
          </w:tcPr>
          <w:p w14:paraId="1F523821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84291A6" w14:textId="26016A28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>1.14.2 Bermain permainan tradisional yang menggunakan kemahiran berlari dan mengelak dalam</w:t>
            </w:r>
            <w:r>
              <w:rPr>
                <w:color w:val="auto"/>
              </w:rPr>
              <w:t xml:space="preserve"> </w:t>
            </w:r>
            <w:r w:rsidRPr="004A270E">
              <w:rPr>
                <w:color w:val="auto"/>
              </w:rPr>
              <w:t>permainan Libat dan Hidup Mati.</w:t>
            </w:r>
          </w:p>
          <w:p w14:paraId="1CDA5E14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57F7C4" w14:textId="5AD6984C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>2.14.2 Mengenal pasti strategi yang sesuai digunakan semasa bermain permainan tradisional</w:t>
            </w:r>
            <w:r>
              <w:rPr>
                <w:color w:val="auto"/>
              </w:rPr>
              <w:t xml:space="preserve"> </w:t>
            </w:r>
            <w:r w:rsidRPr="009E7F48">
              <w:rPr>
                <w:color w:val="auto"/>
              </w:rPr>
              <w:t>permainan Libat dan Hidup Mati.</w:t>
            </w:r>
          </w:p>
          <w:p w14:paraId="49C8CD27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4F4A743" w14:textId="69D185A8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>5.2.1 Mengamalkan senaman sebagai satu gaya hidup sihat</w:t>
            </w:r>
          </w:p>
          <w:p w14:paraId="37733ECA" w14:textId="17A4B65C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A9A4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144E5C0" w14:textId="1DC15B99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56</w:t>
            </w:r>
          </w:p>
        </w:tc>
      </w:tr>
    </w:tbl>
    <w:p w14:paraId="2602C401" w14:textId="500EEFE9" w:rsidR="00E23C9E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p w14:paraId="747A5FCC" w14:textId="77777777" w:rsidR="00201F2D" w:rsidRPr="00552AC4" w:rsidRDefault="00201F2D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713"/>
        <w:gridCol w:w="4039"/>
        <w:gridCol w:w="5001"/>
        <w:gridCol w:w="1179"/>
      </w:tblGrid>
      <w:tr w:rsidR="00E23C9E" w:rsidRPr="00E23C9E" w14:paraId="294C179F" w14:textId="77777777" w:rsidTr="0082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263241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6" w:name="_Hlk35605025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2C3E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032C8C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D0BB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B2D96E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01F2D" w:rsidRPr="00E23C9E" w14:paraId="4E462974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0E3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30</w:t>
            </w:r>
          </w:p>
          <w:p w14:paraId="4515E5F7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23.08.2026-27.08.2026</w:t>
            </w:r>
          </w:p>
          <w:p w14:paraId="7423FEFB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24.08.2026-28.08.2026</w:t>
            </w:r>
          </w:p>
          <w:p w14:paraId="6732ED40" w14:textId="34BE0665" w:rsidR="00201F2D" w:rsidRPr="00776C2F" w:rsidRDefault="00201F2D" w:rsidP="00201F2D">
            <w:pPr>
              <w:jc w:val="center"/>
              <w:rPr>
                <w:color w:val="auto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730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8</w:t>
            </w:r>
          </w:p>
          <w:p w14:paraId="25BAE47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BARAN REKREASI</w:t>
            </w:r>
          </w:p>
          <w:p w14:paraId="0DDC069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CF4D83E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A3806E8" w14:textId="45454F29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PERMAINAN HIDUP MATI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02F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Rekreasi dan Kesenggangan</w:t>
            </w:r>
          </w:p>
          <w:p w14:paraId="631E317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1.14 Melakukan aktiviti rekreasi dan kesenggangan.</w:t>
            </w:r>
          </w:p>
          <w:p w14:paraId="185CC414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9DAF3EE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Aplikasi Pengetahuan dalam Rekreasi dan Kesenggangan</w:t>
            </w:r>
          </w:p>
          <w:p w14:paraId="1FCCC1F0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2.14 Mengaplikasikan pengetahuan dan strategi dalam aktiviti rekreasi dan kesenggangan.</w:t>
            </w:r>
          </w:p>
          <w:p w14:paraId="0D38CAD0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C950FF" w14:textId="77777777" w:rsidR="00201F2D" w:rsidRPr="006310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Pengurusan dan Keselamatan</w:t>
            </w:r>
          </w:p>
          <w:p w14:paraId="043532C3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1 Mematuhi dan mengamalk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elemen pengurus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keselamatan.</w:t>
            </w:r>
          </w:p>
          <w:p w14:paraId="07E91A71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A80BFD" w14:textId="77777777" w:rsidR="00201F2D" w:rsidRPr="006310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Tanggungjawab Kendiri</w:t>
            </w:r>
          </w:p>
          <w:p w14:paraId="07B98A24" w14:textId="0DE09F76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1093">
              <w:rPr>
                <w:color w:val="auto"/>
              </w:rPr>
              <w:t>5.2 Menunjukkan keyakinan dan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tanggungjawab kendiri semasa</w:t>
            </w:r>
            <w:r>
              <w:rPr>
                <w:color w:val="auto"/>
              </w:rPr>
              <w:t xml:space="preserve"> </w:t>
            </w:r>
            <w:r w:rsidRPr="00631093">
              <w:rPr>
                <w:color w:val="auto"/>
              </w:rPr>
              <w:t>melakukan aktiviti fizikal.</w:t>
            </w:r>
          </w:p>
        </w:tc>
        <w:tc>
          <w:tcPr>
            <w:tcW w:w="5001" w:type="dxa"/>
            <w:shd w:val="clear" w:color="auto" w:fill="auto"/>
          </w:tcPr>
          <w:p w14:paraId="54C8631F" w14:textId="64125E59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BA727F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8F7A00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270E">
              <w:rPr>
                <w:color w:val="auto"/>
              </w:rPr>
              <w:t>1.14.2 Bermain permainan tradisional yang menggunakan kemahiran berlari dan mengelak dalam</w:t>
            </w:r>
            <w:r>
              <w:rPr>
                <w:color w:val="auto"/>
              </w:rPr>
              <w:t xml:space="preserve"> </w:t>
            </w:r>
            <w:r w:rsidRPr="004A270E">
              <w:rPr>
                <w:color w:val="auto"/>
              </w:rPr>
              <w:t>permainan Libat dan Hidup Mati.</w:t>
            </w:r>
          </w:p>
          <w:p w14:paraId="69480E64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C5CFB9B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>2.14.2 Mengenal pasti strategi yang sesuai digunakan semasa bermain permainan tradisional</w:t>
            </w:r>
            <w:r>
              <w:rPr>
                <w:color w:val="auto"/>
              </w:rPr>
              <w:t xml:space="preserve"> </w:t>
            </w:r>
            <w:r w:rsidRPr="009E7F48">
              <w:rPr>
                <w:color w:val="auto"/>
              </w:rPr>
              <w:t>permainan Libat dan Hidup Mati.</w:t>
            </w:r>
          </w:p>
          <w:p w14:paraId="662D24A6" w14:textId="41B1DF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FD6B344" w14:textId="029EFA79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5.1.4 Menentukan ruang yang selamat untuk melakukan aktiviti.</w:t>
            </w:r>
          </w:p>
          <w:p w14:paraId="30B2454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3EF1C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7F48">
              <w:rPr>
                <w:color w:val="auto"/>
              </w:rPr>
              <w:t>5.2.1 Mengamalkan senaman sebagai satu gaya hidup sihat</w:t>
            </w:r>
          </w:p>
          <w:p w14:paraId="0A483009" w14:textId="7D522E55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B8F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30BC98FF" w14:textId="6B4619D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57</w:t>
            </w:r>
          </w:p>
        </w:tc>
      </w:tr>
      <w:tr w:rsidR="00824175" w:rsidRPr="00E23C9E" w14:paraId="7EC17648" w14:textId="77777777" w:rsidTr="008241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64363" w14:textId="77777777" w:rsidR="00824175" w:rsidRPr="00776C2F" w:rsidRDefault="00824175" w:rsidP="00824175">
            <w:pPr>
              <w:ind w:left="80"/>
              <w:jc w:val="center"/>
              <w:rPr>
                <w:rFonts w:eastAsia="Arial Narrow" w:cs="Calibri"/>
                <w:b w:val="0"/>
                <w:bCs w:val="0"/>
                <w:color w:val="auto"/>
                <w:sz w:val="24"/>
                <w:szCs w:val="24"/>
              </w:rPr>
            </w:pPr>
            <w:r w:rsidRPr="00776C2F">
              <w:rPr>
                <w:rFonts w:eastAsia="Arial Narrow" w:cs="Calibri"/>
                <w:color w:val="auto"/>
                <w:sz w:val="24"/>
                <w:szCs w:val="24"/>
              </w:rPr>
              <w:t xml:space="preserve">CUTI PENGGAL 2, TAHUN 2026 </w:t>
            </w:r>
          </w:p>
          <w:p w14:paraId="06C6413D" w14:textId="7E642632" w:rsidR="00824175" w:rsidRPr="00776C2F" w:rsidRDefault="00824175" w:rsidP="00824175">
            <w:pPr>
              <w:jc w:val="center"/>
              <w:rPr>
                <w:color w:val="auto"/>
              </w:rPr>
            </w:pPr>
            <w:r w:rsidRPr="00776C2F">
              <w:rPr>
                <w:rFonts w:eastAsia="Arial Narrow" w:cs="Calibri"/>
                <w:color w:val="auto"/>
                <w:sz w:val="24"/>
                <w:szCs w:val="24"/>
              </w:rPr>
              <w:t>KUMPULAN A: 28.08.2026 - 05.09.2026, KUMPULAN B: 29.08.2026 - 06.09.2026</w:t>
            </w:r>
          </w:p>
        </w:tc>
      </w:tr>
      <w:tr w:rsidR="00201F2D" w:rsidRPr="00E23C9E" w14:paraId="1CC7BC25" w14:textId="77777777" w:rsidTr="0082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2DF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31</w:t>
            </w:r>
          </w:p>
          <w:p w14:paraId="5612FABC" w14:textId="77777777" w:rsidR="00824175" w:rsidRPr="00776C2F" w:rsidRDefault="00824175" w:rsidP="00824175">
            <w:pPr>
              <w:jc w:val="center"/>
              <w:rPr>
                <w:rFonts w:cstheme="minorHAnsi"/>
                <w:b w:val="0"/>
                <w:color w:val="auto"/>
              </w:rPr>
            </w:pPr>
          </w:p>
          <w:p w14:paraId="3129E13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theme="minorHAnsi"/>
                <w:b w:val="0"/>
                <w:color w:val="auto"/>
              </w:rPr>
            </w:pPr>
            <w:r w:rsidRPr="00776C2F">
              <w:rPr>
                <w:rFonts w:cstheme="minorHAnsi"/>
                <w:color w:val="auto"/>
              </w:rPr>
              <w:t>Kump A: 06.09.2026-10.09.2026</w:t>
            </w:r>
          </w:p>
          <w:p w14:paraId="74B13788" w14:textId="4DFA75FB" w:rsidR="00201F2D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theme="minorHAnsi"/>
                <w:color w:val="auto"/>
              </w:rPr>
              <w:t>Kump B: 07.09.2026-11.09.2026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7EE" w14:textId="43B67921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UNIT </w:t>
            </w:r>
            <w:r>
              <w:rPr>
                <w:color w:val="auto"/>
              </w:rPr>
              <w:t>9</w:t>
            </w:r>
          </w:p>
          <w:p w14:paraId="6550421C" w14:textId="68CEE64E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NSEP KECERGASAN</w:t>
            </w:r>
          </w:p>
          <w:p w14:paraId="5305256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778DC94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42B2CC6B" w14:textId="46951C9D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</w:t>
            </w:r>
            <w:r w:rsidRPr="00E23C9E">
              <w:rPr>
                <w:color w:val="auto"/>
              </w:rPr>
              <w:t xml:space="preserve"> CERGAS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DA5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Konsep Kecergasan</w:t>
            </w:r>
          </w:p>
          <w:p w14:paraId="2975895F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3.1 Melakukan aktiviti fizikal</w:t>
            </w:r>
          </w:p>
          <w:p w14:paraId="122C5AE9" w14:textId="29C5ABA6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berpandukan konsep</w:t>
            </w:r>
            <w:r>
              <w:rPr>
                <w:color w:val="auto"/>
              </w:rPr>
              <w:t xml:space="preserve"> </w:t>
            </w:r>
            <w:r w:rsidRPr="000673EA">
              <w:rPr>
                <w:color w:val="auto"/>
              </w:rPr>
              <w:t>kecergasan.</w:t>
            </w:r>
            <w:r w:rsidRPr="000673EA">
              <w:rPr>
                <w:color w:val="auto"/>
              </w:rPr>
              <w:cr/>
            </w:r>
          </w:p>
          <w:p w14:paraId="10C27B90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Aplikasi Pengetahuan Konsep</w:t>
            </w:r>
          </w:p>
          <w:p w14:paraId="100AEF4C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Kecergasan</w:t>
            </w:r>
          </w:p>
          <w:p w14:paraId="355D319A" w14:textId="3A2C0B11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4.1 Mengaplikasikan konsep</w:t>
            </w:r>
            <w:r>
              <w:rPr>
                <w:color w:val="auto"/>
              </w:rPr>
              <w:t xml:space="preserve"> </w:t>
            </w:r>
            <w:r w:rsidRPr="000673EA">
              <w:rPr>
                <w:color w:val="auto"/>
              </w:rPr>
              <w:t>kecergasan semasa melakukan</w:t>
            </w:r>
            <w:r>
              <w:rPr>
                <w:color w:val="auto"/>
              </w:rPr>
              <w:t xml:space="preserve"> </w:t>
            </w:r>
            <w:r w:rsidRPr="000673EA">
              <w:rPr>
                <w:color w:val="auto"/>
              </w:rPr>
              <w:t>aktiviti fizikal.</w:t>
            </w:r>
          </w:p>
          <w:p w14:paraId="5344B756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E179341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Tanggungjawab Kendiri</w:t>
            </w:r>
          </w:p>
          <w:p w14:paraId="19790FC3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5.2 Menunjukkan keyakinan dan</w:t>
            </w:r>
          </w:p>
          <w:p w14:paraId="545E7C16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tanggungjawab kendiri semasa</w:t>
            </w:r>
          </w:p>
          <w:p w14:paraId="2750F8F9" w14:textId="47CB4670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melakukan aktiviti fizikal.</w:t>
            </w:r>
          </w:p>
        </w:tc>
        <w:tc>
          <w:tcPr>
            <w:tcW w:w="5001" w:type="dxa"/>
            <w:shd w:val="clear" w:color="auto" w:fill="auto"/>
          </w:tcPr>
          <w:p w14:paraId="55BBE0D5" w14:textId="4642B274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3.1.1 Melakukan aktiviti memanaskan badan dan menyejukkan badan.</w:t>
            </w:r>
          </w:p>
          <w:p w14:paraId="07C4E276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86C3734" w14:textId="23AD3122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3.1.2 Mengira kadar nadi sebelum dan selepas melakukan aktiviti fizikal.</w:t>
            </w:r>
            <w:r w:rsidRPr="000673EA">
              <w:rPr>
                <w:color w:val="auto"/>
              </w:rPr>
              <w:cr/>
            </w:r>
          </w:p>
          <w:p w14:paraId="3A4D887F" w14:textId="2EEA7CAE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4.1.1 Merancang aktiviti memanaskan dan menyejukkan badan.</w:t>
            </w:r>
          </w:p>
          <w:p w14:paraId="74BDF9F2" w14:textId="77777777" w:rsidR="00201F2D" w:rsidRPr="000673EA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09B8913" w14:textId="4B7A53B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4.1.2 Menggunakan kadar nadi sebagai petunjuk intensiti dalam merancang aktiviti fizikal.</w:t>
            </w:r>
          </w:p>
          <w:p w14:paraId="29E68023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ACE7737" w14:textId="6EE426D0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673EA">
              <w:rPr>
                <w:color w:val="auto"/>
              </w:rPr>
              <w:t>5.2.1 Mengamalkan senaman sebagai satu gaya hidup sihat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2ACF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0371905" w14:textId="46F0C38A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>
              <w:rPr>
                <w:color w:val="auto"/>
              </w:rPr>
              <w:t>59-61</w:t>
            </w:r>
          </w:p>
        </w:tc>
      </w:tr>
      <w:bookmarkEnd w:id="6"/>
    </w:tbl>
    <w:p w14:paraId="0CA74962" w14:textId="77777777" w:rsidR="00E23C9E" w:rsidRPr="00CF3CA3" w:rsidRDefault="00E23C9E" w:rsidP="00E23C9E">
      <w:pPr>
        <w:spacing w:after="200" w:line="276" w:lineRule="auto"/>
        <w:rPr>
          <w:rFonts w:cs="Times New Roman"/>
          <w:sz w:val="16"/>
          <w:szCs w:val="16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938"/>
        <w:gridCol w:w="3649"/>
        <w:gridCol w:w="4892"/>
        <w:gridCol w:w="1454"/>
      </w:tblGrid>
      <w:tr w:rsidR="00E23C9E" w:rsidRPr="00E23C9E" w14:paraId="575C8C2C" w14:textId="77777777" w:rsidTr="00CF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B6EC47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bookmarkStart w:id="7" w:name="_Hlk60006493"/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9311B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1AB274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3CEF6B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B9CF90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201F2D" w:rsidRPr="00E23C9E" w14:paraId="783CD847" w14:textId="77777777" w:rsidTr="000E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9CAF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32</w:t>
            </w:r>
          </w:p>
          <w:p w14:paraId="0291C93C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A: 13.09.2026-17.09.2026</w:t>
            </w:r>
          </w:p>
          <w:p w14:paraId="2DE1A63D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rFonts w:cs="Calibri"/>
                <w:b w:val="0"/>
                <w:color w:val="auto"/>
                <w:lang w:val="ms-MY"/>
              </w:rPr>
            </w:pPr>
            <w:r w:rsidRPr="00776C2F">
              <w:rPr>
                <w:rFonts w:cs="Calibri"/>
                <w:color w:val="auto"/>
                <w:lang w:val="ms-MY"/>
              </w:rPr>
              <w:t>Kump B: 14.09.2026-18.09.2026</w:t>
            </w:r>
          </w:p>
          <w:p w14:paraId="147A4B0E" w14:textId="5861D0C3" w:rsidR="00201F2D" w:rsidRPr="00776C2F" w:rsidRDefault="00201F2D" w:rsidP="00201F2D">
            <w:pPr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1C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74902096" w14:textId="75E12799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583F0138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41E9C63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56229AE" w14:textId="44C42CA6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DEMI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A79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ecergasan Fizikal Berdasarkan</w:t>
            </w:r>
          </w:p>
          <w:p w14:paraId="3A327EA0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esihatan</w:t>
            </w:r>
          </w:p>
          <w:p w14:paraId="3E30A295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apasiti Aerobik</w:t>
            </w:r>
          </w:p>
          <w:p w14:paraId="6AD9FB87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3.2 Melakukan aktiviti meningkatkan</w:t>
            </w:r>
          </w:p>
          <w:p w14:paraId="47935C3C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 xml:space="preserve">kapasiti aerobik. </w:t>
            </w:r>
          </w:p>
          <w:p w14:paraId="7B463CBD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Aplikasi Pengetahuan dalam</w:t>
            </w:r>
          </w:p>
          <w:p w14:paraId="509521C9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apasiti Aerobik</w:t>
            </w:r>
          </w:p>
          <w:p w14:paraId="043DF111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4.2 Mengaplikasikan konsep asas</w:t>
            </w:r>
          </w:p>
          <w:p w14:paraId="5755D2DF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kapasiti aerobik.</w:t>
            </w:r>
          </w:p>
          <w:p w14:paraId="1287899C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B6DBEB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Tanggungjawab Kendiri</w:t>
            </w:r>
          </w:p>
          <w:p w14:paraId="261FB3B2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5.2 Menunjukkan keyakinan dan</w:t>
            </w:r>
          </w:p>
          <w:p w14:paraId="293D67BE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tanggungjawab kendiri semasa</w:t>
            </w:r>
          </w:p>
          <w:p w14:paraId="2035CA4F" w14:textId="33C1A0B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melakukan aktiviti fizikal.</w:t>
            </w:r>
          </w:p>
        </w:tc>
        <w:tc>
          <w:tcPr>
            <w:tcW w:w="4990" w:type="dxa"/>
            <w:shd w:val="clear" w:color="auto" w:fill="auto"/>
          </w:tcPr>
          <w:p w14:paraId="51AF744B" w14:textId="77777777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B1FDE46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3.2.1 Melakukan aktiviti senaman meningkatkan kapasiti aerobik dalam jangka masa yang</w:t>
            </w:r>
          </w:p>
          <w:p w14:paraId="4A9EFE16" w14:textId="709EFB3E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ditetapkan pada intensiti rendah dan sederhana</w:t>
            </w:r>
          </w:p>
          <w:p w14:paraId="5086641D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736FD7B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4.2.1 Menyatakan penggunaan teknologi dalam memantau intensiti latihan semasa melakukan</w:t>
            </w:r>
          </w:p>
          <w:p w14:paraId="33A722C3" w14:textId="0874E0A1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senaman meningkatkan kapasiti aerobik.</w:t>
            </w:r>
          </w:p>
          <w:p w14:paraId="06DA2B47" w14:textId="77777777" w:rsidR="00201F2D" w:rsidRPr="00D75A93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5DE6396" w14:textId="2DED6CD5" w:rsidR="00201F2D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4.2.2 Merancang senaman bagi meningkatkan kapasiti aerobik berdasarkan prinsip FITT.</w:t>
            </w:r>
            <w:r w:rsidRPr="00D75A93">
              <w:rPr>
                <w:color w:val="auto"/>
              </w:rPr>
              <w:cr/>
            </w:r>
          </w:p>
          <w:p w14:paraId="5F9F49D5" w14:textId="6664F4F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5A93">
              <w:rPr>
                <w:color w:val="auto"/>
              </w:rPr>
              <w:t>5.2.1 Mengamalkan senaman sebagai satu gaya hidup sihat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5022" w14:textId="77777777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46F2DCD" w14:textId="3473C0BD" w:rsidR="00201F2D" w:rsidRPr="00E23C9E" w:rsidRDefault="00201F2D" w:rsidP="0020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</w:t>
            </w:r>
            <w:r>
              <w:rPr>
                <w:color w:val="auto"/>
              </w:rPr>
              <w:t>3-65</w:t>
            </w:r>
          </w:p>
        </w:tc>
      </w:tr>
      <w:tr w:rsidR="00201F2D" w:rsidRPr="00E23C9E" w14:paraId="3000C2B5" w14:textId="77777777" w:rsidTr="000E6E9A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4DE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33</w:t>
            </w:r>
          </w:p>
          <w:p w14:paraId="559BFF04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A: 20.09.2026-24.09.2026</w:t>
            </w:r>
          </w:p>
          <w:p w14:paraId="5C931877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B: 21.09.2026-25.09.2026</w:t>
            </w:r>
          </w:p>
          <w:p w14:paraId="121E692C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</w:p>
          <w:p w14:paraId="67DD4D2B" w14:textId="3EFBEC09" w:rsidR="00201F2D" w:rsidRPr="00776C2F" w:rsidRDefault="00201F2D" w:rsidP="00824175">
            <w:pPr>
              <w:jc w:val="center"/>
              <w:rPr>
                <w:color w:val="auto"/>
              </w:rPr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9D5D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3038BB8C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0B7FBDA2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AA62D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2FE65E63" w14:textId="4DE5DA46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KUAT BERTAH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5878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Kecergasan Fizikal Berdasarkan</w:t>
            </w:r>
          </w:p>
          <w:p w14:paraId="75EBD479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Kesihatan</w:t>
            </w:r>
          </w:p>
          <w:p w14:paraId="734320D6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Kekuatan Otot dan Daya Tahan Otot</w:t>
            </w:r>
          </w:p>
          <w:p w14:paraId="714FADBF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3.4 Melakukan senaman</w:t>
            </w:r>
          </w:p>
          <w:p w14:paraId="18C969E8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meningkatkan kekuatan otot dan</w:t>
            </w:r>
          </w:p>
          <w:p w14:paraId="01F0A3F4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daya tahan otot.</w:t>
            </w:r>
            <w:r w:rsidRPr="00CF3CA3">
              <w:rPr>
                <w:color w:val="auto"/>
              </w:rPr>
              <w:cr/>
            </w:r>
          </w:p>
          <w:p w14:paraId="07CE83BD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Aplikasi Pengetahuan dalam</w:t>
            </w:r>
          </w:p>
          <w:p w14:paraId="18A090B4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Kekuatan Otot dan Daya Tahan Otot</w:t>
            </w:r>
          </w:p>
          <w:p w14:paraId="62DC05D9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4.4 Mengaplikasikan konsep asas</w:t>
            </w:r>
          </w:p>
          <w:p w14:paraId="01192ED9" w14:textId="33AB7DA0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kekuatan otot dan daya tahan</w:t>
            </w:r>
            <w:r>
              <w:rPr>
                <w:color w:val="auto"/>
              </w:rPr>
              <w:t xml:space="preserve"> </w:t>
            </w:r>
            <w:r w:rsidRPr="00B85C57">
              <w:rPr>
                <w:color w:val="auto"/>
              </w:rPr>
              <w:t>otot.</w:t>
            </w:r>
          </w:p>
          <w:p w14:paraId="3E26E76A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588AA44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Tanggungjawab Kendiri</w:t>
            </w:r>
          </w:p>
          <w:p w14:paraId="16F8F96D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5.2 Menunjukkan keyakinan dan</w:t>
            </w:r>
          </w:p>
          <w:p w14:paraId="688594D9" w14:textId="77777777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3CA3">
              <w:rPr>
                <w:color w:val="auto"/>
              </w:rPr>
              <w:t>tanggungjawab kendiri semasa</w:t>
            </w:r>
          </w:p>
          <w:p w14:paraId="33BFC7CB" w14:textId="67AC4942" w:rsidR="00201F2D" w:rsidRPr="00CF3CA3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CA3">
              <w:rPr>
                <w:color w:val="auto"/>
              </w:rPr>
              <w:t>melakukan aktiviti fizikal.</w:t>
            </w:r>
          </w:p>
        </w:tc>
        <w:tc>
          <w:tcPr>
            <w:tcW w:w="4990" w:type="dxa"/>
          </w:tcPr>
          <w:p w14:paraId="57834F8D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38FC79C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DE9A163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3.4.1 Melakukan senaman kekuatan otot dan daya tahan otot yang menggunakan otot-otot</w:t>
            </w:r>
          </w:p>
          <w:p w14:paraId="26E11428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utama</w:t>
            </w:r>
          </w:p>
          <w:p w14:paraId="23CEF70F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E8BA96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4.4.1 Menamakan otot-otot utama yang terlibat semasa melakukan aktiviti kekuatan otot dan</w:t>
            </w:r>
          </w:p>
          <w:p w14:paraId="5C4AF8E9" w14:textId="7ABAEB6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daya tahan otot.</w:t>
            </w:r>
          </w:p>
          <w:p w14:paraId="6FE5B97D" w14:textId="77777777" w:rsidR="00201F2D" w:rsidRPr="00B85C57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33BFC7A" w14:textId="77777777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5C57">
              <w:rPr>
                <w:color w:val="auto"/>
              </w:rPr>
              <w:t>4.4.2 Merancang senaman untuk meningkatkan daya tahan otot berdasarkan prinsip FITT.</w:t>
            </w:r>
          </w:p>
          <w:p w14:paraId="6F51BB7E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6089B1" w14:textId="2D92D58C" w:rsidR="00201F2D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C57">
              <w:rPr>
                <w:color w:val="auto"/>
              </w:rPr>
              <w:t>5.2.4 Menerima cabaran dan berasa seronok semasa melakukan aktiviti.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309A" w14:textId="77777777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58F2811" w14:textId="206437EB" w:rsidR="00201F2D" w:rsidRPr="00E23C9E" w:rsidRDefault="00201F2D" w:rsidP="0020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</w:t>
            </w:r>
            <w:r>
              <w:rPr>
                <w:color w:val="auto"/>
              </w:rPr>
              <w:t>6-67</w:t>
            </w:r>
          </w:p>
        </w:tc>
      </w:tr>
      <w:bookmarkEnd w:id="7"/>
    </w:tbl>
    <w:p w14:paraId="1FA2AA79" w14:textId="46B5580F" w:rsidR="00E23C9E" w:rsidRDefault="00E23C9E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3600157C" w14:textId="625EED66" w:rsidR="009B056B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p w14:paraId="6EC64EC6" w14:textId="77777777" w:rsidR="009B056B" w:rsidRPr="00E23C9E" w:rsidRDefault="009B056B" w:rsidP="00E23C9E">
      <w:pPr>
        <w:spacing w:after="200" w:line="276" w:lineRule="auto"/>
        <w:rPr>
          <w:rFonts w:cs="Times New Roman"/>
          <w:sz w:val="24"/>
          <w:szCs w:val="24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700"/>
        <w:gridCol w:w="3781"/>
        <w:gridCol w:w="4731"/>
        <w:gridCol w:w="1461"/>
      </w:tblGrid>
      <w:tr w:rsidR="00E23C9E" w:rsidRPr="00E23C9E" w14:paraId="53586A02" w14:textId="77777777" w:rsidTr="00F5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2ACDD" w14:textId="77777777" w:rsidR="00E23C9E" w:rsidRPr="00E23C9E" w:rsidRDefault="00E23C9E" w:rsidP="00E23C9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lastRenderedPageBreak/>
              <w:t>MINGG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5E6A0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5B2C1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7782C2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E034DA" w14:textId="77777777" w:rsidR="00E23C9E" w:rsidRPr="00E23C9E" w:rsidRDefault="00E23C9E" w:rsidP="00E2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427FF5A5" w14:textId="77777777" w:rsidTr="001D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A47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34</w:t>
            </w:r>
          </w:p>
          <w:p w14:paraId="0CB4BACD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A: 27.09.2026-01.10.2026</w:t>
            </w:r>
          </w:p>
          <w:p w14:paraId="01E7AE44" w14:textId="0C6EF842" w:rsidR="00201F2D" w:rsidRPr="00776C2F" w:rsidRDefault="00824175" w:rsidP="00824175">
            <w:pPr>
              <w:jc w:val="center"/>
              <w:rPr>
                <w:color w:val="auto"/>
              </w:rPr>
            </w:pPr>
            <w:r w:rsidRPr="00776C2F">
              <w:rPr>
                <w:color w:val="auto"/>
                <w:lang w:val="ms-MY"/>
              </w:rPr>
              <w:t>Kump B: 28.09.2026-02.10.202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24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00EA8C0C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410B630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CE2E5FF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60F85890" w14:textId="152861D3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BERI TUMPU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7C49" w14:textId="1952787B" w:rsidR="00782F55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82F55">
              <w:rPr>
                <w:color w:val="auto"/>
              </w:rPr>
              <w:t>Kecergasan Fizikal Berdasarkan</w:t>
            </w:r>
            <w:r w:rsidR="00FC5A6C">
              <w:rPr>
                <w:color w:val="auto"/>
              </w:rPr>
              <w:t xml:space="preserve"> </w:t>
            </w:r>
            <w:r w:rsidRPr="00782F55">
              <w:rPr>
                <w:color w:val="auto"/>
              </w:rPr>
              <w:t>Kesihatan</w:t>
            </w:r>
          </w:p>
          <w:p w14:paraId="32CDAD9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lenturan</w:t>
            </w:r>
          </w:p>
          <w:p w14:paraId="3BFF5CBD" w14:textId="16C54E5F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3.3 Melakukan senaman</w:t>
            </w:r>
            <w:r w:rsidR="0081070E">
              <w:rPr>
                <w:color w:val="auto"/>
              </w:rPr>
              <w:t xml:space="preserve"> </w:t>
            </w:r>
            <w:r w:rsidRPr="00FC5A6C">
              <w:rPr>
                <w:color w:val="auto"/>
              </w:rPr>
              <w:t>meningkatkan kelenturan.</w:t>
            </w:r>
            <w:r w:rsidRPr="00FC5A6C">
              <w:rPr>
                <w:color w:val="auto"/>
              </w:rPr>
              <w:cr/>
            </w:r>
          </w:p>
          <w:p w14:paraId="53F1F9F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cergasan Fizikal Berdasarkan</w:t>
            </w:r>
          </w:p>
          <w:p w14:paraId="4E959487" w14:textId="050F5831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185440A6" w14:textId="7C345371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Aplikasi Pengetahuan dalam</w:t>
            </w:r>
            <w:r>
              <w:rPr>
                <w:color w:val="auto"/>
              </w:rPr>
              <w:t xml:space="preserve"> </w:t>
            </w:r>
            <w:r w:rsidRPr="00FC5A6C">
              <w:rPr>
                <w:color w:val="auto"/>
              </w:rPr>
              <w:t>Kelenturan</w:t>
            </w:r>
          </w:p>
          <w:p w14:paraId="7340D5A7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3 Mengaplikasikan konsep asas</w:t>
            </w:r>
          </w:p>
          <w:p w14:paraId="6DCBDD2B" w14:textId="19514E19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lenturan.</w:t>
            </w:r>
          </w:p>
          <w:p w14:paraId="40F09B5B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984B8B7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nggungjawab Kendiri</w:t>
            </w:r>
          </w:p>
          <w:p w14:paraId="23AF295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2 Menunjukkan keyakinan dan tanggungjawab kendiri semasa melakukan aktiviti fizikal.</w:t>
            </w:r>
          </w:p>
        </w:tc>
        <w:tc>
          <w:tcPr>
            <w:tcW w:w="4966" w:type="dxa"/>
            <w:shd w:val="clear" w:color="auto" w:fill="auto"/>
          </w:tcPr>
          <w:p w14:paraId="58617E7C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3.3.1 Melakukan senaman regangan khusus pada otot-otot yang terlibat dalam aktiviti fizikal</w:t>
            </w:r>
          </w:p>
          <w:p w14:paraId="2F52B32F" w14:textId="2F3E4632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yang akan dilakukan</w:t>
            </w:r>
          </w:p>
          <w:p w14:paraId="12B0F103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5F91DB0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3.1 Mengenal pasti senaman regangan yang boleh meningkatkan kelenturan pada sendi-sendi</w:t>
            </w:r>
          </w:p>
          <w:p w14:paraId="20F4CB19" w14:textId="6FCF4FFB" w:rsid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tertentu.</w:t>
            </w:r>
          </w:p>
          <w:p w14:paraId="7F3C47FE" w14:textId="77777777" w:rsidR="00FC5A6C" w:rsidRPr="00FC5A6C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133AA2B" w14:textId="6A202F9B" w:rsidR="00782F55" w:rsidRPr="00E23C9E" w:rsidRDefault="00FC5A6C" w:rsidP="00FC5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3.2 Merancang senaman regangan bagi meningkatkan kelenturan berdasarkan prinsip FITT.</w:t>
            </w:r>
          </w:p>
          <w:p w14:paraId="3613F4F6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6A943D5" w14:textId="1B87376F" w:rsidR="00782F55" w:rsidRPr="00E23C9E" w:rsidRDefault="00FC5A6C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5.2.2 Berusaha melakukan aktiviti fizikal untuk mencapai matlamat yang ditetapkan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05BE" w14:textId="77777777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7A9508CF" w14:textId="08273808" w:rsidR="00782F55" w:rsidRPr="00E23C9E" w:rsidRDefault="00782F55" w:rsidP="0078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M/S 68</w:t>
            </w:r>
          </w:p>
        </w:tc>
      </w:tr>
      <w:tr w:rsidR="001D2AE6" w:rsidRPr="00E23C9E" w14:paraId="243CF9FE" w14:textId="77777777" w:rsidTr="001D2AE6">
        <w:trPr>
          <w:trHeight w:val="4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B635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35</w:t>
            </w:r>
          </w:p>
          <w:p w14:paraId="22B4F023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A: 04.10.2026-08.10.2026</w:t>
            </w:r>
          </w:p>
          <w:p w14:paraId="126D433D" w14:textId="77777777" w:rsidR="00824175" w:rsidRDefault="00824175" w:rsidP="00824175">
            <w:pPr>
              <w:widowControl w:val="0"/>
              <w:autoSpaceDE w:val="0"/>
              <w:autoSpaceDN w:val="0"/>
              <w:ind w:left="259"/>
              <w:jc w:val="center"/>
              <w:rPr>
                <w:b w:val="0"/>
                <w:bCs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B: 05.10.2026-09.10.2026</w:t>
            </w:r>
          </w:p>
          <w:p w14:paraId="2ADD785D" w14:textId="77777777" w:rsidR="00776C2F" w:rsidRDefault="00776C2F" w:rsidP="00824175">
            <w:pPr>
              <w:widowControl w:val="0"/>
              <w:autoSpaceDE w:val="0"/>
              <w:autoSpaceDN w:val="0"/>
              <w:ind w:left="259"/>
              <w:jc w:val="center"/>
              <w:rPr>
                <w:b w:val="0"/>
                <w:bCs w:val="0"/>
                <w:color w:val="auto"/>
                <w:lang w:val="ms-MY"/>
              </w:rPr>
            </w:pPr>
          </w:p>
          <w:p w14:paraId="1F7ED6FD" w14:textId="77777777" w:rsidR="00776C2F" w:rsidRPr="00776C2F" w:rsidRDefault="00776C2F" w:rsidP="00776C2F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36</w:t>
            </w:r>
          </w:p>
          <w:p w14:paraId="600A5863" w14:textId="77777777" w:rsidR="00776C2F" w:rsidRPr="00776C2F" w:rsidRDefault="00776C2F" w:rsidP="00776C2F">
            <w:pPr>
              <w:widowControl w:val="0"/>
              <w:autoSpaceDE w:val="0"/>
              <w:autoSpaceDN w:val="0"/>
              <w:ind w:left="175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 xml:space="preserve">Kump A: </w:t>
            </w:r>
          </w:p>
          <w:p w14:paraId="07EDBBD0" w14:textId="77777777" w:rsidR="00776C2F" w:rsidRPr="00776C2F" w:rsidRDefault="00776C2F" w:rsidP="00776C2F">
            <w:pPr>
              <w:widowControl w:val="0"/>
              <w:autoSpaceDE w:val="0"/>
              <w:autoSpaceDN w:val="0"/>
              <w:ind w:left="175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11.10.2026-15.10.2026</w:t>
            </w:r>
          </w:p>
          <w:p w14:paraId="464AD8FA" w14:textId="77777777" w:rsidR="00776C2F" w:rsidRPr="00776C2F" w:rsidRDefault="00776C2F" w:rsidP="00776C2F">
            <w:pPr>
              <w:widowControl w:val="0"/>
              <w:autoSpaceDE w:val="0"/>
              <w:autoSpaceDN w:val="0"/>
              <w:ind w:left="175"/>
              <w:jc w:val="center"/>
              <w:rPr>
                <w:b w:val="0"/>
                <w:color w:val="auto"/>
                <w:lang w:val="ms-MY"/>
              </w:rPr>
            </w:pPr>
          </w:p>
          <w:p w14:paraId="5494FB6C" w14:textId="104C18C4" w:rsidR="001D2AE6" w:rsidRPr="00776C2F" w:rsidRDefault="00776C2F" w:rsidP="00776C2F">
            <w:pPr>
              <w:widowControl w:val="0"/>
              <w:autoSpaceDE w:val="0"/>
              <w:autoSpaceDN w:val="0"/>
              <w:ind w:left="259"/>
              <w:jc w:val="center"/>
              <w:rPr>
                <w:rFonts w:ascii="Arial" w:eastAsia="Arial" w:hAnsi="Arial"/>
                <w:color w:val="auto"/>
                <w:lang w:val="ms"/>
              </w:rPr>
            </w:pPr>
            <w:r w:rsidRPr="00776C2F">
              <w:rPr>
                <w:color w:val="auto"/>
                <w:lang w:val="ms-MY"/>
              </w:rPr>
              <w:t>Kump B: 12.10.2026-16.10.202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CF6DA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4D56DAF1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181A2FE9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ACC7C0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27E4F39" w14:textId="6277DCE0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REKOD KESIHATAN DAN KECERGASAN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6C32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cergasan Fizikal Berdasarkan</w:t>
            </w:r>
          </w:p>
          <w:p w14:paraId="53808671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esihatan</w:t>
            </w:r>
          </w:p>
          <w:p w14:paraId="04B27372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omposisi Badan</w:t>
            </w:r>
          </w:p>
          <w:p w14:paraId="4D03A073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3.5 Melakukan aktiviti yang</w:t>
            </w:r>
            <w:r>
              <w:rPr>
                <w:color w:val="auto"/>
              </w:rPr>
              <w:t xml:space="preserve"> </w:t>
            </w:r>
            <w:r w:rsidRPr="00FC5A6C">
              <w:rPr>
                <w:color w:val="auto"/>
              </w:rPr>
              <w:t>melibatkan komposisi badan.</w:t>
            </w:r>
          </w:p>
          <w:p w14:paraId="1F2F32EC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0C144B9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Aplikasi Pengetahuan dalam</w:t>
            </w:r>
          </w:p>
          <w:p w14:paraId="417667DD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omposisi Badan</w:t>
            </w:r>
          </w:p>
          <w:p w14:paraId="767B7075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5 Memahami hubung kait antara</w:t>
            </w:r>
          </w:p>
          <w:p w14:paraId="78963D46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komposisi badan dengan kecergasan.</w:t>
            </w:r>
            <w:r w:rsidRPr="00FC5A6C">
              <w:rPr>
                <w:color w:val="auto"/>
              </w:rPr>
              <w:cr/>
            </w:r>
          </w:p>
          <w:p w14:paraId="36B9A18A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Interaksi Sosial</w:t>
            </w:r>
          </w:p>
          <w:p w14:paraId="0A76EF65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5.3 Berkomunikasi dalam pelbagai</w:t>
            </w:r>
          </w:p>
          <w:p w14:paraId="72B23A9C" w14:textId="0FCABB61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A6C">
              <w:rPr>
                <w:color w:val="auto"/>
              </w:rPr>
              <w:t>cara semasa melakukan aktiviti.</w:t>
            </w:r>
          </w:p>
        </w:tc>
        <w:tc>
          <w:tcPr>
            <w:tcW w:w="4966" w:type="dxa"/>
          </w:tcPr>
          <w:p w14:paraId="6F8328DD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3.5.1 Mengukur ketinggian dan menimbang berat badan.</w:t>
            </w:r>
          </w:p>
          <w:p w14:paraId="15C3A212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D2D42B7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5.1 Membanding Indeks Jisim Badan (BMI) sendiri dengan norma.</w:t>
            </w:r>
          </w:p>
          <w:p w14:paraId="1C652679" w14:textId="77777777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F81A813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5A6C">
              <w:rPr>
                <w:color w:val="auto"/>
              </w:rPr>
              <w:t>4.5.2 Menyatakan cara-cara untuk mengurangkan risiko penyakit hipokinetik.</w:t>
            </w:r>
          </w:p>
          <w:p w14:paraId="5C19E2FA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25773F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5.2.2 Memilih tindakan untuk menyelesaikan masalah berkaitan kecergasan.</w:t>
            </w:r>
          </w:p>
          <w:p w14:paraId="005C9158" w14:textId="77777777" w:rsidR="001D2AE6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A7F6B15" w14:textId="7A408E32" w:rsidR="001D2AE6" w:rsidRPr="00FC5A6C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A6C">
              <w:rPr>
                <w:color w:val="auto"/>
              </w:rPr>
              <w:t>5.3.3 Menghormati pendapat orang lain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FAF8" w14:textId="77777777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453BDA92" w14:textId="0FF7C60D" w:rsidR="001D2AE6" w:rsidRPr="00E23C9E" w:rsidRDefault="001D2AE6" w:rsidP="001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9E">
              <w:rPr>
                <w:color w:val="auto"/>
              </w:rPr>
              <w:t>M/S 69</w:t>
            </w:r>
          </w:p>
        </w:tc>
      </w:tr>
    </w:tbl>
    <w:p w14:paraId="7A37B042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1A475EBD" w14:textId="77777777" w:rsidR="00776C2F" w:rsidRDefault="00776C2F" w:rsidP="00E23C9E">
      <w:pPr>
        <w:spacing w:after="200" w:line="276" w:lineRule="auto"/>
        <w:rPr>
          <w:rFonts w:cs="Times New Roman"/>
          <w:sz w:val="22"/>
          <w:szCs w:val="22"/>
        </w:rPr>
      </w:pPr>
    </w:p>
    <w:tbl>
      <w:tblPr>
        <w:tblStyle w:val="LightShading-Accent22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928"/>
        <w:gridCol w:w="3607"/>
        <w:gridCol w:w="4814"/>
        <w:gridCol w:w="1471"/>
      </w:tblGrid>
      <w:tr w:rsidR="00782F55" w:rsidRPr="00E23C9E" w14:paraId="08EF5F7D" w14:textId="77777777" w:rsidTr="00F7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0F7D8" w14:textId="77777777" w:rsidR="00782F55" w:rsidRPr="00E23C9E" w:rsidRDefault="00782F55" w:rsidP="0085097E">
            <w:pPr>
              <w:jc w:val="center"/>
              <w:rPr>
                <w:color w:val="auto"/>
              </w:rPr>
            </w:pPr>
            <w:r w:rsidRPr="00E23C9E">
              <w:rPr>
                <w:color w:val="auto"/>
              </w:rPr>
              <w:t>MINGGU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40C71A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/ TAJUK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22FBAC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KANDUNGAN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1DDD69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STANDARD PEMBELAJARA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C3DC83" w14:textId="77777777" w:rsidR="00782F55" w:rsidRPr="00E23C9E" w:rsidRDefault="00782F55" w:rsidP="00850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CATATAN</w:t>
            </w:r>
          </w:p>
        </w:tc>
      </w:tr>
      <w:tr w:rsidR="00782F55" w:rsidRPr="00E23C9E" w14:paraId="6DCE5D88" w14:textId="77777777" w:rsidTr="00F7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5A9F" w14:textId="7538E64A" w:rsidR="00824175" w:rsidRPr="00776C2F" w:rsidRDefault="00824175" w:rsidP="00824175">
            <w:pPr>
              <w:widowControl w:val="0"/>
              <w:autoSpaceDE w:val="0"/>
              <w:autoSpaceDN w:val="0"/>
              <w:ind w:left="175"/>
              <w:jc w:val="center"/>
              <w:rPr>
                <w:b w:val="0"/>
                <w:color w:val="auto"/>
                <w:lang w:val="ms-MY"/>
              </w:rPr>
            </w:pPr>
          </w:p>
          <w:p w14:paraId="493B4A3F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75"/>
              <w:jc w:val="center"/>
              <w:rPr>
                <w:b w:val="0"/>
                <w:color w:val="auto"/>
                <w:lang w:val="ms-MY"/>
              </w:rPr>
            </w:pPr>
          </w:p>
          <w:p w14:paraId="029C2D7B" w14:textId="77777777" w:rsidR="00824175" w:rsidRPr="00776C2F" w:rsidRDefault="00824175" w:rsidP="00824175">
            <w:pPr>
              <w:spacing w:after="200" w:line="276" w:lineRule="auto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37</w:t>
            </w:r>
          </w:p>
          <w:p w14:paraId="3C896BF3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13"/>
              <w:jc w:val="center"/>
              <w:rPr>
                <w:b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A: 18.10.2026-22.10.2026</w:t>
            </w:r>
          </w:p>
          <w:p w14:paraId="7EFF1FD1" w14:textId="77777777" w:rsidR="00824175" w:rsidRPr="00776C2F" w:rsidRDefault="00824175" w:rsidP="00824175">
            <w:pPr>
              <w:widowControl w:val="0"/>
              <w:autoSpaceDE w:val="0"/>
              <w:autoSpaceDN w:val="0"/>
              <w:ind w:left="113"/>
              <w:jc w:val="center"/>
              <w:rPr>
                <w:b w:val="0"/>
                <w:color w:val="auto"/>
                <w:lang w:val="ms-MY"/>
              </w:rPr>
            </w:pPr>
          </w:p>
          <w:p w14:paraId="3E059931" w14:textId="77777777" w:rsidR="00201F2D" w:rsidRDefault="00824175" w:rsidP="00824175">
            <w:pPr>
              <w:spacing w:after="200" w:line="276" w:lineRule="auto"/>
              <w:jc w:val="center"/>
              <w:rPr>
                <w:b w:val="0"/>
                <w:bCs w:val="0"/>
                <w:color w:val="auto"/>
                <w:lang w:val="ms-MY"/>
              </w:rPr>
            </w:pPr>
            <w:r w:rsidRPr="00776C2F">
              <w:rPr>
                <w:color w:val="auto"/>
                <w:lang w:val="ms-MY"/>
              </w:rPr>
              <w:t>Kump B: 19.10.2026-23.10.2026</w:t>
            </w:r>
          </w:p>
          <w:p w14:paraId="225D3BC4" w14:textId="77777777" w:rsidR="00776C2F" w:rsidRPr="009C4AB1" w:rsidRDefault="00776C2F" w:rsidP="00776C2F">
            <w:pPr>
              <w:spacing w:line="0" w:lineRule="atLeast"/>
              <w:jc w:val="center"/>
              <w:rPr>
                <w:rFonts w:eastAsia="Arial Narrow" w:cs="Calibri"/>
                <w:b w:val="0"/>
                <w:bCs w:val="0"/>
                <w:color w:val="auto"/>
              </w:rPr>
            </w:pPr>
            <w:r w:rsidRPr="009C4AB1">
              <w:rPr>
                <w:rFonts w:eastAsia="Arial Narrow" w:cs="Calibri"/>
                <w:color w:val="auto"/>
              </w:rPr>
              <w:t>38</w:t>
            </w:r>
          </w:p>
          <w:p w14:paraId="6DCA9F33" w14:textId="77777777" w:rsidR="00776C2F" w:rsidRPr="009C4AB1" w:rsidRDefault="00776C2F" w:rsidP="00776C2F">
            <w:pPr>
              <w:spacing w:line="0" w:lineRule="atLeast"/>
              <w:jc w:val="center"/>
              <w:rPr>
                <w:rFonts w:eastAsia="Arial Narrow" w:cs="Calibri"/>
                <w:b w:val="0"/>
                <w:bCs w:val="0"/>
                <w:color w:val="auto"/>
              </w:rPr>
            </w:pPr>
          </w:p>
          <w:p w14:paraId="114A4EEE" w14:textId="77777777" w:rsidR="00776C2F" w:rsidRPr="009C4AB1" w:rsidRDefault="00776C2F" w:rsidP="00776C2F">
            <w:pPr>
              <w:spacing w:line="0" w:lineRule="atLeast"/>
              <w:jc w:val="center"/>
              <w:rPr>
                <w:rFonts w:eastAsia="Arial Narrow" w:cs="Calibri"/>
                <w:b w:val="0"/>
                <w:bCs w:val="0"/>
                <w:color w:val="auto"/>
              </w:rPr>
            </w:pPr>
            <w:r w:rsidRPr="009C4AB1">
              <w:rPr>
                <w:rFonts w:eastAsia="Arial Narrow" w:cs="Calibri"/>
                <w:color w:val="auto"/>
              </w:rPr>
              <w:t>Kump A: 15.11.2026-19.11.2026</w:t>
            </w:r>
          </w:p>
          <w:p w14:paraId="622F0657" w14:textId="6AC2CD69" w:rsidR="00776C2F" w:rsidRPr="00824175" w:rsidRDefault="00776C2F" w:rsidP="00776C2F">
            <w:pPr>
              <w:spacing w:after="200" w:line="276" w:lineRule="auto"/>
              <w:jc w:val="center"/>
              <w:rPr>
                <w:b w:val="0"/>
                <w:lang w:val="ms-MY"/>
              </w:rPr>
            </w:pPr>
            <w:r w:rsidRPr="009C4AB1">
              <w:rPr>
                <w:rFonts w:eastAsia="Arial Narrow" w:cs="Calibri"/>
                <w:color w:val="auto"/>
              </w:rPr>
              <w:t>Kump B: 26.10.2026- 30.10.2026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FD5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UNIT 10</w:t>
            </w:r>
          </w:p>
          <w:p w14:paraId="15B8FB4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KAL AKTIF</w:t>
            </w:r>
          </w:p>
          <w:p w14:paraId="748BD463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35FC9C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TAJUK:</w:t>
            </w:r>
          </w:p>
          <w:p w14:paraId="7CCBF19D" w14:textId="1F296D9E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MY"/>
              </w:rPr>
            </w:pPr>
            <w:r>
              <w:rPr>
                <w:color w:val="auto"/>
              </w:rPr>
              <w:t>UJIAN PENENTU KECERGASAN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220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Pengukuran Kecergasan Fizikal</w:t>
            </w:r>
          </w:p>
          <w:p w14:paraId="5B65FB9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3.6 Mengukur tahap kecergasan</w:t>
            </w:r>
          </w:p>
          <w:p w14:paraId="3CA67A2F" w14:textId="19469C10" w:rsidR="00782F55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fizikal berdasarkan kesihatan.</w:t>
            </w:r>
          </w:p>
          <w:p w14:paraId="44DDDD44" w14:textId="77777777" w:rsidR="00F7608A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6C8F2A2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cergasan Fizikal Berdasarkan</w:t>
            </w:r>
          </w:p>
          <w:p w14:paraId="59AA3ABC" w14:textId="0610FBC9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sihatan</w:t>
            </w:r>
          </w:p>
          <w:p w14:paraId="386AFC2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Aplikasi Pengetahuan Pengukuran</w:t>
            </w:r>
          </w:p>
          <w:p w14:paraId="7B58AB0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cergasan Fizikal</w:t>
            </w:r>
          </w:p>
          <w:p w14:paraId="13A6083B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4.6 Mengenal pasti tahap kecergasan</w:t>
            </w:r>
          </w:p>
          <w:p w14:paraId="69A18506" w14:textId="63968D6F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fizikal.</w:t>
            </w:r>
          </w:p>
          <w:p w14:paraId="74791882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0E0285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Interaksi Sosial</w:t>
            </w:r>
          </w:p>
          <w:p w14:paraId="72838826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5.3 Berkomunikasi dalam pelbagai</w:t>
            </w:r>
          </w:p>
          <w:p w14:paraId="09AFF805" w14:textId="3B0AFFDC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cara semasa melakukan aktiviti.</w:t>
            </w:r>
          </w:p>
        </w:tc>
        <w:tc>
          <w:tcPr>
            <w:tcW w:w="4966" w:type="dxa"/>
            <w:shd w:val="clear" w:color="auto" w:fill="auto"/>
          </w:tcPr>
          <w:p w14:paraId="000495A4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3.6.1 Melakukan ujian kecergasan fizikal dengan menggunakan Bateri Ujian Standard</w:t>
            </w:r>
          </w:p>
          <w:p w14:paraId="4AED77DD" w14:textId="5137ECC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cergasan Fizikal Kebangsaan Untuk Murid Sekolah Malaysia (SEGAK).</w:t>
            </w:r>
          </w:p>
          <w:p w14:paraId="6982ACCF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31C3779" w14:textId="552C7556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3.6.2 Merekodkan keputusan ujian SEGAK.</w:t>
            </w:r>
          </w:p>
          <w:p w14:paraId="259E52EA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C88EAA9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3.6.3 Melakukan aktiviti kecergasan fizikal sebagai tindak susul berdasarkan keputusan ujian</w:t>
            </w:r>
          </w:p>
          <w:p w14:paraId="7B852B75" w14:textId="6B9F16BB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SEGAK.</w:t>
            </w:r>
          </w:p>
          <w:p w14:paraId="3A1A606B" w14:textId="12452170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0F1B740" w14:textId="01209052" w:rsid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4.6.1 Membandingkan skor pencapaian diri sendiri dengan norma Ujian SEGAK.</w:t>
            </w:r>
          </w:p>
          <w:p w14:paraId="594D49F7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40FC593" w14:textId="77777777" w:rsidR="00F7608A" w:rsidRPr="00F7608A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4.6.2 Menilai tahap kecergasan fizikal diri sendiri dan melakukan tindak susul berdasarkan</w:t>
            </w:r>
          </w:p>
          <w:p w14:paraId="768B2FF0" w14:textId="1C1B8281" w:rsidR="00782F55" w:rsidRPr="00E23C9E" w:rsidRDefault="00F7608A" w:rsidP="00F7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keputusan ujian SEGAK.</w:t>
            </w:r>
          </w:p>
          <w:p w14:paraId="54BAF4A9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48D595" w14:textId="420B843D" w:rsidR="00782F55" w:rsidRPr="00E23C9E" w:rsidRDefault="00F7608A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608A">
              <w:rPr>
                <w:color w:val="auto"/>
              </w:rPr>
              <w:t>5.3.4 Berinteraksi secara positif dalam pelbagai situasi semasa melakukan aktiviti.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74F8" w14:textId="77777777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>BUKU TEKS</w:t>
            </w:r>
          </w:p>
          <w:p w14:paraId="10321EA5" w14:textId="102CB32F" w:rsidR="00782F55" w:rsidRPr="00E23C9E" w:rsidRDefault="00782F55" w:rsidP="00850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23C9E">
              <w:rPr>
                <w:color w:val="auto"/>
              </w:rPr>
              <w:t xml:space="preserve">M/S </w:t>
            </w:r>
            <w:r w:rsidR="00F7608A">
              <w:rPr>
                <w:color w:val="auto"/>
              </w:rPr>
              <w:t>70-71</w:t>
            </w:r>
          </w:p>
        </w:tc>
      </w:tr>
    </w:tbl>
    <w:p w14:paraId="3A2AE2F1" w14:textId="77777777" w:rsidR="00782F55" w:rsidRDefault="00782F55" w:rsidP="00E23C9E">
      <w:pPr>
        <w:spacing w:after="200" w:line="276" w:lineRule="auto"/>
        <w:rPr>
          <w:rFonts w:cs="Times New Roman"/>
          <w:sz w:val="22"/>
          <w:szCs w:val="22"/>
        </w:rPr>
      </w:pPr>
    </w:p>
    <w:p w14:paraId="7C3F2CA1" w14:textId="77777777" w:rsidR="00201F2D" w:rsidRDefault="00201F2D" w:rsidP="00201F2D">
      <w:pPr>
        <w:rPr>
          <w:rFonts w:cs="Times New Roman"/>
          <w:sz w:val="22"/>
          <w:szCs w:val="22"/>
        </w:rPr>
      </w:pPr>
    </w:p>
    <w:p w14:paraId="7C184B0C" w14:textId="77777777" w:rsidR="00201F2D" w:rsidRDefault="00201F2D" w:rsidP="00201F2D">
      <w:pPr>
        <w:rPr>
          <w:rFonts w:cs="Times New Roman"/>
          <w:sz w:val="22"/>
          <w:szCs w:val="22"/>
        </w:rPr>
      </w:pPr>
    </w:p>
    <w:p w14:paraId="736D99F4" w14:textId="77777777" w:rsidR="00201F2D" w:rsidRDefault="00201F2D" w:rsidP="00201F2D">
      <w:pPr>
        <w:rPr>
          <w:rFonts w:cs="Times New Roman"/>
          <w:sz w:val="22"/>
          <w:szCs w:val="22"/>
        </w:rPr>
      </w:pPr>
    </w:p>
    <w:p w14:paraId="69C30DE3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2F32ED1A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663488EF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360FC5E9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24F40141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31DB7129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39BB3A20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60B03ABB" w14:textId="77777777" w:rsidR="00776C2F" w:rsidRDefault="00776C2F" w:rsidP="00201F2D">
      <w:pPr>
        <w:rPr>
          <w:rFonts w:cs="Times New Roman"/>
          <w:sz w:val="22"/>
          <w:szCs w:val="22"/>
        </w:rPr>
      </w:pPr>
    </w:p>
    <w:p w14:paraId="49FA7101" w14:textId="77777777" w:rsidR="00776C2F" w:rsidRDefault="00776C2F" w:rsidP="00776C2F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13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040"/>
        <w:gridCol w:w="3040"/>
        <w:gridCol w:w="3040"/>
        <w:gridCol w:w="3040"/>
      </w:tblGrid>
      <w:tr w:rsidR="00776C2F" w14:paraId="2ACDE341" w14:textId="77777777" w:rsidTr="005D349D">
        <w:trPr>
          <w:trHeight w:val="54"/>
        </w:trPr>
        <w:tc>
          <w:tcPr>
            <w:tcW w:w="1280" w:type="dxa"/>
            <w:shd w:val="clear" w:color="auto" w:fill="C5E0B3"/>
            <w:vAlign w:val="center"/>
          </w:tcPr>
          <w:p w14:paraId="27CE0423" w14:textId="77777777" w:rsidR="00776C2F" w:rsidRPr="0073489A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MINGGU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25818536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TEMA / UNIT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74E041EE" w14:textId="77777777" w:rsidR="00776C2F" w:rsidRPr="00F36EFB" w:rsidRDefault="00776C2F" w:rsidP="005D349D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5A4E3514" w14:textId="77777777" w:rsidR="00776C2F" w:rsidRDefault="00776C2F" w:rsidP="005D349D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KANDUNG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5573695" w14:textId="77777777" w:rsidR="00776C2F" w:rsidRPr="00F36EFB" w:rsidRDefault="00776C2F" w:rsidP="005D349D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STANDARD</w:t>
            </w:r>
          </w:p>
          <w:p w14:paraId="7DD59E55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PEMBELAJARAN</w:t>
            </w:r>
          </w:p>
        </w:tc>
        <w:tc>
          <w:tcPr>
            <w:tcW w:w="3040" w:type="dxa"/>
            <w:shd w:val="clear" w:color="auto" w:fill="C5E0B3"/>
            <w:vAlign w:val="center"/>
          </w:tcPr>
          <w:p w14:paraId="07282987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 w:rsidRPr="00F36EFB">
              <w:rPr>
                <w:rFonts w:eastAsia="Arial Narrow" w:cs="Calibri"/>
                <w:b/>
                <w:bCs/>
                <w:sz w:val="24"/>
              </w:rPr>
              <w:t>CATATAN / RUJUKAN</w:t>
            </w:r>
          </w:p>
        </w:tc>
      </w:tr>
      <w:tr w:rsidR="00776C2F" w14:paraId="6CE760AB" w14:textId="77777777" w:rsidTr="005D349D">
        <w:trPr>
          <w:trHeight w:val="1453"/>
        </w:trPr>
        <w:tc>
          <w:tcPr>
            <w:tcW w:w="1280" w:type="dxa"/>
            <w:vAlign w:val="center"/>
          </w:tcPr>
          <w:p w14:paraId="37940BD5" w14:textId="77777777" w:rsidR="00776C2F" w:rsidRPr="0073489A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r w:rsidRPr="0073489A">
              <w:rPr>
                <w:rFonts w:eastAsia="Arial Narrow" w:cs="Calibri"/>
                <w:sz w:val="28"/>
                <w:szCs w:val="28"/>
              </w:rPr>
              <w:t>3</w:t>
            </w:r>
            <w:r>
              <w:rPr>
                <w:rFonts w:eastAsia="Arial Narrow" w:cs="Calibri"/>
                <w:sz w:val="28"/>
                <w:szCs w:val="28"/>
              </w:rPr>
              <w:t>9</w:t>
            </w:r>
            <w:r w:rsidRPr="0073489A">
              <w:rPr>
                <w:rFonts w:eastAsia="Arial Narrow" w:cs="Calibri"/>
                <w:sz w:val="28"/>
                <w:szCs w:val="28"/>
              </w:rPr>
              <w:t>-</w:t>
            </w:r>
            <w:r>
              <w:rPr>
                <w:rFonts w:eastAsia="Arial Narrow" w:cs="Calibri"/>
                <w:sz w:val="28"/>
                <w:szCs w:val="28"/>
              </w:rPr>
              <w:t>40</w:t>
            </w:r>
          </w:p>
        </w:tc>
        <w:tc>
          <w:tcPr>
            <w:tcW w:w="12160" w:type="dxa"/>
            <w:gridSpan w:val="4"/>
            <w:shd w:val="clear" w:color="auto" w:fill="DEEAF6"/>
            <w:vAlign w:val="center"/>
          </w:tcPr>
          <w:p w14:paraId="4596AE57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b/>
                <w:bCs/>
                <w:sz w:val="32"/>
                <w:szCs w:val="32"/>
              </w:rPr>
            </w:pPr>
            <w:r>
              <w:rPr>
                <w:rFonts w:eastAsia="Arial Narrow" w:cs="Calibri"/>
                <w:b/>
                <w:bCs/>
                <w:sz w:val="32"/>
                <w:szCs w:val="32"/>
              </w:rPr>
              <w:t>Ujian Akhir Sesi Akademik (UASA)</w:t>
            </w:r>
          </w:p>
          <w:p w14:paraId="40AB0FC7" w14:textId="77777777" w:rsidR="00776C2F" w:rsidRPr="00716C29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</w:p>
          <w:p w14:paraId="7D892CC4" w14:textId="77777777" w:rsidR="00776C2F" w:rsidRPr="00716C29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 xml:space="preserve">MINGGU 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39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Pr="00A66DE6">
              <w:rPr>
                <w:rFonts w:eastAsia="Borders Divide, But Hearts Shal" w:cs="Calibri"/>
                <w:bCs/>
                <w:sz w:val="24"/>
                <w:szCs w:val="24"/>
              </w:rPr>
              <w:t>01.11.2026-05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02.11.2026-06.11.2026</w:t>
            </w:r>
          </w:p>
          <w:p w14:paraId="1287557D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</w:t>
            </w:r>
            <w:r>
              <w:rPr>
                <w:rFonts w:eastAsia="Borders Divide, But Hearts Shal" w:cs="Calibri"/>
                <w:bCs/>
                <w:sz w:val="24"/>
                <w:szCs w:val="24"/>
              </w:rPr>
              <w:t>0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Pr="00A66DE6">
              <w:rPr>
                <w:rFonts w:eastAsia="Borders Divide, But Hearts Shal" w:cs="Calibri"/>
                <w:bCs/>
                <w:sz w:val="24"/>
                <w:szCs w:val="24"/>
              </w:rPr>
              <w:t>11.11.2026-12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1.11.2026-13.11.2026</w:t>
            </w:r>
          </w:p>
        </w:tc>
      </w:tr>
      <w:tr w:rsidR="00776C2F" w14:paraId="63AB16C0" w14:textId="77777777" w:rsidTr="005D349D">
        <w:trPr>
          <w:trHeight w:val="1701"/>
        </w:trPr>
        <w:tc>
          <w:tcPr>
            <w:tcW w:w="1280" w:type="dxa"/>
            <w:vAlign w:val="center"/>
          </w:tcPr>
          <w:p w14:paraId="03746C2C" w14:textId="77777777" w:rsidR="00776C2F" w:rsidRPr="0073489A" w:rsidRDefault="00776C2F" w:rsidP="005D349D">
            <w:pPr>
              <w:spacing w:line="0" w:lineRule="atLeast"/>
              <w:ind w:hanging="2"/>
              <w:jc w:val="center"/>
              <w:rPr>
                <w:rFonts w:eastAsia="Arial Narrow" w:cs="Calibri"/>
                <w:sz w:val="28"/>
                <w:szCs w:val="28"/>
              </w:rPr>
            </w:pPr>
            <w:bookmarkStart w:id="8" w:name="_Hlk151234890"/>
            <w:r w:rsidRPr="0073489A">
              <w:rPr>
                <w:rFonts w:eastAsia="Arial Narrow" w:cs="Calibri"/>
                <w:sz w:val="28"/>
                <w:szCs w:val="28"/>
              </w:rPr>
              <w:t>4</w:t>
            </w:r>
            <w:r>
              <w:rPr>
                <w:rFonts w:eastAsia="Arial Narrow" w:cs="Calibri"/>
                <w:sz w:val="28"/>
                <w:szCs w:val="28"/>
              </w:rPr>
              <w:t>1</w:t>
            </w:r>
            <w:r w:rsidRPr="0073489A">
              <w:rPr>
                <w:rFonts w:eastAsia="Arial Narrow" w:cs="Calibri"/>
                <w:sz w:val="28"/>
                <w:szCs w:val="28"/>
              </w:rPr>
              <w:t>-4</w:t>
            </w:r>
            <w:r>
              <w:rPr>
                <w:rFonts w:eastAsia="Arial Narrow" w:cs="Calibri"/>
                <w:sz w:val="28"/>
                <w:szCs w:val="28"/>
              </w:rPr>
              <w:t>3</w:t>
            </w:r>
          </w:p>
        </w:tc>
        <w:tc>
          <w:tcPr>
            <w:tcW w:w="12160" w:type="dxa"/>
            <w:gridSpan w:val="4"/>
            <w:shd w:val="clear" w:color="auto" w:fill="FBE4D5"/>
            <w:vAlign w:val="center"/>
          </w:tcPr>
          <w:p w14:paraId="246684C4" w14:textId="77777777" w:rsidR="00776C2F" w:rsidRDefault="00776C2F" w:rsidP="005D349D">
            <w:pPr>
              <w:spacing w:line="0" w:lineRule="atLeast"/>
              <w:ind w:hanging="2"/>
              <w:jc w:val="center"/>
              <w:rPr>
                <w:rFonts w:eastAsia="Cambria" w:cs="Calibri"/>
                <w:b/>
                <w:sz w:val="24"/>
                <w:szCs w:val="24"/>
              </w:rPr>
            </w:pPr>
            <w:r>
              <w:rPr>
                <w:rFonts w:eastAsia="Cambria" w:cs="Calibri"/>
                <w:b/>
                <w:sz w:val="36"/>
                <w:szCs w:val="36"/>
              </w:rPr>
              <w:t>Pengurusan Akhir Tahun</w:t>
            </w:r>
          </w:p>
          <w:p w14:paraId="0C001033" w14:textId="77777777" w:rsidR="00776C2F" w:rsidRPr="00716C29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1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Pr="00A66DE6">
              <w:rPr>
                <w:rFonts w:eastAsia="Borders Divide, But Hearts Shal" w:cs="Calibri"/>
                <w:bCs/>
                <w:sz w:val="24"/>
                <w:szCs w:val="24"/>
              </w:rPr>
              <w:t>15.11.2026-19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16.11.2026-20.11.2026</w:t>
            </w:r>
          </w:p>
          <w:p w14:paraId="797A2275" w14:textId="77777777" w:rsidR="00776C2F" w:rsidRPr="00716C29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2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Pr="00A66DE6">
              <w:rPr>
                <w:rFonts w:eastAsia="Borders Divide, But Hearts Shal" w:cs="Calibri"/>
                <w:bCs/>
                <w:sz w:val="24"/>
                <w:szCs w:val="24"/>
              </w:rPr>
              <w:t>22.11.2026-26.11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23.11.2026-27.11.2026</w:t>
            </w:r>
          </w:p>
          <w:p w14:paraId="5D88C99B" w14:textId="77777777" w:rsidR="00776C2F" w:rsidRPr="009A07F3" w:rsidRDefault="00776C2F" w:rsidP="005D349D">
            <w:pPr>
              <w:spacing w:line="0" w:lineRule="atLeast"/>
              <w:ind w:hanging="2"/>
              <w:jc w:val="center"/>
              <w:rPr>
                <w:rFonts w:eastAsia="Borders Divide, But Hearts Shal" w:cs="Calibri"/>
                <w:bCs/>
                <w:sz w:val="24"/>
                <w:szCs w:val="24"/>
              </w:rPr>
            </w:pP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MINGGU 43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 xml:space="preserve">- KUMP A: </w:t>
            </w:r>
            <w:r w:rsidRPr="00A66DE6">
              <w:rPr>
                <w:rFonts w:eastAsia="Borders Divide, But Hearts Shal" w:cs="Calibri"/>
                <w:bCs/>
                <w:sz w:val="24"/>
                <w:szCs w:val="24"/>
              </w:rPr>
              <w:t>29.11.2026-03.12.2026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>,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KUMP B:</w:t>
            </w:r>
            <w:r w:rsidRPr="00716C29">
              <w:rPr>
                <w:rFonts w:eastAsia="Borders Divide, But Hearts Shal" w:cs="Calibri"/>
                <w:bCs/>
                <w:sz w:val="24"/>
                <w:szCs w:val="24"/>
              </w:rPr>
              <w:tab/>
              <w:t>30.11.2026-04.12.2026</w:t>
            </w:r>
          </w:p>
        </w:tc>
      </w:tr>
      <w:tr w:rsidR="00776C2F" w14:paraId="0CF262DB" w14:textId="77777777" w:rsidTr="005D349D">
        <w:trPr>
          <w:trHeight w:val="1257"/>
        </w:trPr>
        <w:tc>
          <w:tcPr>
            <w:tcW w:w="13440" w:type="dxa"/>
            <w:gridSpan w:val="5"/>
            <w:shd w:val="clear" w:color="auto" w:fill="FFE599"/>
            <w:vAlign w:val="center"/>
          </w:tcPr>
          <w:p w14:paraId="35949C9E" w14:textId="77777777" w:rsidR="00776C2F" w:rsidRDefault="00776C2F" w:rsidP="005D349D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</w:rPr>
            </w:pP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CUTI AKHIR PERSEKOLAHAN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TAHUN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</w:p>
          <w:p w14:paraId="21491D36" w14:textId="77777777" w:rsidR="00776C2F" w:rsidRPr="00680D74" w:rsidRDefault="00776C2F" w:rsidP="005D349D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KUMPULAN A: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04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12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>.202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6</w:t>
            </w:r>
            <w:r w:rsidRPr="00475256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 - 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31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</w:t>
            </w:r>
            <w:r w:rsidRPr="00156BAD">
              <w:rPr>
                <w:rFonts w:ascii="Arial Rounded MT Bold" w:eastAsia="Cambria" w:hAnsi="Arial Rounded MT Bold" w:cs="Cambria"/>
                <w:sz w:val="28"/>
                <w:szCs w:val="28"/>
              </w:rPr>
              <w:t xml:space="preserve">, KUMPULAN B: 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0</w:t>
            </w:r>
            <w:r>
              <w:rPr>
                <w:rFonts w:ascii="Arial Rounded MT Bold" w:eastAsia="Cambria" w:hAnsi="Arial Rounded MT Bold" w:cs="Cambria"/>
                <w:sz w:val="28"/>
                <w:szCs w:val="28"/>
              </w:rPr>
              <w:t>5</w:t>
            </w:r>
            <w:r w:rsidRPr="00A81CF8">
              <w:rPr>
                <w:rFonts w:ascii="Arial Rounded MT Bold" w:eastAsia="Cambria" w:hAnsi="Arial Rounded MT Bold" w:cs="Cambria"/>
                <w:sz w:val="28"/>
                <w:szCs w:val="28"/>
              </w:rPr>
              <w:t>.12.2026 - 31.12.2026</w:t>
            </w:r>
          </w:p>
        </w:tc>
      </w:tr>
      <w:bookmarkEnd w:id="8"/>
    </w:tbl>
    <w:p w14:paraId="49C734EA" w14:textId="77777777" w:rsidR="00776C2F" w:rsidRDefault="00776C2F" w:rsidP="00776C2F">
      <w:pPr>
        <w:rPr>
          <w:rFonts w:ascii="Times New Roman" w:eastAsia="Times New Roman" w:hAnsi="Times New Roman"/>
          <w:sz w:val="28"/>
          <w:szCs w:val="28"/>
        </w:rPr>
      </w:pPr>
    </w:p>
    <w:p w14:paraId="7A45C82D" w14:textId="77777777" w:rsidR="00776C2F" w:rsidRDefault="00776C2F" w:rsidP="00776C2F">
      <w:pPr>
        <w:rPr>
          <w:rFonts w:ascii="Times New Roman" w:eastAsia="Times New Roman" w:hAnsi="Times New Roman"/>
          <w:sz w:val="24"/>
        </w:rPr>
      </w:pPr>
    </w:p>
    <w:p w14:paraId="621D5803" w14:textId="77777777" w:rsidR="00776C2F" w:rsidRPr="004A4700" w:rsidRDefault="00776C2F" w:rsidP="00776C2F">
      <w:pPr>
        <w:rPr>
          <w:rFonts w:ascii="Times New Roman" w:eastAsia="Times New Roman" w:hAnsi="Times New Roman"/>
          <w:sz w:val="24"/>
          <w:szCs w:val="24"/>
        </w:rPr>
      </w:pPr>
      <w:bookmarkStart w:id="9" w:name="_Hlk214026035"/>
    </w:p>
    <w:p w14:paraId="1AC65A10" w14:textId="77777777" w:rsidR="00776C2F" w:rsidRDefault="00776C2F" w:rsidP="00776C2F">
      <w:pPr>
        <w:rPr>
          <w:rFonts w:ascii="Times New Roman" w:eastAsia="Times New Roman" w:hAnsi="Times New Roman"/>
          <w:b/>
          <w:bCs/>
          <w:sz w:val="36"/>
          <w:szCs w:val="36"/>
        </w:rPr>
      </w:pPr>
      <w:bookmarkStart w:id="10" w:name="_Hlk121605688"/>
      <w:bookmarkStart w:id="11" w:name="_Hlk151045794"/>
      <w:bookmarkStart w:id="12" w:name="_Hlk151234901"/>
      <w:r w:rsidRPr="004A4700">
        <w:rPr>
          <w:rFonts w:ascii="Times New Roman" w:eastAsia="Times New Roman" w:hAnsi="Times New Roman"/>
          <w:b/>
          <w:bCs/>
          <w:color w:val="FF0000"/>
          <w:sz w:val="36"/>
          <w:szCs w:val="36"/>
        </w:rPr>
        <w:t>#DOWNLOAD FREE RPT</w:t>
      </w:r>
      <w:r w:rsidRPr="004A4700">
        <w:rPr>
          <w:rFonts w:ascii="Times New Roman" w:eastAsia="Times New Roman" w:hAnsi="Times New Roman"/>
          <w:b/>
          <w:bCs/>
          <w:sz w:val="36"/>
          <w:szCs w:val="36"/>
        </w:rPr>
        <w:t xml:space="preserve">: </w:t>
      </w:r>
    </w:p>
    <w:p w14:paraId="4679CBAA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22"/>
          <w:szCs w:val="22"/>
        </w:rPr>
      </w:pPr>
      <w:hyperlink r:id="rId12" w:history="1">
        <w:r w:rsidRPr="00294509">
          <w:rPr>
            <w:rStyle w:val="Hyperlink"/>
            <w:rFonts w:ascii="Times New Roman" w:eastAsia="Times New Roman" w:hAnsi="Times New Roman"/>
            <w:b/>
            <w:bCs/>
            <w:sz w:val="36"/>
            <w:szCs w:val="36"/>
          </w:rPr>
          <w:t>https://rphsekolahrendah.com/rpt-sekolah-rendah-free-download/</w:t>
        </w:r>
      </w:hyperlink>
    </w:p>
    <w:p w14:paraId="498706E8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5C20DD6D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44"/>
          <w:szCs w:val="44"/>
        </w:rPr>
      </w:pPr>
      <w:r w:rsidRPr="004A4700">
        <w:rPr>
          <w:rFonts w:ascii="Times New Roman" w:eastAsia="Times New Roman" w:hAnsi="Times New Roman"/>
          <w:b/>
          <w:bCs/>
          <w:sz w:val="44"/>
          <w:szCs w:val="44"/>
        </w:rPr>
        <w:t xml:space="preserve">#MEMERLUKAN RPH LENGKAP UNTUK SETAHUN? </w:t>
      </w:r>
    </w:p>
    <w:p w14:paraId="73DB950E" w14:textId="77777777" w:rsidR="00776C2F" w:rsidRPr="004A4700" w:rsidRDefault="00776C2F" w:rsidP="00776C2F">
      <w:pPr>
        <w:rPr>
          <w:rFonts w:ascii="Times New Roman" w:eastAsia="Times New Roman" w:hAnsi="Times New Roman"/>
          <w:color w:val="FF0000"/>
          <w:sz w:val="48"/>
          <w:szCs w:val="48"/>
        </w:rPr>
      </w:pPr>
      <w:r w:rsidRPr="004A4700">
        <w:rPr>
          <w:rFonts w:ascii="Times New Roman" w:eastAsia="Times New Roman" w:hAnsi="Times New Roman"/>
          <w:color w:val="FF0000"/>
          <w:sz w:val="40"/>
          <w:szCs w:val="40"/>
        </w:rPr>
        <w:t>#RPH2026 coming soon on JAN 2026.</w:t>
      </w:r>
    </w:p>
    <w:p w14:paraId="49F240F5" w14:textId="77777777" w:rsidR="00776C2F" w:rsidRPr="004A4700" w:rsidRDefault="00776C2F" w:rsidP="00776C2F">
      <w:pPr>
        <w:rPr>
          <w:rFonts w:ascii="Times New Roman" w:eastAsia="Times New Roman" w:hAnsi="Times New Roman"/>
          <w:sz w:val="32"/>
          <w:szCs w:val="32"/>
        </w:rPr>
      </w:pPr>
    </w:p>
    <w:p w14:paraId="6DB2CF0B" w14:textId="77777777" w:rsidR="00776C2F" w:rsidRPr="004A4700" w:rsidRDefault="00776C2F" w:rsidP="00776C2F">
      <w:pPr>
        <w:rPr>
          <w:rFonts w:eastAsia="Times New Roman" w:cs="Calibri"/>
          <w:sz w:val="32"/>
          <w:szCs w:val="32"/>
        </w:rPr>
      </w:pPr>
      <w:r w:rsidRPr="004A4700">
        <w:rPr>
          <w:rFonts w:eastAsia="Times New Roman" w:cs="Calibri"/>
          <w:sz w:val="40"/>
          <w:szCs w:val="40"/>
        </w:rPr>
        <w:t xml:space="preserve">Sila order melalui website (Autosent by EMAIL): </w:t>
      </w:r>
      <w:r w:rsidRPr="004A4700">
        <w:rPr>
          <w:rFonts w:eastAsia="Times New Roman" w:cs="Calibri"/>
          <w:color w:val="0000FF"/>
          <w:sz w:val="40"/>
          <w:szCs w:val="40"/>
          <w:u w:val="single"/>
        </w:rPr>
        <w:t>https://rphsekolahrendah.com</w:t>
      </w:r>
      <w:r w:rsidRPr="004A4700">
        <w:rPr>
          <w:rFonts w:eastAsia="Times New Roman" w:cs="Calibri"/>
          <w:sz w:val="40"/>
          <w:szCs w:val="40"/>
        </w:rPr>
        <w:t xml:space="preserve">   </w:t>
      </w:r>
    </w:p>
    <w:p w14:paraId="7FBDC33E" w14:textId="77777777" w:rsidR="00776C2F" w:rsidRPr="00097DB9" w:rsidRDefault="00776C2F" w:rsidP="00776C2F">
      <w:pPr>
        <w:rPr>
          <w:rFonts w:eastAsia="Times New Roman" w:cs="Calibri"/>
          <w:bCs/>
          <w:color w:val="000000"/>
          <w:sz w:val="32"/>
          <w:szCs w:val="32"/>
        </w:rPr>
      </w:pPr>
      <w:r w:rsidRPr="004A4700">
        <w:rPr>
          <w:rFonts w:eastAsia="Times New Roman" w:cs="Calibri"/>
          <w:sz w:val="32"/>
          <w:szCs w:val="32"/>
        </w:rPr>
        <w:t xml:space="preserve">@ PM: </w:t>
      </w:r>
      <w:r w:rsidRPr="004A4700">
        <w:rPr>
          <w:rFonts w:eastAsia="Times New Roman" w:cs="Calibri"/>
          <w:b/>
          <w:bCs/>
          <w:sz w:val="32"/>
          <w:szCs w:val="32"/>
        </w:rPr>
        <w:t>011-5668 0954 / 013-8595913</w:t>
      </w:r>
      <w:r w:rsidRPr="004A4700">
        <w:rPr>
          <w:rFonts w:eastAsia="Times New Roman" w:cs="Calibri"/>
          <w:sz w:val="32"/>
          <w:szCs w:val="32"/>
        </w:rPr>
        <w:t xml:space="preserve"> </w:t>
      </w:r>
      <w:r w:rsidRPr="004A4700">
        <w:rPr>
          <w:rFonts w:eastAsia="Times New Roman" w:cs="Calibri"/>
          <w:bCs/>
          <w:color w:val="000000"/>
          <w:sz w:val="32"/>
          <w:szCs w:val="32"/>
        </w:rPr>
        <w:t xml:space="preserve">(WhatsApp link: </w:t>
      </w:r>
      <w:hyperlink r:id="rId13" w:history="1">
        <w:r w:rsidRPr="004A4700">
          <w:rPr>
            <w:rStyle w:val="Hyperlink"/>
            <w:rFonts w:eastAsia="Times New Roman" w:cs="Calibri"/>
            <w:bCs/>
            <w:sz w:val="32"/>
            <w:szCs w:val="32"/>
          </w:rPr>
          <w:t>https://wa.me/601156680954</w:t>
        </w:r>
        <w:r w:rsidRPr="004A4700">
          <w:rPr>
            <w:rStyle w:val="Hyperlink"/>
            <w:rFonts w:eastAsia="Times New Roman" w:cs="Calibri"/>
            <w:bCs/>
            <w:sz w:val="32"/>
            <w:szCs w:val="32"/>
            <w:u w:val="none"/>
          </w:rPr>
          <w:t xml:space="preserve"> /</w:t>
        </w:r>
      </w:hyperlink>
      <w:r w:rsidRPr="004A4700">
        <w:rPr>
          <w:rFonts w:eastAsia="Times New Roman" w:cs="Calibri"/>
          <w:bCs/>
          <w:color w:val="000000"/>
          <w:sz w:val="32"/>
          <w:szCs w:val="32"/>
        </w:rPr>
        <w:t xml:space="preserve"> </w:t>
      </w:r>
      <w:hyperlink r:id="rId14" w:history="1">
        <w:r w:rsidRPr="004A4700">
          <w:rPr>
            <w:rStyle w:val="Hyperlink"/>
            <w:rFonts w:eastAsia="Times New Roman" w:cs="Calibri"/>
            <w:bCs/>
            <w:sz w:val="32"/>
            <w:szCs w:val="32"/>
          </w:rPr>
          <w:t>https://wa.me/60138595913</w:t>
        </w:r>
      </w:hyperlink>
      <w:r w:rsidRPr="004A4700">
        <w:rPr>
          <w:rFonts w:eastAsia="Times New Roman" w:cs="Calibri"/>
          <w:bCs/>
          <w:color w:val="0000FF"/>
          <w:sz w:val="32"/>
          <w:szCs w:val="32"/>
        </w:rPr>
        <w:t xml:space="preserve"> </w:t>
      </w:r>
      <w:r w:rsidRPr="004A4700">
        <w:rPr>
          <w:rFonts w:eastAsia="Times New Roman" w:cs="Calibri"/>
          <w:bCs/>
          <w:color w:val="000000"/>
          <w:sz w:val="32"/>
          <w:szCs w:val="32"/>
        </w:rPr>
        <w:t>)</w:t>
      </w:r>
    </w:p>
    <w:p w14:paraId="2DF8113E" w14:textId="77777777" w:rsidR="00776C2F" w:rsidRPr="004A4700" w:rsidRDefault="00776C2F" w:rsidP="00776C2F">
      <w:pPr>
        <w:rPr>
          <w:rFonts w:eastAsia="Times New Roman" w:cs="Calibri"/>
          <w:color w:val="0000FF"/>
          <w:sz w:val="32"/>
          <w:szCs w:val="32"/>
          <w:u w:val="single"/>
        </w:rPr>
      </w:pPr>
      <w:r w:rsidRPr="004A4700">
        <w:rPr>
          <w:rFonts w:eastAsia="Times New Roman" w:cs="Calibri"/>
          <w:sz w:val="32"/>
          <w:szCs w:val="32"/>
        </w:rPr>
        <w:lastRenderedPageBreak/>
        <w:t xml:space="preserve">TELEGRAM (FREE RPT &amp; DSKP): </w:t>
      </w:r>
      <w:hyperlink r:id="rId15" w:history="1">
        <w:r w:rsidRPr="004A4700">
          <w:rPr>
            <w:rStyle w:val="Hyperlink"/>
            <w:rFonts w:cs="Calibri"/>
            <w:sz w:val="32"/>
            <w:szCs w:val="32"/>
          </w:rPr>
          <w:t>https://t.me/RPTDSKPSekolahRendah</w:t>
        </w:r>
      </w:hyperlink>
      <w:r w:rsidRPr="004A4700">
        <w:rPr>
          <w:rFonts w:cs="Calibri"/>
          <w:sz w:val="32"/>
          <w:szCs w:val="32"/>
        </w:rPr>
        <w:t xml:space="preserve"> </w:t>
      </w:r>
    </w:p>
    <w:p w14:paraId="20BA4AC5" w14:textId="77777777" w:rsidR="00776C2F" w:rsidRPr="004A4700" w:rsidRDefault="00776C2F" w:rsidP="00776C2F">
      <w:pPr>
        <w:rPr>
          <w:rFonts w:eastAsia="Times New Roman" w:cs="Calibri"/>
          <w:sz w:val="32"/>
          <w:szCs w:val="32"/>
        </w:rPr>
      </w:pPr>
      <w:r w:rsidRPr="004A4700">
        <w:rPr>
          <w:rFonts w:eastAsia="Times New Roman" w:cs="Calibri"/>
          <w:sz w:val="32"/>
          <w:szCs w:val="32"/>
        </w:rPr>
        <w:t>TELEGRAM (CONTOH RPH ROZAYUS):</w:t>
      </w:r>
      <w:r w:rsidRPr="004A4700">
        <w:rPr>
          <w:rFonts w:cs="Calibri"/>
          <w:sz w:val="22"/>
          <w:szCs w:val="22"/>
        </w:rPr>
        <w:t xml:space="preserve"> </w:t>
      </w:r>
      <w:hyperlink r:id="rId16" w:history="1">
        <w:r w:rsidRPr="004A4700">
          <w:rPr>
            <w:rStyle w:val="Hyperlink"/>
            <w:rFonts w:eastAsia="Times New Roman" w:cs="Calibri"/>
            <w:sz w:val="32"/>
            <w:szCs w:val="32"/>
          </w:rPr>
          <w:t>https://t.me/RPHbyRozayusAcademy</w:t>
        </w:r>
      </w:hyperlink>
      <w:r w:rsidRPr="004A4700">
        <w:rPr>
          <w:rFonts w:eastAsia="Times New Roman" w:cs="Calibri"/>
          <w:sz w:val="32"/>
          <w:szCs w:val="32"/>
        </w:rPr>
        <w:t xml:space="preserve"> </w:t>
      </w:r>
    </w:p>
    <w:p w14:paraId="25D339D7" w14:textId="77777777" w:rsidR="00776C2F" w:rsidRPr="004A4700" w:rsidRDefault="00776C2F" w:rsidP="00776C2F">
      <w:pPr>
        <w:rPr>
          <w:rFonts w:eastAsia="Times New Roman" w:cs="Calibri"/>
          <w:sz w:val="22"/>
          <w:szCs w:val="22"/>
        </w:rPr>
      </w:pPr>
    </w:p>
    <w:p w14:paraId="335EB184" w14:textId="77777777" w:rsidR="00776C2F" w:rsidRPr="004A4700" w:rsidRDefault="00776C2F" w:rsidP="00776C2F">
      <w:pPr>
        <w:rPr>
          <w:rFonts w:eastAsia="Times New Roman" w:cs="Calibri"/>
          <w:color w:val="0000FF"/>
          <w:sz w:val="32"/>
          <w:szCs w:val="32"/>
          <w:u w:val="single"/>
        </w:rPr>
      </w:pPr>
      <w:r w:rsidRPr="004A4700">
        <w:rPr>
          <w:rFonts w:eastAsia="Times New Roman" w:cs="Calibri"/>
          <w:sz w:val="32"/>
          <w:szCs w:val="32"/>
        </w:rPr>
        <w:t xml:space="preserve">FB Group (FREE RPT): </w:t>
      </w:r>
      <w:hyperlink r:id="rId17" w:history="1">
        <w:r w:rsidRPr="004A4700">
          <w:rPr>
            <w:rFonts w:eastAsia="Times New Roman" w:cs="Calibri"/>
            <w:color w:val="0000FF"/>
            <w:sz w:val="32"/>
            <w:szCs w:val="32"/>
            <w:u w:val="single"/>
          </w:rPr>
          <w:t>https://www.facebook.com/groups/freerpt/</w:t>
        </w:r>
      </w:hyperlink>
    </w:p>
    <w:p w14:paraId="52CCE893" w14:textId="77777777" w:rsidR="00776C2F" w:rsidRPr="004A4700" w:rsidRDefault="00776C2F" w:rsidP="00776C2F">
      <w:pPr>
        <w:rPr>
          <w:rFonts w:eastAsia="Times New Roman" w:cs="Calibri"/>
          <w:color w:val="0000FF"/>
          <w:sz w:val="32"/>
          <w:szCs w:val="32"/>
          <w:u w:val="single"/>
        </w:rPr>
      </w:pPr>
      <w:r w:rsidRPr="004A4700">
        <w:rPr>
          <w:rFonts w:eastAsia="Times New Roman" w:cs="Calibri"/>
          <w:sz w:val="32"/>
          <w:szCs w:val="32"/>
        </w:rPr>
        <w:t xml:space="preserve">FB Page (Contoh RPH): </w:t>
      </w:r>
      <w:hyperlink r:id="rId18" w:history="1">
        <w:r w:rsidRPr="004A4700">
          <w:rPr>
            <w:rFonts w:eastAsia="Times New Roman" w:cs="Calibri"/>
            <w:color w:val="0000FF"/>
            <w:sz w:val="32"/>
            <w:szCs w:val="32"/>
            <w:u w:val="single"/>
          </w:rPr>
          <w:t>https://www.facebook.com/RozaYusAcademy/</w:t>
        </w:r>
      </w:hyperlink>
      <w:bookmarkEnd w:id="10"/>
    </w:p>
    <w:p w14:paraId="1A031E28" w14:textId="77777777" w:rsidR="00776C2F" w:rsidRPr="004A4700" w:rsidRDefault="00776C2F" w:rsidP="00776C2F">
      <w:pPr>
        <w:rPr>
          <w:rFonts w:eastAsia="Times New Roman" w:cs="Calibri"/>
          <w:sz w:val="22"/>
          <w:szCs w:val="22"/>
        </w:rPr>
      </w:pPr>
    </w:p>
    <w:p w14:paraId="04A89457" w14:textId="77777777" w:rsidR="00776C2F" w:rsidRPr="004A4700" w:rsidRDefault="00776C2F" w:rsidP="00776C2F">
      <w:pPr>
        <w:rPr>
          <w:rFonts w:eastAsia="Times New Roman" w:cs="Calibri"/>
          <w:color w:val="0000FF"/>
          <w:sz w:val="32"/>
          <w:szCs w:val="32"/>
        </w:rPr>
      </w:pPr>
      <w:r w:rsidRPr="004A4700">
        <w:rPr>
          <w:rFonts w:eastAsia="Times New Roman" w:cs="Calibri"/>
          <w:sz w:val="32"/>
          <w:szCs w:val="32"/>
        </w:rPr>
        <w:t>Instagram:</w:t>
      </w:r>
      <w:r w:rsidRPr="004A4700">
        <w:rPr>
          <w:rFonts w:cs="Calibri"/>
          <w:sz w:val="22"/>
          <w:szCs w:val="22"/>
        </w:rPr>
        <w:t xml:space="preserve"> </w:t>
      </w:r>
      <w:hyperlink r:id="rId19" w:history="1">
        <w:r w:rsidRPr="004A4700">
          <w:rPr>
            <w:rStyle w:val="Hyperlink"/>
            <w:rFonts w:eastAsia="Times New Roman" w:cs="Calibri"/>
            <w:sz w:val="32"/>
            <w:szCs w:val="32"/>
          </w:rPr>
          <w:t>https://www.instagram.com/rozayus.academy/</w:t>
        </w:r>
      </w:hyperlink>
      <w:r w:rsidRPr="004A4700">
        <w:rPr>
          <w:rFonts w:eastAsia="Times New Roman" w:cs="Calibri"/>
          <w:color w:val="0000FF"/>
          <w:sz w:val="32"/>
          <w:szCs w:val="32"/>
        </w:rPr>
        <w:t xml:space="preserve"> </w:t>
      </w:r>
    </w:p>
    <w:p w14:paraId="524F7CBC" w14:textId="77777777" w:rsidR="00776C2F" w:rsidRPr="004A4700" w:rsidRDefault="00776C2F" w:rsidP="00776C2F">
      <w:pPr>
        <w:rPr>
          <w:rFonts w:eastAsia="Times New Roman" w:cs="Calibri"/>
          <w:sz w:val="32"/>
          <w:szCs w:val="32"/>
        </w:rPr>
      </w:pPr>
      <w:r w:rsidRPr="004A4700">
        <w:rPr>
          <w:rFonts w:eastAsia="Times New Roman" w:cs="Calibri"/>
          <w:sz w:val="32"/>
          <w:szCs w:val="32"/>
        </w:rPr>
        <w:t xml:space="preserve">Tiktok: </w:t>
      </w:r>
      <w:hyperlink r:id="rId20" w:history="1">
        <w:r w:rsidRPr="004A4700">
          <w:rPr>
            <w:rStyle w:val="Hyperlink"/>
            <w:rFonts w:eastAsia="Times New Roman" w:cs="Calibri"/>
            <w:sz w:val="32"/>
            <w:szCs w:val="32"/>
          </w:rPr>
          <w:t>https://www.tiktok.com/@rphrozayus</w:t>
        </w:r>
      </w:hyperlink>
      <w:r w:rsidRPr="004A4700">
        <w:rPr>
          <w:rFonts w:eastAsia="Times New Roman" w:cs="Calibri"/>
          <w:sz w:val="32"/>
          <w:szCs w:val="32"/>
        </w:rPr>
        <w:t xml:space="preserve"> </w:t>
      </w:r>
    </w:p>
    <w:p w14:paraId="4E711BCD" w14:textId="77777777" w:rsidR="00776C2F" w:rsidRPr="004A4700" w:rsidRDefault="00776C2F" w:rsidP="00776C2F">
      <w:pPr>
        <w:rPr>
          <w:rFonts w:eastAsia="Times New Roman" w:cs="Calibri"/>
          <w:sz w:val="22"/>
          <w:szCs w:val="22"/>
        </w:rPr>
      </w:pPr>
    </w:p>
    <w:p w14:paraId="644469B4" w14:textId="77777777" w:rsidR="00776C2F" w:rsidRPr="004A4700" w:rsidRDefault="00776C2F" w:rsidP="00776C2F">
      <w:pPr>
        <w:rPr>
          <w:rFonts w:ascii="Times New Roman" w:eastAsia="Times New Roman" w:hAnsi="Times New Roman"/>
          <w:color w:val="FF0000"/>
          <w:sz w:val="32"/>
          <w:szCs w:val="32"/>
        </w:rPr>
      </w:pPr>
      <w:r w:rsidRPr="004A4700">
        <w:rPr>
          <w:rFonts w:ascii="Times New Roman" w:eastAsia="Times New Roman" w:hAnsi="Times New Roman"/>
          <w:color w:val="FF0000"/>
          <w:sz w:val="32"/>
          <w:szCs w:val="32"/>
        </w:rPr>
        <w:t>*UP: RPT diizinkan untuk share tanpa membuang maklumat yang disampaikan oleh Rozayus Academy</w:t>
      </w:r>
      <w:bookmarkEnd w:id="11"/>
      <w:r w:rsidRPr="004A4700">
        <w:rPr>
          <w:rFonts w:ascii="Times New Roman" w:eastAsia="Times New Roman" w:hAnsi="Times New Roman"/>
          <w:color w:val="FF0000"/>
          <w:sz w:val="32"/>
          <w:szCs w:val="32"/>
        </w:rPr>
        <w:t>.</w:t>
      </w:r>
    </w:p>
    <w:bookmarkEnd w:id="12"/>
    <w:p w14:paraId="2F97FD40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14:paraId="74DB5870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  <w:r w:rsidRPr="004A4700">
        <w:rPr>
          <w:rFonts w:ascii="Times New Roman" w:eastAsia="Times New Roman" w:hAnsi="Times New Roman"/>
          <w:b/>
          <w:bCs/>
          <w:sz w:val="32"/>
          <w:szCs w:val="32"/>
          <w:u w:val="single"/>
        </w:rPr>
        <w:t>BAHAN-BAHAN PERCUMA YANG AKAN DIPEROLEHI BERSAMA RPH 2026:-</w:t>
      </w:r>
    </w:p>
    <w:p w14:paraId="1DDCB8E0" w14:textId="77777777" w:rsidR="00776C2F" w:rsidRPr="004A4700" w:rsidRDefault="00776C2F" w:rsidP="00776C2F">
      <w:pP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37AD2A57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RPH LENGKAP SETAHUN. Dapatkan segera RPH sekolah rendah terbaru hari ini. Beli 1 SET RPH dan dapatkan secara  PERCUMA bahan-bahan lain…</w:t>
      </w:r>
    </w:p>
    <w:p w14:paraId="093E1198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</w:p>
    <w:p w14:paraId="2D359A5C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RPH Lengkap Semua Unit (Boleh Edit) - Microsoft Word</w:t>
      </w:r>
    </w:p>
    <w:p w14:paraId="7C6F805A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–RPT 2026 (Lengkap tarikh Kump A &amp;B) &amp; DSKP</w:t>
      </w:r>
    </w:p>
    <w:p w14:paraId="5C9C0118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Muka Depan Borang Transit &amp; Panduan Tahap Pencapaian (TP)</w:t>
      </w:r>
    </w:p>
    <w:p w14:paraId="67E2CE0F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Borang Transit PBD / Borang Perkembangan Murid (3 Version)</w:t>
      </w:r>
    </w:p>
    <w:p w14:paraId="0307F536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Buku Teks PDF (Google Drive)</w:t>
      </w:r>
    </w:p>
    <w:p w14:paraId="6356D156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Kalendar Akademik &amp; Takwim (Google Drive)</w:t>
      </w:r>
    </w:p>
    <w:p w14:paraId="14A9BD58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Divider Mingguan (3 Version) (Google Drive)</w:t>
      </w:r>
    </w:p>
    <w:p w14:paraId="4ED18F11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– Poster Cuti Perayaan, Cuti Penggal, Cuti Am (G.drive)</w:t>
      </w:r>
    </w:p>
    <w:p w14:paraId="586A5E8F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Fail Rekod Penghantaran RPH (G.drive)</w:t>
      </w:r>
    </w:p>
    <w:p w14:paraId="03BA768F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Teacher Planner (G.drive)</w:t>
      </w:r>
    </w:p>
    <w:p w14:paraId="236300ED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– 10 set template One Page Report (G.drive)</w:t>
      </w:r>
    </w:p>
    <w:p w14:paraId="282747AF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RPH PJKR *(RPH Bergabung BM)</w:t>
      </w:r>
    </w:p>
    <w:p w14:paraId="05F5D846" w14:textId="77777777" w:rsidR="00776C2F" w:rsidRPr="004A4700" w:rsidRDefault="00776C2F" w:rsidP="00776C2F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>•  PERCUMA - RPH Pendidikan Sivik bersama BBM *(BM, BI, P.Islam, P.Moral, Sejarah)</w:t>
      </w:r>
    </w:p>
    <w:p w14:paraId="651B48B0" w14:textId="6354FDDB" w:rsidR="00201F2D" w:rsidRPr="00776C2F" w:rsidRDefault="00776C2F" w:rsidP="00201F2D">
      <w:pPr>
        <w:rPr>
          <w:rFonts w:ascii="Times New Roman" w:eastAsia="Times New Roman" w:hAnsi="Times New Roman"/>
          <w:sz w:val="28"/>
          <w:szCs w:val="28"/>
        </w:rPr>
      </w:pPr>
      <w:r w:rsidRPr="004A4700">
        <w:rPr>
          <w:rFonts w:ascii="Times New Roman" w:eastAsia="Times New Roman" w:hAnsi="Times New Roman"/>
          <w:sz w:val="28"/>
          <w:szCs w:val="28"/>
        </w:rPr>
        <w:t xml:space="preserve">   *Percuma dengan pembelian RPH subjek tersebut.</w:t>
      </w:r>
      <w:bookmarkEnd w:id="9"/>
    </w:p>
    <w:sectPr w:rsidR="00201F2D" w:rsidRPr="00776C2F" w:rsidSect="003C0177">
      <w:pgSz w:w="15840" w:h="12240" w:orient="landscape"/>
      <w:pgMar w:top="717" w:right="1080" w:bottom="1114" w:left="132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C44A" w14:textId="77777777" w:rsidR="007821E8" w:rsidRDefault="007821E8" w:rsidP="00137560">
      <w:r>
        <w:separator/>
      </w:r>
    </w:p>
  </w:endnote>
  <w:endnote w:type="continuationSeparator" w:id="0">
    <w:p w14:paraId="0F175455" w14:textId="77777777" w:rsidR="007821E8" w:rsidRDefault="007821E8" w:rsidP="0013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9F4" w14:textId="41ED26E2" w:rsidR="00E23C9E" w:rsidRPr="00A84D92" w:rsidRDefault="00E23C9E" w:rsidP="00A84D92">
    <w:pPr>
      <w:pStyle w:val="Footer"/>
      <w:pBdr>
        <w:top w:val="single" w:sz="4" w:space="1" w:color="A5A5A5"/>
      </w:pBdr>
      <w:rPr>
        <w:color w:val="808080"/>
      </w:rPr>
    </w:pPr>
    <w:r>
      <w:rPr>
        <w:noProof/>
      </w:rPr>
      <w:t>Rozayus Academy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770BAD" wp14:editId="478484F3">
              <wp:simplePos x="0" y="0"/>
              <wp:positionH relativeFrom="page">
                <wp:posOffset>83820</wp:posOffset>
              </wp:positionH>
              <wp:positionV relativeFrom="page">
                <wp:posOffset>6403975</wp:posOffset>
              </wp:positionV>
              <wp:extent cx="662940" cy="615950"/>
              <wp:effectExtent l="5715" t="0" r="7620" b="6350"/>
              <wp:wrapNone/>
              <wp:docPr id="1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" cy="615950"/>
                        <a:chOff x="319" y="13204"/>
                        <a:chExt cx="1162" cy="970"/>
                      </a:xfrm>
                    </wpg:grpSpPr>
                    <wpg:grpSp>
                      <wpg:cNvPr id="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7BD26" w14:textId="77777777" w:rsidR="00E23C9E" w:rsidRPr="00A84D92" w:rsidRDefault="00E23C9E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A84D92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A84D92">
                              <w:fldChar w:fldCharType="separate"/>
                            </w:r>
                            <w:r w:rsidRPr="00395642">
                              <w:rPr>
                                <w:noProof/>
                                <w:color w:val="4F81BD"/>
                              </w:rPr>
                              <w:t>30</w:t>
                            </w:r>
                            <w:r w:rsidRPr="00A84D92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35F0115A" w14:textId="77777777" w:rsidR="00E23C9E" w:rsidRDefault="00E23C9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70BAD" id="Group 393" o:spid="_x0000_s1027" style="position:absolute;margin-left:6.6pt;margin-top:504.25pt;width:52.2pt;height:48.5pt;z-index:25166131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1A07BD26" w14:textId="77777777" w:rsidR="00E23C9E" w:rsidRPr="00A84D92" w:rsidRDefault="00E23C9E">
                      <w:pPr>
                        <w:jc w:val="center"/>
                        <w:rPr>
                          <w:color w:val="4F81BD"/>
                        </w:rPr>
                      </w:pPr>
                      <w:r w:rsidRPr="00A84D92">
                        <w:fldChar w:fldCharType="begin"/>
                      </w:r>
                      <w:r>
                        <w:instrText xml:space="preserve"> PAGE   \* MERGEFORMAT </w:instrText>
                      </w:r>
                      <w:r w:rsidRPr="00A84D92">
                        <w:fldChar w:fldCharType="separate"/>
                      </w:r>
                      <w:r w:rsidRPr="00395642">
                        <w:rPr>
                          <w:noProof/>
                          <w:color w:val="4F81BD"/>
                        </w:rPr>
                        <w:t>30</w:t>
                      </w:r>
                      <w:r w:rsidRPr="00A84D92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35F0115A" w14:textId="77777777" w:rsidR="00E23C9E" w:rsidRDefault="00E23C9E"/>
                  </w:txbxContent>
                </v:textbox>
              </v:shape>
              <w10:wrap anchorx="page" anchory="page"/>
            </v:group>
          </w:pict>
        </mc:Fallback>
      </mc:AlternateContent>
    </w:r>
    <w:r w:rsidRPr="00A84D92">
      <w:rPr>
        <w:color w:val="808080"/>
      </w:rPr>
      <w:t xml:space="preserve"> | </w:t>
    </w:r>
    <w:hyperlink r:id="rId1" w:history="1">
      <w:r w:rsidRPr="00415181">
        <w:rPr>
          <w:rStyle w:val="Hyperlink"/>
        </w:rPr>
        <w:t>https://rphsekolahrendah.com</w:t>
      </w:r>
    </w:hyperlink>
  </w:p>
  <w:p w14:paraId="1A248BC7" w14:textId="77777777" w:rsidR="00E23C9E" w:rsidRDefault="00E23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9D68" w14:textId="77777777" w:rsidR="007821E8" w:rsidRDefault="007821E8" w:rsidP="00137560">
      <w:r>
        <w:separator/>
      </w:r>
    </w:p>
  </w:footnote>
  <w:footnote w:type="continuationSeparator" w:id="0">
    <w:p w14:paraId="4D045CA4" w14:textId="77777777" w:rsidR="007821E8" w:rsidRDefault="007821E8" w:rsidP="0013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09"/>
      <w:gridCol w:w="1898"/>
    </w:tblGrid>
    <w:tr w:rsidR="00E23C9E" w:rsidRPr="009F4E3B" w14:paraId="4B4973BE" w14:textId="77777777" w:rsidTr="009F4E3B">
      <w:trPr>
        <w:trHeight w:val="468"/>
      </w:trPr>
      <w:tc>
        <w:tcPr>
          <w:tcW w:w="11816" w:type="dxa"/>
          <w:vAlign w:val="bottom"/>
        </w:tcPr>
        <w:p w14:paraId="294C5AC9" w14:textId="577A2967" w:rsidR="00E23C9E" w:rsidRPr="009F4E3B" w:rsidRDefault="00E23C9E" w:rsidP="009F4E3B">
          <w:pPr>
            <w:pStyle w:val="Header"/>
            <w:jc w:val="right"/>
            <w:rPr>
              <w:rFonts w:ascii="Cambria" w:eastAsia="Times New Roman" w:hAnsi="Cambria" w:cs="Times New Roman"/>
              <w:sz w:val="24"/>
              <w:szCs w:val="24"/>
            </w:rPr>
          </w:pP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RPT </w:t>
          </w:r>
          <w:r>
            <w:rPr>
              <w:rFonts w:ascii="Cambria" w:eastAsia="Times New Roman" w:hAnsi="Cambria" w:cs="Times New Roman"/>
              <w:sz w:val="24"/>
              <w:szCs w:val="24"/>
            </w:rPr>
            <w:t>PENDIDIKAN JASMANI</w:t>
          </w:r>
          <w:r w:rsidRPr="009F4E3B">
            <w:rPr>
              <w:rFonts w:ascii="Cambria" w:eastAsia="Times New Roman" w:hAnsi="Cambria" w:cs="Times New Roman"/>
              <w:sz w:val="24"/>
              <w:szCs w:val="24"/>
            </w:rPr>
            <w:t xml:space="preserve"> (SK) TAHUN </w:t>
          </w:r>
          <w:r w:rsidR="00A67811">
            <w:rPr>
              <w:rFonts w:ascii="Cambria" w:eastAsia="Times New Roman" w:hAnsi="Cambria" w:cs="Times New Roman"/>
              <w:sz w:val="24"/>
              <w:szCs w:val="24"/>
            </w:rPr>
            <w:t>6</w:t>
          </w:r>
        </w:p>
      </w:tc>
      <w:tc>
        <w:tcPr>
          <w:tcW w:w="1921" w:type="dxa"/>
          <w:vAlign w:val="bottom"/>
        </w:tcPr>
        <w:p w14:paraId="7143A623" w14:textId="1029F72E" w:rsidR="00E23C9E" w:rsidRPr="009F4E3B" w:rsidRDefault="00526345" w:rsidP="009F4E3B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202</w:t>
          </w:r>
          <w:r w:rsidR="00895450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>6</w:t>
          </w:r>
        </w:p>
      </w:tc>
    </w:tr>
  </w:tbl>
  <w:p w14:paraId="5BEA1092" w14:textId="77777777" w:rsidR="00E23C9E" w:rsidRDefault="00E23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CB9"/>
    <w:multiLevelType w:val="multilevel"/>
    <w:tmpl w:val="9A52A6B2"/>
    <w:lvl w:ilvl="0">
      <w:start w:val="3"/>
      <w:numFmt w:val="decimal"/>
      <w:lvlText w:val="%1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08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9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38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8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17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7" w:hanging="648"/>
      </w:pPr>
      <w:rPr>
        <w:rFonts w:hint="default"/>
        <w:lang w:val="ms" w:eastAsia="en-US" w:bidi="ar-SA"/>
      </w:rPr>
    </w:lvl>
  </w:abstractNum>
  <w:abstractNum w:abstractNumId="1" w15:restartNumberingAfterBreak="0">
    <w:nsid w:val="0442790A"/>
    <w:multiLevelType w:val="hybridMultilevel"/>
    <w:tmpl w:val="AB0EDAA2"/>
    <w:lvl w:ilvl="0" w:tplc="0F00EF00">
      <w:numFmt w:val="bullet"/>
      <w:lvlText w:val=""/>
      <w:lvlJc w:val="left"/>
      <w:pPr>
        <w:ind w:left="463" w:hanging="286"/>
      </w:pPr>
      <w:rPr>
        <w:rFonts w:hint="default"/>
        <w:w w:val="100"/>
        <w:lang w:val="ms" w:eastAsia="en-US" w:bidi="ar-SA"/>
      </w:rPr>
    </w:lvl>
    <w:lvl w:ilvl="1" w:tplc="6B44665E">
      <w:numFmt w:val="bullet"/>
      <w:lvlText w:val="•"/>
      <w:lvlJc w:val="left"/>
      <w:pPr>
        <w:ind w:left="680" w:hanging="286"/>
      </w:pPr>
      <w:rPr>
        <w:rFonts w:hint="default"/>
        <w:lang w:val="ms" w:eastAsia="en-US" w:bidi="ar-SA"/>
      </w:rPr>
    </w:lvl>
    <w:lvl w:ilvl="2" w:tplc="9D5A1464">
      <w:numFmt w:val="bullet"/>
      <w:lvlText w:val="•"/>
      <w:lvlJc w:val="left"/>
      <w:pPr>
        <w:ind w:left="900" w:hanging="286"/>
      </w:pPr>
      <w:rPr>
        <w:rFonts w:hint="default"/>
        <w:lang w:val="ms" w:eastAsia="en-US" w:bidi="ar-SA"/>
      </w:rPr>
    </w:lvl>
    <w:lvl w:ilvl="3" w:tplc="A9E8CC28">
      <w:numFmt w:val="bullet"/>
      <w:lvlText w:val="•"/>
      <w:lvlJc w:val="left"/>
      <w:pPr>
        <w:ind w:left="1120" w:hanging="286"/>
      </w:pPr>
      <w:rPr>
        <w:rFonts w:hint="default"/>
        <w:lang w:val="ms" w:eastAsia="en-US" w:bidi="ar-SA"/>
      </w:rPr>
    </w:lvl>
    <w:lvl w:ilvl="4" w:tplc="9A1A7B0A">
      <w:numFmt w:val="bullet"/>
      <w:lvlText w:val="•"/>
      <w:lvlJc w:val="left"/>
      <w:pPr>
        <w:ind w:left="1340" w:hanging="286"/>
      </w:pPr>
      <w:rPr>
        <w:rFonts w:hint="default"/>
        <w:lang w:val="ms" w:eastAsia="en-US" w:bidi="ar-SA"/>
      </w:rPr>
    </w:lvl>
    <w:lvl w:ilvl="5" w:tplc="B29470A0">
      <w:numFmt w:val="bullet"/>
      <w:lvlText w:val="•"/>
      <w:lvlJc w:val="left"/>
      <w:pPr>
        <w:ind w:left="1560" w:hanging="286"/>
      </w:pPr>
      <w:rPr>
        <w:rFonts w:hint="default"/>
        <w:lang w:val="ms" w:eastAsia="en-US" w:bidi="ar-SA"/>
      </w:rPr>
    </w:lvl>
    <w:lvl w:ilvl="6" w:tplc="02AA929E">
      <w:numFmt w:val="bullet"/>
      <w:lvlText w:val="•"/>
      <w:lvlJc w:val="left"/>
      <w:pPr>
        <w:ind w:left="1780" w:hanging="286"/>
      </w:pPr>
      <w:rPr>
        <w:rFonts w:hint="default"/>
        <w:lang w:val="ms" w:eastAsia="en-US" w:bidi="ar-SA"/>
      </w:rPr>
    </w:lvl>
    <w:lvl w:ilvl="7" w:tplc="4476DD2A">
      <w:numFmt w:val="bullet"/>
      <w:lvlText w:val="•"/>
      <w:lvlJc w:val="left"/>
      <w:pPr>
        <w:ind w:left="2000" w:hanging="286"/>
      </w:pPr>
      <w:rPr>
        <w:rFonts w:hint="default"/>
        <w:lang w:val="ms" w:eastAsia="en-US" w:bidi="ar-SA"/>
      </w:rPr>
    </w:lvl>
    <w:lvl w:ilvl="8" w:tplc="39303224">
      <w:numFmt w:val="bullet"/>
      <w:lvlText w:val="•"/>
      <w:lvlJc w:val="left"/>
      <w:pPr>
        <w:ind w:left="2220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088E51FA"/>
    <w:multiLevelType w:val="multilevel"/>
    <w:tmpl w:val="CF92C9BC"/>
    <w:lvl w:ilvl="0">
      <w:start w:val="4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38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3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3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3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3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3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38"/>
      </w:pPr>
      <w:rPr>
        <w:rFonts w:hint="default"/>
        <w:lang w:val="ms" w:eastAsia="en-US" w:bidi="ar-SA"/>
      </w:rPr>
    </w:lvl>
  </w:abstractNum>
  <w:abstractNum w:abstractNumId="3" w15:restartNumberingAfterBreak="0">
    <w:nsid w:val="0A18775B"/>
    <w:multiLevelType w:val="hybridMultilevel"/>
    <w:tmpl w:val="5AF86A50"/>
    <w:lvl w:ilvl="0" w:tplc="0A6409B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A6DA88E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FF20258E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43DCC130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079A06E2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511C10FC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089821E6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C9C8B3DC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B0F8C77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4" w15:restartNumberingAfterBreak="0">
    <w:nsid w:val="0AB91844"/>
    <w:multiLevelType w:val="hybridMultilevel"/>
    <w:tmpl w:val="25044EA8"/>
    <w:lvl w:ilvl="0" w:tplc="E61A2A66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EA88E88">
      <w:numFmt w:val="bullet"/>
      <w:lvlText w:val="•"/>
      <w:lvlJc w:val="left"/>
      <w:pPr>
        <w:ind w:left="993" w:hanging="154"/>
      </w:pPr>
      <w:rPr>
        <w:rFonts w:hint="default"/>
        <w:lang w:val="ms" w:eastAsia="en-US" w:bidi="ar-SA"/>
      </w:rPr>
    </w:lvl>
    <w:lvl w:ilvl="2" w:tplc="7AD48672">
      <w:numFmt w:val="bullet"/>
      <w:lvlText w:val="•"/>
      <w:lvlJc w:val="left"/>
      <w:pPr>
        <w:ind w:left="1166" w:hanging="154"/>
      </w:pPr>
      <w:rPr>
        <w:rFonts w:hint="default"/>
        <w:lang w:val="ms" w:eastAsia="en-US" w:bidi="ar-SA"/>
      </w:rPr>
    </w:lvl>
    <w:lvl w:ilvl="3" w:tplc="2B3267B8">
      <w:numFmt w:val="bullet"/>
      <w:lvlText w:val="•"/>
      <w:lvlJc w:val="left"/>
      <w:pPr>
        <w:ind w:left="1339" w:hanging="154"/>
      </w:pPr>
      <w:rPr>
        <w:rFonts w:hint="default"/>
        <w:lang w:val="ms" w:eastAsia="en-US" w:bidi="ar-SA"/>
      </w:rPr>
    </w:lvl>
    <w:lvl w:ilvl="4" w:tplc="713430D4">
      <w:numFmt w:val="bullet"/>
      <w:lvlText w:val="•"/>
      <w:lvlJc w:val="left"/>
      <w:pPr>
        <w:ind w:left="1512" w:hanging="154"/>
      </w:pPr>
      <w:rPr>
        <w:rFonts w:hint="default"/>
        <w:lang w:val="ms" w:eastAsia="en-US" w:bidi="ar-SA"/>
      </w:rPr>
    </w:lvl>
    <w:lvl w:ilvl="5" w:tplc="821E62A2">
      <w:numFmt w:val="bullet"/>
      <w:lvlText w:val="•"/>
      <w:lvlJc w:val="left"/>
      <w:pPr>
        <w:ind w:left="1685" w:hanging="154"/>
      </w:pPr>
      <w:rPr>
        <w:rFonts w:hint="default"/>
        <w:lang w:val="ms" w:eastAsia="en-US" w:bidi="ar-SA"/>
      </w:rPr>
    </w:lvl>
    <w:lvl w:ilvl="6" w:tplc="380C96CE">
      <w:numFmt w:val="bullet"/>
      <w:lvlText w:val="•"/>
      <w:lvlJc w:val="left"/>
      <w:pPr>
        <w:ind w:left="1858" w:hanging="154"/>
      </w:pPr>
      <w:rPr>
        <w:rFonts w:hint="default"/>
        <w:lang w:val="ms" w:eastAsia="en-US" w:bidi="ar-SA"/>
      </w:rPr>
    </w:lvl>
    <w:lvl w:ilvl="7" w:tplc="0158F62E">
      <w:numFmt w:val="bullet"/>
      <w:lvlText w:val="•"/>
      <w:lvlJc w:val="left"/>
      <w:pPr>
        <w:ind w:left="2031" w:hanging="154"/>
      </w:pPr>
      <w:rPr>
        <w:rFonts w:hint="default"/>
        <w:lang w:val="ms" w:eastAsia="en-US" w:bidi="ar-SA"/>
      </w:rPr>
    </w:lvl>
    <w:lvl w:ilvl="8" w:tplc="0E32FD5A">
      <w:numFmt w:val="bullet"/>
      <w:lvlText w:val="•"/>
      <w:lvlJc w:val="left"/>
      <w:pPr>
        <w:ind w:left="2204" w:hanging="154"/>
      </w:pPr>
      <w:rPr>
        <w:rFonts w:hint="default"/>
        <w:lang w:val="ms" w:eastAsia="en-US" w:bidi="ar-SA"/>
      </w:rPr>
    </w:lvl>
  </w:abstractNum>
  <w:abstractNum w:abstractNumId="5" w15:restartNumberingAfterBreak="0">
    <w:nsid w:val="0D104535"/>
    <w:multiLevelType w:val="multilevel"/>
    <w:tmpl w:val="3D6A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1F029A"/>
    <w:multiLevelType w:val="hybridMultilevel"/>
    <w:tmpl w:val="153E4244"/>
    <w:lvl w:ilvl="0" w:tplc="B7F00ACC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B7D29150">
      <w:numFmt w:val="bullet"/>
      <w:lvlText w:val="•"/>
      <w:lvlJc w:val="left"/>
      <w:pPr>
        <w:ind w:left="677" w:hanging="286"/>
      </w:pPr>
      <w:rPr>
        <w:rFonts w:hint="default"/>
        <w:lang w:val="ms" w:eastAsia="en-US" w:bidi="ar-SA"/>
      </w:rPr>
    </w:lvl>
    <w:lvl w:ilvl="2" w:tplc="0F28EA10">
      <w:numFmt w:val="bullet"/>
      <w:lvlText w:val="•"/>
      <w:lvlJc w:val="left"/>
      <w:pPr>
        <w:ind w:left="894" w:hanging="286"/>
      </w:pPr>
      <w:rPr>
        <w:rFonts w:hint="default"/>
        <w:lang w:val="ms" w:eastAsia="en-US" w:bidi="ar-SA"/>
      </w:rPr>
    </w:lvl>
    <w:lvl w:ilvl="3" w:tplc="07E89F7C">
      <w:numFmt w:val="bullet"/>
      <w:lvlText w:val="•"/>
      <w:lvlJc w:val="left"/>
      <w:pPr>
        <w:ind w:left="1111" w:hanging="286"/>
      </w:pPr>
      <w:rPr>
        <w:rFonts w:hint="default"/>
        <w:lang w:val="ms" w:eastAsia="en-US" w:bidi="ar-SA"/>
      </w:rPr>
    </w:lvl>
    <w:lvl w:ilvl="4" w:tplc="F392E6C2">
      <w:numFmt w:val="bullet"/>
      <w:lvlText w:val="•"/>
      <w:lvlJc w:val="left"/>
      <w:pPr>
        <w:ind w:left="1328" w:hanging="286"/>
      </w:pPr>
      <w:rPr>
        <w:rFonts w:hint="default"/>
        <w:lang w:val="ms" w:eastAsia="en-US" w:bidi="ar-SA"/>
      </w:rPr>
    </w:lvl>
    <w:lvl w:ilvl="5" w:tplc="39CCAF26">
      <w:numFmt w:val="bullet"/>
      <w:lvlText w:val="•"/>
      <w:lvlJc w:val="left"/>
      <w:pPr>
        <w:ind w:left="1546" w:hanging="286"/>
      </w:pPr>
      <w:rPr>
        <w:rFonts w:hint="default"/>
        <w:lang w:val="ms" w:eastAsia="en-US" w:bidi="ar-SA"/>
      </w:rPr>
    </w:lvl>
    <w:lvl w:ilvl="6" w:tplc="F5960174">
      <w:numFmt w:val="bullet"/>
      <w:lvlText w:val="•"/>
      <w:lvlJc w:val="left"/>
      <w:pPr>
        <w:ind w:left="1763" w:hanging="286"/>
      </w:pPr>
      <w:rPr>
        <w:rFonts w:hint="default"/>
        <w:lang w:val="ms" w:eastAsia="en-US" w:bidi="ar-SA"/>
      </w:rPr>
    </w:lvl>
    <w:lvl w:ilvl="7" w:tplc="3948D86C">
      <w:numFmt w:val="bullet"/>
      <w:lvlText w:val="•"/>
      <w:lvlJc w:val="left"/>
      <w:pPr>
        <w:ind w:left="1980" w:hanging="286"/>
      </w:pPr>
      <w:rPr>
        <w:rFonts w:hint="default"/>
        <w:lang w:val="ms" w:eastAsia="en-US" w:bidi="ar-SA"/>
      </w:rPr>
    </w:lvl>
    <w:lvl w:ilvl="8" w:tplc="33EAFE74">
      <w:numFmt w:val="bullet"/>
      <w:lvlText w:val="•"/>
      <w:lvlJc w:val="left"/>
      <w:pPr>
        <w:ind w:left="2197" w:hanging="286"/>
      </w:pPr>
      <w:rPr>
        <w:rFonts w:hint="default"/>
        <w:lang w:val="ms" w:eastAsia="en-US" w:bidi="ar-SA"/>
      </w:rPr>
    </w:lvl>
  </w:abstractNum>
  <w:abstractNum w:abstractNumId="7" w15:restartNumberingAfterBreak="0">
    <w:nsid w:val="19A05035"/>
    <w:multiLevelType w:val="multilevel"/>
    <w:tmpl w:val="C8D4E398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1841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88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5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82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9" w:hanging="284"/>
      </w:pPr>
      <w:rPr>
        <w:rFonts w:hint="default"/>
        <w:lang w:val="ms" w:eastAsia="en-US" w:bidi="ar-SA"/>
      </w:rPr>
    </w:lvl>
  </w:abstractNum>
  <w:abstractNum w:abstractNumId="8" w15:restartNumberingAfterBreak="0">
    <w:nsid w:val="1B11242C"/>
    <w:multiLevelType w:val="multilevel"/>
    <w:tmpl w:val="FC780D28"/>
    <w:lvl w:ilvl="0">
      <w:start w:val="9"/>
      <w:numFmt w:val="decimal"/>
      <w:lvlText w:val="%1"/>
      <w:lvlJc w:val="left"/>
      <w:pPr>
        <w:ind w:left="602" w:hanging="49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02" w:hanging="49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6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2" w:hanging="26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9" w:hanging="2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05" w:hanging="2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01" w:hanging="2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98" w:hanging="2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94" w:hanging="267"/>
      </w:pPr>
      <w:rPr>
        <w:rFonts w:hint="default"/>
        <w:lang w:val="ms" w:eastAsia="en-US" w:bidi="ar-SA"/>
      </w:rPr>
    </w:lvl>
  </w:abstractNum>
  <w:abstractNum w:abstractNumId="9" w15:restartNumberingAfterBreak="0">
    <w:nsid w:val="1B891EE4"/>
    <w:multiLevelType w:val="hybridMultilevel"/>
    <w:tmpl w:val="9A7C3630"/>
    <w:lvl w:ilvl="0" w:tplc="4210EE94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5CDCDADC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D45A0082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D872340E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8B3AB110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57248BE0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9C2CE2FC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65001E3C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46ACA4A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10" w15:restartNumberingAfterBreak="0">
    <w:nsid w:val="1EE55F87"/>
    <w:multiLevelType w:val="multilevel"/>
    <w:tmpl w:val="F3A829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E95724"/>
    <w:multiLevelType w:val="hybridMultilevel"/>
    <w:tmpl w:val="A134CFC8"/>
    <w:lvl w:ilvl="0" w:tplc="CB169B1C">
      <w:start w:val="1"/>
      <w:numFmt w:val="lowerRoman"/>
      <w:lvlText w:val="(%1)"/>
      <w:lvlJc w:val="left"/>
      <w:pPr>
        <w:ind w:left="1507" w:hanging="41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14CAF66A">
      <w:numFmt w:val="bullet"/>
      <w:lvlText w:val="•"/>
      <w:lvlJc w:val="left"/>
      <w:pPr>
        <w:ind w:left="1682" w:hanging="416"/>
      </w:pPr>
      <w:rPr>
        <w:rFonts w:hint="default"/>
        <w:lang w:val="ms" w:eastAsia="en-US" w:bidi="ar-SA"/>
      </w:rPr>
    </w:lvl>
    <w:lvl w:ilvl="2" w:tplc="E6DAE194">
      <w:numFmt w:val="bullet"/>
      <w:lvlText w:val="•"/>
      <w:lvlJc w:val="left"/>
      <w:pPr>
        <w:ind w:left="1864" w:hanging="416"/>
      </w:pPr>
      <w:rPr>
        <w:rFonts w:hint="default"/>
        <w:lang w:val="ms" w:eastAsia="en-US" w:bidi="ar-SA"/>
      </w:rPr>
    </w:lvl>
    <w:lvl w:ilvl="3" w:tplc="A0CA050A">
      <w:numFmt w:val="bullet"/>
      <w:lvlText w:val="•"/>
      <w:lvlJc w:val="left"/>
      <w:pPr>
        <w:ind w:left="2047" w:hanging="416"/>
      </w:pPr>
      <w:rPr>
        <w:rFonts w:hint="default"/>
        <w:lang w:val="ms" w:eastAsia="en-US" w:bidi="ar-SA"/>
      </w:rPr>
    </w:lvl>
    <w:lvl w:ilvl="4" w:tplc="C370150C">
      <w:numFmt w:val="bullet"/>
      <w:lvlText w:val="•"/>
      <w:lvlJc w:val="left"/>
      <w:pPr>
        <w:ind w:left="2229" w:hanging="416"/>
      </w:pPr>
      <w:rPr>
        <w:rFonts w:hint="default"/>
        <w:lang w:val="ms" w:eastAsia="en-US" w:bidi="ar-SA"/>
      </w:rPr>
    </w:lvl>
    <w:lvl w:ilvl="5" w:tplc="BCDE133E">
      <w:numFmt w:val="bullet"/>
      <w:lvlText w:val="•"/>
      <w:lvlJc w:val="left"/>
      <w:pPr>
        <w:ind w:left="2412" w:hanging="416"/>
      </w:pPr>
      <w:rPr>
        <w:rFonts w:hint="default"/>
        <w:lang w:val="ms" w:eastAsia="en-US" w:bidi="ar-SA"/>
      </w:rPr>
    </w:lvl>
    <w:lvl w:ilvl="6" w:tplc="8A8ED7D4">
      <w:numFmt w:val="bullet"/>
      <w:lvlText w:val="•"/>
      <w:lvlJc w:val="left"/>
      <w:pPr>
        <w:ind w:left="2594" w:hanging="416"/>
      </w:pPr>
      <w:rPr>
        <w:rFonts w:hint="default"/>
        <w:lang w:val="ms" w:eastAsia="en-US" w:bidi="ar-SA"/>
      </w:rPr>
    </w:lvl>
    <w:lvl w:ilvl="7" w:tplc="969AF5B2">
      <w:numFmt w:val="bullet"/>
      <w:lvlText w:val="•"/>
      <w:lvlJc w:val="left"/>
      <w:pPr>
        <w:ind w:left="2776" w:hanging="416"/>
      </w:pPr>
      <w:rPr>
        <w:rFonts w:hint="default"/>
        <w:lang w:val="ms" w:eastAsia="en-US" w:bidi="ar-SA"/>
      </w:rPr>
    </w:lvl>
    <w:lvl w:ilvl="8" w:tplc="73028EDC">
      <w:numFmt w:val="bullet"/>
      <w:lvlText w:val="•"/>
      <w:lvlJc w:val="left"/>
      <w:pPr>
        <w:ind w:left="2959" w:hanging="416"/>
      </w:pPr>
      <w:rPr>
        <w:rFonts w:hint="default"/>
        <w:lang w:val="ms" w:eastAsia="en-US" w:bidi="ar-SA"/>
      </w:rPr>
    </w:lvl>
  </w:abstractNum>
  <w:abstractNum w:abstractNumId="12" w15:restartNumberingAfterBreak="0">
    <w:nsid w:val="20CB4FA9"/>
    <w:multiLevelType w:val="multilevel"/>
    <w:tmpl w:val="0B7E6698"/>
    <w:lvl w:ilvl="0">
      <w:start w:val="2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959" w:hanging="279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325" w:hanging="27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508" w:hanging="27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90" w:hanging="27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73" w:hanging="27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56" w:hanging="27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38" w:hanging="279"/>
      </w:pPr>
      <w:rPr>
        <w:rFonts w:hint="default"/>
        <w:lang w:val="ms" w:eastAsia="en-US" w:bidi="ar-SA"/>
      </w:rPr>
    </w:lvl>
  </w:abstractNum>
  <w:abstractNum w:abstractNumId="13" w15:restartNumberingAfterBreak="0">
    <w:nsid w:val="25597209"/>
    <w:multiLevelType w:val="multilevel"/>
    <w:tmpl w:val="0512EC90"/>
    <w:lvl w:ilvl="0">
      <w:start w:val="7"/>
      <w:numFmt w:val="decimal"/>
      <w:lvlText w:val="%1"/>
      <w:lvlJc w:val="left"/>
      <w:pPr>
        <w:ind w:left="647" w:hanging="43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47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154"/>
      </w:pPr>
      <w:rPr>
        <w:rFonts w:hint="default"/>
        <w:lang w:val="ms" w:eastAsia="en-US" w:bidi="ar-SA"/>
      </w:rPr>
    </w:lvl>
  </w:abstractNum>
  <w:abstractNum w:abstractNumId="14" w15:restartNumberingAfterBreak="0">
    <w:nsid w:val="255B3F27"/>
    <w:multiLevelType w:val="hybridMultilevel"/>
    <w:tmpl w:val="1E2E1ED6"/>
    <w:lvl w:ilvl="0" w:tplc="6AF4948A">
      <w:numFmt w:val="bullet"/>
      <w:lvlText w:val=""/>
      <w:lvlJc w:val="left"/>
      <w:pPr>
        <w:ind w:left="458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EF0536C">
      <w:numFmt w:val="bullet"/>
      <w:lvlText w:val="•"/>
      <w:lvlJc w:val="left"/>
      <w:pPr>
        <w:ind w:left="673" w:hanging="284"/>
      </w:pPr>
      <w:rPr>
        <w:rFonts w:hint="default"/>
        <w:lang w:val="ms" w:eastAsia="en-US" w:bidi="ar-SA"/>
      </w:rPr>
    </w:lvl>
    <w:lvl w:ilvl="2" w:tplc="B4664448">
      <w:numFmt w:val="bullet"/>
      <w:lvlText w:val="•"/>
      <w:lvlJc w:val="left"/>
      <w:pPr>
        <w:ind w:left="886" w:hanging="284"/>
      </w:pPr>
      <w:rPr>
        <w:rFonts w:hint="default"/>
        <w:lang w:val="ms" w:eastAsia="en-US" w:bidi="ar-SA"/>
      </w:rPr>
    </w:lvl>
    <w:lvl w:ilvl="3" w:tplc="D2DCDFA2">
      <w:numFmt w:val="bullet"/>
      <w:lvlText w:val="•"/>
      <w:lvlJc w:val="left"/>
      <w:pPr>
        <w:ind w:left="1099" w:hanging="284"/>
      </w:pPr>
      <w:rPr>
        <w:rFonts w:hint="default"/>
        <w:lang w:val="ms" w:eastAsia="en-US" w:bidi="ar-SA"/>
      </w:rPr>
    </w:lvl>
    <w:lvl w:ilvl="4" w:tplc="DABCEE34">
      <w:numFmt w:val="bullet"/>
      <w:lvlText w:val="•"/>
      <w:lvlJc w:val="left"/>
      <w:pPr>
        <w:ind w:left="1312" w:hanging="284"/>
      </w:pPr>
      <w:rPr>
        <w:rFonts w:hint="default"/>
        <w:lang w:val="ms" w:eastAsia="en-US" w:bidi="ar-SA"/>
      </w:rPr>
    </w:lvl>
    <w:lvl w:ilvl="5" w:tplc="08E809DC">
      <w:numFmt w:val="bullet"/>
      <w:lvlText w:val="•"/>
      <w:lvlJc w:val="left"/>
      <w:pPr>
        <w:ind w:left="1525" w:hanging="284"/>
      </w:pPr>
      <w:rPr>
        <w:rFonts w:hint="default"/>
        <w:lang w:val="ms" w:eastAsia="en-US" w:bidi="ar-SA"/>
      </w:rPr>
    </w:lvl>
    <w:lvl w:ilvl="6" w:tplc="8AD80CB2">
      <w:numFmt w:val="bullet"/>
      <w:lvlText w:val="•"/>
      <w:lvlJc w:val="left"/>
      <w:pPr>
        <w:ind w:left="1738" w:hanging="284"/>
      </w:pPr>
      <w:rPr>
        <w:rFonts w:hint="default"/>
        <w:lang w:val="ms" w:eastAsia="en-US" w:bidi="ar-SA"/>
      </w:rPr>
    </w:lvl>
    <w:lvl w:ilvl="7" w:tplc="513AA6A6">
      <w:numFmt w:val="bullet"/>
      <w:lvlText w:val="•"/>
      <w:lvlJc w:val="left"/>
      <w:pPr>
        <w:ind w:left="1951" w:hanging="284"/>
      </w:pPr>
      <w:rPr>
        <w:rFonts w:hint="default"/>
        <w:lang w:val="ms" w:eastAsia="en-US" w:bidi="ar-SA"/>
      </w:rPr>
    </w:lvl>
    <w:lvl w:ilvl="8" w:tplc="B936EC02">
      <w:numFmt w:val="bullet"/>
      <w:lvlText w:val="•"/>
      <w:lvlJc w:val="left"/>
      <w:pPr>
        <w:ind w:left="2164" w:hanging="284"/>
      </w:pPr>
      <w:rPr>
        <w:rFonts w:hint="default"/>
        <w:lang w:val="ms" w:eastAsia="en-US" w:bidi="ar-SA"/>
      </w:rPr>
    </w:lvl>
  </w:abstractNum>
  <w:abstractNum w:abstractNumId="15" w15:restartNumberingAfterBreak="0">
    <w:nsid w:val="27093E4B"/>
    <w:multiLevelType w:val="hybridMultilevel"/>
    <w:tmpl w:val="B7801F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13BC1"/>
    <w:multiLevelType w:val="multilevel"/>
    <w:tmpl w:val="1A7ED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3A34FC"/>
    <w:multiLevelType w:val="hybridMultilevel"/>
    <w:tmpl w:val="B570207E"/>
    <w:lvl w:ilvl="0" w:tplc="07C42F50">
      <w:start w:val="1"/>
      <w:numFmt w:val="lowerRoman"/>
      <w:lvlText w:val="(%1)"/>
      <w:lvlJc w:val="left"/>
      <w:pPr>
        <w:ind w:left="1517" w:hanging="43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75E200C8">
      <w:numFmt w:val="bullet"/>
      <w:lvlText w:val="•"/>
      <w:lvlJc w:val="left"/>
      <w:pPr>
        <w:ind w:left="1700" w:hanging="432"/>
      </w:pPr>
      <w:rPr>
        <w:rFonts w:hint="default"/>
        <w:lang w:val="ms" w:eastAsia="en-US" w:bidi="ar-SA"/>
      </w:rPr>
    </w:lvl>
    <w:lvl w:ilvl="2" w:tplc="76BEEFEE">
      <w:numFmt w:val="bullet"/>
      <w:lvlText w:val="•"/>
      <w:lvlJc w:val="left"/>
      <w:pPr>
        <w:ind w:left="1880" w:hanging="432"/>
      </w:pPr>
      <w:rPr>
        <w:rFonts w:hint="default"/>
        <w:lang w:val="ms" w:eastAsia="en-US" w:bidi="ar-SA"/>
      </w:rPr>
    </w:lvl>
    <w:lvl w:ilvl="3" w:tplc="FC002BB8">
      <w:numFmt w:val="bullet"/>
      <w:lvlText w:val="•"/>
      <w:lvlJc w:val="left"/>
      <w:pPr>
        <w:ind w:left="2061" w:hanging="432"/>
      </w:pPr>
      <w:rPr>
        <w:rFonts w:hint="default"/>
        <w:lang w:val="ms" w:eastAsia="en-US" w:bidi="ar-SA"/>
      </w:rPr>
    </w:lvl>
    <w:lvl w:ilvl="4" w:tplc="893C2980">
      <w:numFmt w:val="bullet"/>
      <w:lvlText w:val="•"/>
      <w:lvlJc w:val="left"/>
      <w:pPr>
        <w:ind w:left="2241" w:hanging="432"/>
      </w:pPr>
      <w:rPr>
        <w:rFonts w:hint="default"/>
        <w:lang w:val="ms" w:eastAsia="en-US" w:bidi="ar-SA"/>
      </w:rPr>
    </w:lvl>
    <w:lvl w:ilvl="5" w:tplc="9A6A578E">
      <w:numFmt w:val="bullet"/>
      <w:lvlText w:val="•"/>
      <w:lvlJc w:val="left"/>
      <w:pPr>
        <w:ind w:left="2422" w:hanging="432"/>
      </w:pPr>
      <w:rPr>
        <w:rFonts w:hint="default"/>
        <w:lang w:val="ms" w:eastAsia="en-US" w:bidi="ar-SA"/>
      </w:rPr>
    </w:lvl>
    <w:lvl w:ilvl="6" w:tplc="60842E28">
      <w:numFmt w:val="bullet"/>
      <w:lvlText w:val="•"/>
      <w:lvlJc w:val="left"/>
      <w:pPr>
        <w:ind w:left="2602" w:hanging="432"/>
      </w:pPr>
      <w:rPr>
        <w:rFonts w:hint="default"/>
        <w:lang w:val="ms" w:eastAsia="en-US" w:bidi="ar-SA"/>
      </w:rPr>
    </w:lvl>
    <w:lvl w:ilvl="7" w:tplc="11C2870C">
      <w:numFmt w:val="bullet"/>
      <w:lvlText w:val="•"/>
      <w:lvlJc w:val="left"/>
      <w:pPr>
        <w:ind w:left="2782" w:hanging="432"/>
      </w:pPr>
      <w:rPr>
        <w:rFonts w:hint="default"/>
        <w:lang w:val="ms" w:eastAsia="en-US" w:bidi="ar-SA"/>
      </w:rPr>
    </w:lvl>
    <w:lvl w:ilvl="8" w:tplc="4208AE2A">
      <w:numFmt w:val="bullet"/>
      <w:lvlText w:val="•"/>
      <w:lvlJc w:val="left"/>
      <w:pPr>
        <w:ind w:left="2963" w:hanging="432"/>
      </w:pPr>
      <w:rPr>
        <w:rFonts w:hint="default"/>
        <w:lang w:val="ms" w:eastAsia="en-US" w:bidi="ar-SA"/>
      </w:rPr>
    </w:lvl>
  </w:abstractNum>
  <w:abstractNum w:abstractNumId="18" w15:restartNumberingAfterBreak="0">
    <w:nsid w:val="3D44265C"/>
    <w:multiLevelType w:val="multilevel"/>
    <w:tmpl w:val="2E9447D8"/>
    <w:lvl w:ilvl="0">
      <w:start w:val="8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33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6" w:hanging="3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399" w:hanging="3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2" w:hanging="3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85" w:hanging="3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78" w:hanging="3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71" w:hanging="332"/>
      </w:pPr>
      <w:rPr>
        <w:rFonts w:hint="default"/>
        <w:lang w:val="ms" w:eastAsia="en-US" w:bidi="ar-SA"/>
      </w:rPr>
    </w:lvl>
  </w:abstractNum>
  <w:abstractNum w:abstractNumId="19" w15:restartNumberingAfterBreak="0">
    <w:nsid w:val="3F4D3907"/>
    <w:multiLevelType w:val="multilevel"/>
    <w:tmpl w:val="BD88BE72"/>
    <w:lvl w:ilvl="0">
      <w:start w:val="4"/>
      <w:numFmt w:val="decimal"/>
      <w:lvlText w:val="%1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24" w:hanging="615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23" w:hanging="61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0" w:hanging="61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58" w:hanging="61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6" w:hanging="61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93" w:hanging="61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615"/>
      </w:pPr>
      <w:rPr>
        <w:rFonts w:hint="default"/>
        <w:lang w:val="ms" w:eastAsia="en-US" w:bidi="ar-SA"/>
      </w:rPr>
    </w:lvl>
  </w:abstractNum>
  <w:abstractNum w:abstractNumId="20" w15:restartNumberingAfterBreak="0">
    <w:nsid w:val="40D43F13"/>
    <w:multiLevelType w:val="multilevel"/>
    <w:tmpl w:val="9D02EB56"/>
    <w:lvl w:ilvl="0">
      <w:start w:val="8"/>
      <w:numFmt w:val="decimal"/>
      <w:lvlText w:val="%1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99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60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8" w:hanging="648"/>
      </w:pPr>
      <w:rPr>
        <w:rFonts w:hint="default"/>
        <w:lang w:val="ms" w:eastAsia="en-US" w:bidi="ar-SA"/>
      </w:rPr>
    </w:lvl>
  </w:abstractNum>
  <w:abstractNum w:abstractNumId="21" w15:restartNumberingAfterBreak="0">
    <w:nsid w:val="44BA5803"/>
    <w:multiLevelType w:val="hybridMultilevel"/>
    <w:tmpl w:val="44D40128"/>
    <w:lvl w:ilvl="0" w:tplc="B900C544">
      <w:numFmt w:val="bullet"/>
      <w:lvlText w:val=""/>
      <w:lvlJc w:val="left"/>
      <w:pPr>
        <w:ind w:left="458" w:hanging="358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E4268C2">
      <w:numFmt w:val="bullet"/>
      <w:lvlText w:val="•"/>
      <w:lvlJc w:val="left"/>
      <w:pPr>
        <w:ind w:left="673" w:hanging="358"/>
      </w:pPr>
      <w:rPr>
        <w:rFonts w:hint="default"/>
        <w:lang w:val="ms" w:eastAsia="en-US" w:bidi="ar-SA"/>
      </w:rPr>
    </w:lvl>
    <w:lvl w:ilvl="2" w:tplc="599AFAE4">
      <w:numFmt w:val="bullet"/>
      <w:lvlText w:val="•"/>
      <w:lvlJc w:val="left"/>
      <w:pPr>
        <w:ind w:left="886" w:hanging="358"/>
      </w:pPr>
      <w:rPr>
        <w:rFonts w:hint="default"/>
        <w:lang w:val="ms" w:eastAsia="en-US" w:bidi="ar-SA"/>
      </w:rPr>
    </w:lvl>
    <w:lvl w:ilvl="3" w:tplc="962818A4">
      <w:numFmt w:val="bullet"/>
      <w:lvlText w:val="•"/>
      <w:lvlJc w:val="left"/>
      <w:pPr>
        <w:ind w:left="1099" w:hanging="358"/>
      </w:pPr>
      <w:rPr>
        <w:rFonts w:hint="default"/>
        <w:lang w:val="ms" w:eastAsia="en-US" w:bidi="ar-SA"/>
      </w:rPr>
    </w:lvl>
    <w:lvl w:ilvl="4" w:tplc="C11607DC">
      <w:numFmt w:val="bullet"/>
      <w:lvlText w:val="•"/>
      <w:lvlJc w:val="left"/>
      <w:pPr>
        <w:ind w:left="1312" w:hanging="358"/>
      </w:pPr>
      <w:rPr>
        <w:rFonts w:hint="default"/>
        <w:lang w:val="ms" w:eastAsia="en-US" w:bidi="ar-SA"/>
      </w:rPr>
    </w:lvl>
    <w:lvl w:ilvl="5" w:tplc="C89A3842">
      <w:numFmt w:val="bullet"/>
      <w:lvlText w:val="•"/>
      <w:lvlJc w:val="left"/>
      <w:pPr>
        <w:ind w:left="1525" w:hanging="358"/>
      </w:pPr>
      <w:rPr>
        <w:rFonts w:hint="default"/>
        <w:lang w:val="ms" w:eastAsia="en-US" w:bidi="ar-SA"/>
      </w:rPr>
    </w:lvl>
    <w:lvl w:ilvl="6" w:tplc="87146FF8">
      <w:numFmt w:val="bullet"/>
      <w:lvlText w:val="•"/>
      <w:lvlJc w:val="left"/>
      <w:pPr>
        <w:ind w:left="1738" w:hanging="358"/>
      </w:pPr>
      <w:rPr>
        <w:rFonts w:hint="default"/>
        <w:lang w:val="ms" w:eastAsia="en-US" w:bidi="ar-SA"/>
      </w:rPr>
    </w:lvl>
    <w:lvl w:ilvl="7" w:tplc="E83E4982">
      <w:numFmt w:val="bullet"/>
      <w:lvlText w:val="•"/>
      <w:lvlJc w:val="left"/>
      <w:pPr>
        <w:ind w:left="1951" w:hanging="358"/>
      </w:pPr>
      <w:rPr>
        <w:rFonts w:hint="default"/>
        <w:lang w:val="ms" w:eastAsia="en-US" w:bidi="ar-SA"/>
      </w:rPr>
    </w:lvl>
    <w:lvl w:ilvl="8" w:tplc="62D8976E">
      <w:numFmt w:val="bullet"/>
      <w:lvlText w:val="•"/>
      <w:lvlJc w:val="left"/>
      <w:pPr>
        <w:ind w:left="2164" w:hanging="358"/>
      </w:pPr>
      <w:rPr>
        <w:rFonts w:hint="default"/>
        <w:lang w:val="ms" w:eastAsia="en-US" w:bidi="ar-SA"/>
      </w:rPr>
    </w:lvl>
  </w:abstractNum>
  <w:abstractNum w:abstractNumId="22" w15:restartNumberingAfterBreak="0">
    <w:nsid w:val="47A65C36"/>
    <w:multiLevelType w:val="multilevel"/>
    <w:tmpl w:val="C570D444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0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2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1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1" w:hanging="720"/>
      </w:pPr>
      <w:rPr>
        <w:rFonts w:hint="default"/>
        <w:lang w:val="ms" w:eastAsia="en-US" w:bidi="ar-SA"/>
      </w:rPr>
    </w:lvl>
  </w:abstractNum>
  <w:abstractNum w:abstractNumId="23" w15:restartNumberingAfterBreak="0">
    <w:nsid w:val="487A3F68"/>
    <w:multiLevelType w:val="multilevel"/>
    <w:tmpl w:val="4E7AF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24" w15:restartNumberingAfterBreak="0">
    <w:nsid w:val="49BE3A69"/>
    <w:multiLevelType w:val="multilevel"/>
    <w:tmpl w:val="F15881F0"/>
    <w:lvl w:ilvl="0">
      <w:start w:val="6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25" w15:restartNumberingAfterBreak="0">
    <w:nsid w:val="4A957F65"/>
    <w:multiLevelType w:val="multilevel"/>
    <w:tmpl w:val="51046372"/>
    <w:lvl w:ilvl="0">
      <w:start w:val="10"/>
      <w:numFmt w:val="decimal"/>
      <w:lvlText w:val="%1"/>
      <w:lvlJc w:val="left"/>
      <w:pPr>
        <w:ind w:left="722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2" w:hanging="61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9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8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93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88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82" w:hanging="154"/>
      </w:pPr>
      <w:rPr>
        <w:rFonts w:hint="default"/>
        <w:lang w:val="ms" w:eastAsia="en-US" w:bidi="ar-SA"/>
      </w:rPr>
    </w:lvl>
  </w:abstractNum>
  <w:abstractNum w:abstractNumId="26" w15:restartNumberingAfterBreak="0">
    <w:nsid w:val="4BD143C3"/>
    <w:multiLevelType w:val="multilevel"/>
    <w:tmpl w:val="5846E872"/>
    <w:lvl w:ilvl="0">
      <w:start w:val="7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9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5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108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6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2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81" w:hanging="720"/>
      </w:pPr>
      <w:rPr>
        <w:rFonts w:hint="default"/>
        <w:lang w:val="ms" w:eastAsia="en-US" w:bidi="ar-SA"/>
      </w:rPr>
    </w:lvl>
  </w:abstractNum>
  <w:abstractNum w:abstractNumId="27" w15:restartNumberingAfterBreak="0">
    <w:nsid w:val="4D1022E9"/>
    <w:multiLevelType w:val="hybridMultilevel"/>
    <w:tmpl w:val="185E1F4A"/>
    <w:lvl w:ilvl="0" w:tplc="CAF804A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7590862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8C18DBF6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0A9C564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4C34C0A6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128E4660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24E0F2C8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6B92249E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4F26D038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28" w15:restartNumberingAfterBreak="0">
    <w:nsid w:val="5245629A"/>
    <w:multiLevelType w:val="hybridMultilevel"/>
    <w:tmpl w:val="E51E58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D1F21"/>
    <w:multiLevelType w:val="multilevel"/>
    <w:tmpl w:val="6DAE1170"/>
    <w:lvl w:ilvl="0">
      <w:start w:val="6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abstractNum w:abstractNumId="30" w15:restartNumberingAfterBreak="0">
    <w:nsid w:val="63CF49A8"/>
    <w:multiLevelType w:val="hybridMultilevel"/>
    <w:tmpl w:val="FD5C7958"/>
    <w:lvl w:ilvl="0" w:tplc="95F2E8C2">
      <w:numFmt w:val="bullet"/>
      <w:lvlText w:val=""/>
      <w:lvlJc w:val="left"/>
      <w:pPr>
        <w:ind w:left="467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7D82E22">
      <w:numFmt w:val="bullet"/>
      <w:lvlText w:val="•"/>
      <w:lvlJc w:val="left"/>
      <w:pPr>
        <w:ind w:left="678" w:hanging="286"/>
      </w:pPr>
      <w:rPr>
        <w:rFonts w:hint="default"/>
        <w:lang w:val="ms" w:eastAsia="en-US" w:bidi="ar-SA"/>
      </w:rPr>
    </w:lvl>
    <w:lvl w:ilvl="2" w:tplc="56C0990E">
      <w:numFmt w:val="bullet"/>
      <w:lvlText w:val="•"/>
      <w:lvlJc w:val="left"/>
      <w:pPr>
        <w:ind w:left="896" w:hanging="286"/>
      </w:pPr>
      <w:rPr>
        <w:rFonts w:hint="default"/>
        <w:lang w:val="ms" w:eastAsia="en-US" w:bidi="ar-SA"/>
      </w:rPr>
    </w:lvl>
    <w:lvl w:ilvl="3" w:tplc="1AC6732C">
      <w:numFmt w:val="bullet"/>
      <w:lvlText w:val="•"/>
      <w:lvlJc w:val="left"/>
      <w:pPr>
        <w:ind w:left="1114" w:hanging="286"/>
      </w:pPr>
      <w:rPr>
        <w:rFonts w:hint="default"/>
        <w:lang w:val="ms" w:eastAsia="en-US" w:bidi="ar-SA"/>
      </w:rPr>
    </w:lvl>
    <w:lvl w:ilvl="4" w:tplc="E2687070">
      <w:numFmt w:val="bullet"/>
      <w:lvlText w:val="•"/>
      <w:lvlJc w:val="left"/>
      <w:pPr>
        <w:ind w:left="1333" w:hanging="286"/>
      </w:pPr>
      <w:rPr>
        <w:rFonts w:hint="default"/>
        <w:lang w:val="ms" w:eastAsia="en-US" w:bidi="ar-SA"/>
      </w:rPr>
    </w:lvl>
    <w:lvl w:ilvl="5" w:tplc="E4204014">
      <w:numFmt w:val="bullet"/>
      <w:lvlText w:val="•"/>
      <w:lvlJc w:val="left"/>
      <w:pPr>
        <w:ind w:left="1551" w:hanging="286"/>
      </w:pPr>
      <w:rPr>
        <w:rFonts w:hint="default"/>
        <w:lang w:val="ms" w:eastAsia="en-US" w:bidi="ar-SA"/>
      </w:rPr>
    </w:lvl>
    <w:lvl w:ilvl="6" w:tplc="B69AA52A">
      <w:numFmt w:val="bullet"/>
      <w:lvlText w:val="•"/>
      <w:lvlJc w:val="left"/>
      <w:pPr>
        <w:ind w:left="1769" w:hanging="286"/>
      </w:pPr>
      <w:rPr>
        <w:rFonts w:hint="default"/>
        <w:lang w:val="ms" w:eastAsia="en-US" w:bidi="ar-SA"/>
      </w:rPr>
    </w:lvl>
    <w:lvl w:ilvl="7" w:tplc="A64C3CB8">
      <w:numFmt w:val="bullet"/>
      <w:lvlText w:val="•"/>
      <w:lvlJc w:val="left"/>
      <w:pPr>
        <w:ind w:left="1988" w:hanging="286"/>
      </w:pPr>
      <w:rPr>
        <w:rFonts w:hint="default"/>
        <w:lang w:val="ms" w:eastAsia="en-US" w:bidi="ar-SA"/>
      </w:rPr>
    </w:lvl>
    <w:lvl w:ilvl="8" w:tplc="BDE20AD4">
      <w:numFmt w:val="bullet"/>
      <w:lvlText w:val="•"/>
      <w:lvlJc w:val="left"/>
      <w:pPr>
        <w:ind w:left="2206" w:hanging="286"/>
      </w:pPr>
      <w:rPr>
        <w:rFonts w:hint="default"/>
        <w:lang w:val="ms" w:eastAsia="en-US" w:bidi="ar-SA"/>
      </w:rPr>
    </w:lvl>
  </w:abstractNum>
  <w:abstractNum w:abstractNumId="31" w15:restartNumberingAfterBreak="0">
    <w:nsid w:val="66B32DEC"/>
    <w:multiLevelType w:val="multilevel"/>
    <w:tmpl w:val="11D8F5CE"/>
    <w:lvl w:ilvl="0">
      <w:start w:val="2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32" w15:restartNumberingAfterBreak="0">
    <w:nsid w:val="678825C7"/>
    <w:multiLevelType w:val="multilevel"/>
    <w:tmpl w:val="A33E2548"/>
    <w:lvl w:ilvl="0">
      <w:start w:val="10"/>
      <w:numFmt w:val="decimal"/>
      <w:lvlText w:val="%1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2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40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84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72" w:hanging="720"/>
      </w:pPr>
      <w:rPr>
        <w:rFonts w:hint="default"/>
        <w:lang w:val="ms" w:eastAsia="en-US" w:bidi="ar-SA"/>
      </w:rPr>
    </w:lvl>
  </w:abstractNum>
  <w:abstractNum w:abstractNumId="33" w15:restartNumberingAfterBreak="0">
    <w:nsid w:val="6BE61DDA"/>
    <w:multiLevelType w:val="hybridMultilevel"/>
    <w:tmpl w:val="F91078A2"/>
    <w:lvl w:ilvl="0" w:tplc="538C7F96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FD8C908C">
      <w:numFmt w:val="bullet"/>
      <w:lvlText w:val="•"/>
      <w:lvlJc w:val="left"/>
      <w:pPr>
        <w:ind w:left="668" w:hanging="286"/>
      </w:pPr>
      <w:rPr>
        <w:rFonts w:hint="default"/>
        <w:lang w:val="ms" w:eastAsia="en-US" w:bidi="ar-SA"/>
      </w:rPr>
    </w:lvl>
    <w:lvl w:ilvl="2" w:tplc="AF028E32">
      <w:numFmt w:val="bullet"/>
      <w:lvlText w:val="•"/>
      <w:lvlJc w:val="left"/>
      <w:pPr>
        <w:ind w:left="876" w:hanging="286"/>
      </w:pPr>
      <w:rPr>
        <w:rFonts w:hint="default"/>
        <w:lang w:val="ms" w:eastAsia="en-US" w:bidi="ar-SA"/>
      </w:rPr>
    </w:lvl>
    <w:lvl w:ilvl="3" w:tplc="8E70F816">
      <w:numFmt w:val="bullet"/>
      <w:lvlText w:val="•"/>
      <w:lvlJc w:val="left"/>
      <w:pPr>
        <w:ind w:left="1085" w:hanging="286"/>
      </w:pPr>
      <w:rPr>
        <w:rFonts w:hint="default"/>
        <w:lang w:val="ms" w:eastAsia="en-US" w:bidi="ar-SA"/>
      </w:rPr>
    </w:lvl>
    <w:lvl w:ilvl="4" w:tplc="EE027B36">
      <w:numFmt w:val="bullet"/>
      <w:lvlText w:val="•"/>
      <w:lvlJc w:val="left"/>
      <w:pPr>
        <w:ind w:left="1293" w:hanging="286"/>
      </w:pPr>
      <w:rPr>
        <w:rFonts w:hint="default"/>
        <w:lang w:val="ms" w:eastAsia="en-US" w:bidi="ar-SA"/>
      </w:rPr>
    </w:lvl>
    <w:lvl w:ilvl="5" w:tplc="5DB6A896">
      <w:numFmt w:val="bullet"/>
      <w:lvlText w:val="•"/>
      <w:lvlJc w:val="left"/>
      <w:pPr>
        <w:ind w:left="1502" w:hanging="286"/>
      </w:pPr>
      <w:rPr>
        <w:rFonts w:hint="default"/>
        <w:lang w:val="ms" w:eastAsia="en-US" w:bidi="ar-SA"/>
      </w:rPr>
    </w:lvl>
    <w:lvl w:ilvl="6" w:tplc="36D62FC2">
      <w:numFmt w:val="bullet"/>
      <w:lvlText w:val="•"/>
      <w:lvlJc w:val="left"/>
      <w:pPr>
        <w:ind w:left="1710" w:hanging="286"/>
      </w:pPr>
      <w:rPr>
        <w:rFonts w:hint="default"/>
        <w:lang w:val="ms" w:eastAsia="en-US" w:bidi="ar-SA"/>
      </w:rPr>
    </w:lvl>
    <w:lvl w:ilvl="7" w:tplc="9C26FECE">
      <w:numFmt w:val="bullet"/>
      <w:lvlText w:val="•"/>
      <w:lvlJc w:val="left"/>
      <w:pPr>
        <w:ind w:left="1918" w:hanging="286"/>
      </w:pPr>
      <w:rPr>
        <w:rFonts w:hint="default"/>
        <w:lang w:val="ms" w:eastAsia="en-US" w:bidi="ar-SA"/>
      </w:rPr>
    </w:lvl>
    <w:lvl w:ilvl="8" w:tplc="E9609D14">
      <w:numFmt w:val="bullet"/>
      <w:lvlText w:val="•"/>
      <w:lvlJc w:val="left"/>
      <w:pPr>
        <w:ind w:left="2127" w:hanging="286"/>
      </w:pPr>
      <w:rPr>
        <w:rFonts w:hint="default"/>
        <w:lang w:val="ms" w:eastAsia="en-US" w:bidi="ar-SA"/>
      </w:rPr>
    </w:lvl>
  </w:abstractNum>
  <w:abstractNum w:abstractNumId="34" w15:restartNumberingAfterBreak="0">
    <w:nsid w:val="72A03086"/>
    <w:multiLevelType w:val="hybridMultilevel"/>
    <w:tmpl w:val="70E4676E"/>
    <w:lvl w:ilvl="0" w:tplc="80605516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BF076E8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295C38A4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70A026D4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09B4BE8A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2ECEEE5A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8918C484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8A3A691A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A02EAB3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35" w15:restartNumberingAfterBreak="0">
    <w:nsid w:val="73F84725"/>
    <w:multiLevelType w:val="hybridMultilevel"/>
    <w:tmpl w:val="453A4292"/>
    <w:lvl w:ilvl="0" w:tplc="618A831A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2148200C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CE62268A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D1FAFCB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62188F94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AE6839F2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77D46E4E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384E6008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82CADE6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36" w15:restartNumberingAfterBreak="0">
    <w:nsid w:val="745238F2"/>
    <w:multiLevelType w:val="hybridMultilevel"/>
    <w:tmpl w:val="D52A3B3C"/>
    <w:lvl w:ilvl="0" w:tplc="BACA4924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74E862E">
      <w:numFmt w:val="bullet"/>
      <w:lvlText w:val="•"/>
      <w:lvlJc w:val="left"/>
      <w:pPr>
        <w:ind w:left="619" w:hanging="284"/>
      </w:pPr>
      <w:rPr>
        <w:rFonts w:hint="default"/>
        <w:lang w:val="ms" w:eastAsia="en-US" w:bidi="ar-SA"/>
      </w:rPr>
    </w:lvl>
    <w:lvl w:ilvl="2" w:tplc="3932B726">
      <w:numFmt w:val="bullet"/>
      <w:lvlText w:val="•"/>
      <w:lvlJc w:val="left"/>
      <w:pPr>
        <w:ind w:left="838" w:hanging="284"/>
      </w:pPr>
      <w:rPr>
        <w:rFonts w:hint="default"/>
        <w:lang w:val="ms" w:eastAsia="en-US" w:bidi="ar-SA"/>
      </w:rPr>
    </w:lvl>
    <w:lvl w:ilvl="3" w:tplc="E2E03A9A">
      <w:numFmt w:val="bullet"/>
      <w:lvlText w:val="•"/>
      <w:lvlJc w:val="left"/>
      <w:pPr>
        <w:ind w:left="1057" w:hanging="284"/>
      </w:pPr>
      <w:rPr>
        <w:rFonts w:hint="default"/>
        <w:lang w:val="ms" w:eastAsia="en-US" w:bidi="ar-SA"/>
      </w:rPr>
    </w:lvl>
    <w:lvl w:ilvl="4" w:tplc="99C6AC5E">
      <w:numFmt w:val="bullet"/>
      <w:lvlText w:val="•"/>
      <w:lvlJc w:val="left"/>
      <w:pPr>
        <w:ind w:left="1276" w:hanging="284"/>
      </w:pPr>
      <w:rPr>
        <w:rFonts w:hint="default"/>
        <w:lang w:val="ms" w:eastAsia="en-US" w:bidi="ar-SA"/>
      </w:rPr>
    </w:lvl>
    <w:lvl w:ilvl="5" w:tplc="0776B886">
      <w:numFmt w:val="bullet"/>
      <w:lvlText w:val="•"/>
      <w:lvlJc w:val="left"/>
      <w:pPr>
        <w:ind w:left="1495" w:hanging="284"/>
      </w:pPr>
      <w:rPr>
        <w:rFonts w:hint="default"/>
        <w:lang w:val="ms" w:eastAsia="en-US" w:bidi="ar-SA"/>
      </w:rPr>
    </w:lvl>
    <w:lvl w:ilvl="6" w:tplc="7F08DFF0">
      <w:numFmt w:val="bullet"/>
      <w:lvlText w:val="•"/>
      <w:lvlJc w:val="left"/>
      <w:pPr>
        <w:ind w:left="1714" w:hanging="284"/>
      </w:pPr>
      <w:rPr>
        <w:rFonts w:hint="default"/>
        <w:lang w:val="ms" w:eastAsia="en-US" w:bidi="ar-SA"/>
      </w:rPr>
    </w:lvl>
    <w:lvl w:ilvl="7" w:tplc="8A346402">
      <w:numFmt w:val="bullet"/>
      <w:lvlText w:val="•"/>
      <w:lvlJc w:val="left"/>
      <w:pPr>
        <w:ind w:left="1933" w:hanging="284"/>
      </w:pPr>
      <w:rPr>
        <w:rFonts w:hint="default"/>
        <w:lang w:val="ms" w:eastAsia="en-US" w:bidi="ar-SA"/>
      </w:rPr>
    </w:lvl>
    <w:lvl w:ilvl="8" w:tplc="F7145C18">
      <w:numFmt w:val="bullet"/>
      <w:lvlText w:val="•"/>
      <w:lvlJc w:val="left"/>
      <w:pPr>
        <w:ind w:left="2152" w:hanging="284"/>
      </w:pPr>
      <w:rPr>
        <w:rFonts w:hint="default"/>
        <w:lang w:val="ms" w:eastAsia="en-US" w:bidi="ar-SA"/>
      </w:rPr>
    </w:lvl>
  </w:abstractNum>
  <w:abstractNum w:abstractNumId="37" w15:restartNumberingAfterBreak="0">
    <w:nsid w:val="75F92570"/>
    <w:multiLevelType w:val="multilevel"/>
    <w:tmpl w:val="CF8A5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8465A7"/>
    <w:multiLevelType w:val="hybridMultilevel"/>
    <w:tmpl w:val="FBD26424"/>
    <w:lvl w:ilvl="0" w:tplc="28D25ACC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98EC37E8">
      <w:numFmt w:val="bullet"/>
      <w:lvlText w:val="•"/>
      <w:lvlJc w:val="left"/>
      <w:pPr>
        <w:ind w:left="1322" w:hanging="284"/>
      </w:pPr>
      <w:rPr>
        <w:rFonts w:hint="default"/>
        <w:lang w:val="ms" w:eastAsia="en-US" w:bidi="ar-SA"/>
      </w:rPr>
    </w:lvl>
    <w:lvl w:ilvl="2" w:tplc="457C01F2">
      <w:numFmt w:val="bullet"/>
      <w:lvlText w:val="•"/>
      <w:lvlJc w:val="left"/>
      <w:pPr>
        <w:ind w:left="1544" w:hanging="284"/>
      </w:pPr>
      <w:rPr>
        <w:rFonts w:hint="default"/>
        <w:lang w:val="ms" w:eastAsia="en-US" w:bidi="ar-SA"/>
      </w:rPr>
    </w:lvl>
    <w:lvl w:ilvl="3" w:tplc="078CD17E">
      <w:numFmt w:val="bullet"/>
      <w:lvlText w:val="•"/>
      <w:lvlJc w:val="left"/>
      <w:pPr>
        <w:ind w:left="1767" w:hanging="284"/>
      </w:pPr>
      <w:rPr>
        <w:rFonts w:hint="default"/>
        <w:lang w:val="ms" w:eastAsia="en-US" w:bidi="ar-SA"/>
      </w:rPr>
    </w:lvl>
    <w:lvl w:ilvl="4" w:tplc="779ADA1A">
      <w:numFmt w:val="bullet"/>
      <w:lvlText w:val="•"/>
      <w:lvlJc w:val="left"/>
      <w:pPr>
        <w:ind w:left="1989" w:hanging="284"/>
      </w:pPr>
      <w:rPr>
        <w:rFonts w:hint="default"/>
        <w:lang w:val="ms" w:eastAsia="en-US" w:bidi="ar-SA"/>
      </w:rPr>
    </w:lvl>
    <w:lvl w:ilvl="5" w:tplc="C79C2186">
      <w:numFmt w:val="bullet"/>
      <w:lvlText w:val="•"/>
      <w:lvlJc w:val="left"/>
      <w:pPr>
        <w:ind w:left="2212" w:hanging="284"/>
      </w:pPr>
      <w:rPr>
        <w:rFonts w:hint="default"/>
        <w:lang w:val="ms" w:eastAsia="en-US" w:bidi="ar-SA"/>
      </w:rPr>
    </w:lvl>
    <w:lvl w:ilvl="6" w:tplc="594ACFCA">
      <w:numFmt w:val="bullet"/>
      <w:lvlText w:val="•"/>
      <w:lvlJc w:val="left"/>
      <w:pPr>
        <w:ind w:left="2434" w:hanging="284"/>
      </w:pPr>
      <w:rPr>
        <w:rFonts w:hint="default"/>
        <w:lang w:val="ms" w:eastAsia="en-US" w:bidi="ar-SA"/>
      </w:rPr>
    </w:lvl>
    <w:lvl w:ilvl="7" w:tplc="34E21170">
      <w:numFmt w:val="bullet"/>
      <w:lvlText w:val="•"/>
      <w:lvlJc w:val="left"/>
      <w:pPr>
        <w:ind w:left="2656" w:hanging="284"/>
      </w:pPr>
      <w:rPr>
        <w:rFonts w:hint="default"/>
        <w:lang w:val="ms" w:eastAsia="en-US" w:bidi="ar-SA"/>
      </w:rPr>
    </w:lvl>
    <w:lvl w:ilvl="8" w:tplc="5B900564">
      <w:numFmt w:val="bullet"/>
      <w:lvlText w:val="•"/>
      <w:lvlJc w:val="left"/>
      <w:pPr>
        <w:ind w:left="2879" w:hanging="284"/>
      </w:pPr>
      <w:rPr>
        <w:rFonts w:hint="default"/>
        <w:lang w:val="ms" w:eastAsia="en-US" w:bidi="ar-SA"/>
      </w:rPr>
    </w:lvl>
  </w:abstractNum>
  <w:abstractNum w:abstractNumId="39" w15:restartNumberingAfterBreak="0">
    <w:nsid w:val="7BCD2E5C"/>
    <w:multiLevelType w:val="multilevel"/>
    <w:tmpl w:val="55F06E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D01FD8"/>
    <w:multiLevelType w:val="multilevel"/>
    <w:tmpl w:val="539E503A"/>
    <w:lvl w:ilvl="0">
      <w:start w:val="9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8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4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6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720"/>
      </w:pPr>
      <w:rPr>
        <w:rFonts w:hint="default"/>
        <w:lang w:val="ms" w:eastAsia="en-US" w:bidi="ar-SA"/>
      </w:rPr>
    </w:lvl>
  </w:abstractNum>
  <w:abstractNum w:abstractNumId="41" w15:restartNumberingAfterBreak="0">
    <w:nsid w:val="7CEA779C"/>
    <w:multiLevelType w:val="multilevel"/>
    <w:tmpl w:val="EF623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C2FB2"/>
    <w:multiLevelType w:val="multilevel"/>
    <w:tmpl w:val="8AB0F96A"/>
    <w:lvl w:ilvl="0">
      <w:start w:val="3"/>
      <w:numFmt w:val="decimal"/>
      <w:lvlText w:val="%1"/>
      <w:lvlJc w:val="left"/>
      <w:pPr>
        <w:ind w:left="561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61" w:hanging="45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num w:numId="1" w16cid:durableId="887256209">
    <w:abstractNumId w:val="17"/>
  </w:num>
  <w:num w:numId="2" w16cid:durableId="544490803">
    <w:abstractNumId w:val="38"/>
  </w:num>
  <w:num w:numId="3" w16cid:durableId="1256137417">
    <w:abstractNumId w:val="11"/>
  </w:num>
  <w:num w:numId="4" w16cid:durableId="1195001996">
    <w:abstractNumId w:val="4"/>
  </w:num>
  <w:num w:numId="5" w16cid:durableId="1681353454">
    <w:abstractNumId w:val="6"/>
  </w:num>
  <w:num w:numId="6" w16cid:durableId="954559069">
    <w:abstractNumId w:val="7"/>
  </w:num>
  <w:num w:numId="7" w16cid:durableId="1076514281">
    <w:abstractNumId w:val="22"/>
  </w:num>
  <w:num w:numId="8" w16cid:durableId="1063522654">
    <w:abstractNumId w:val="28"/>
  </w:num>
  <w:num w:numId="9" w16cid:durableId="923757590">
    <w:abstractNumId w:val="35"/>
  </w:num>
  <w:num w:numId="10" w16cid:durableId="287126538">
    <w:abstractNumId w:val="31"/>
  </w:num>
  <w:num w:numId="11" w16cid:durableId="983702083">
    <w:abstractNumId w:val="12"/>
  </w:num>
  <w:num w:numId="12" w16cid:durableId="623460712">
    <w:abstractNumId w:val="21"/>
  </w:num>
  <w:num w:numId="13" w16cid:durableId="2116778911">
    <w:abstractNumId w:val="0"/>
  </w:num>
  <w:num w:numId="14" w16cid:durableId="1106191263">
    <w:abstractNumId w:val="42"/>
  </w:num>
  <w:num w:numId="15" w16cid:durableId="981807357">
    <w:abstractNumId w:val="27"/>
  </w:num>
  <w:num w:numId="16" w16cid:durableId="1961064283">
    <w:abstractNumId w:val="19"/>
  </w:num>
  <w:num w:numId="17" w16cid:durableId="1824010101">
    <w:abstractNumId w:val="2"/>
  </w:num>
  <w:num w:numId="18" w16cid:durableId="1547182479">
    <w:abstractNumId w:val="34"/>
  </w:num>
  <w:num w:numId="19" w16cid:durableId="1643271554">
    <w:abstractNumId w:val="9"/>
  </w:num>
  <w:num w:numId="20" w16cid:durableId="241255520">
    <w:abstractNumId w:val="14"/>
  </w:num>
  <w:num w:numId="21" w16cid:durableId="1803692274">
    <w:abstractNumId w:val="36"/>
  </w:num>
  <w:num w:numId="22" w16cid:durableId="1811359771">
    <w:abstractNumId w:val="24"/>
  </w:num>
  <w:num w:numId="23" w16cid:durableId="1513448676">
    <w:abstractNumId w:val="29"/>
  </w:num>
  <w:num w:numId="24" w16cid:durableId="982540359">
    <w:abstractNumId w:val="3"/>
  </w:num>
  <w:num w:numId="25" w16cid:durableId="1653872143">
    <w:abstractNumId w:val="26"/>
  </w:num>
  <w:num w:numId="26" w16cid:durableId="1225525733">
    <w:abstractNumId w:val="13"/>
  </w:num>
  <w:num w:numId="27" w16cid:durableId="2001032407">
    <w:abstractNumId w:val="33"/>
  </w:num>
  <w:num w:numId="28" w16cid:durableId="392890549">
    <w:abstractNumId w:val="20"/>
  </w:num>
  <w:num w:numId="29" w16cid:durableId="916863226">
    <w:abstractNumId w:val="18"/>
  </w:num>
  <w:num w:numId="30" w16cid:durableId="2102530123">
    <w:abstractNumId w:val="23"/>
  </w:num>
  <w:num w:numId="31" w16cid:durableId="1467971710">
    <w:abstractNumId w:val="1"/>
  </w:num>
  <w:num w:numId="32" w16cid:durableId="1392848878">
    <w:abstractNumId w:val="40"/>
  </w:num>
  <w:num w:numId="33" w16cid:durableId="1554466030">
    <w:abstractNumId w:val="8"/>
  </w:num>
  <w:num w:numId="34" w16cid:durableId="771320950">
    <w:abstractNumId w:val="30"/>
  </w:num>
  <w:num w:numId="35" w16cid:durableId="260648669">
    <w:abstractNumId w:val="32"/>
  </w:num>
  <w:num w:numId="36" w16cid:durableId="1406025502">
    <w:abstractNumId w:val="25"/>
  </w:num>
  <w:num w:numId="37" w16cid:durableId="875700393">
    <w:abstractNumId w:val="41"/>
  </w:num>
  <w:num w:numId="38" w16cid:durableId="335158511">
    <w:abstractNumId w:val="16"/>
  </w:num>
  <w:num w:numId="39" w16cid:durableId="608006675">
    <w:abstractNumId w:val="37"/>
  </w:num>
  <w:num w:numId="40" w16cid:durableId="1236668321">
    <w:abstractNumId w:val="39"/>
  </w:num>
  <w:num w:numId="41" w16cid:durableId="1806579450">
    <w:abstractNumId w:val="10"/>
  </w:num>
  <w:num w:numId="42" w16cid:durableId="296303085">
    <w:abstractNumId w:val="5"/>
  </w:num>
  <w:num w:numId="43" w16cid:durableId="195232075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BA"/>
    <w:rsid w:val="00006802"/>
    <w:rsid w:val="00010113"/>
    <w:rsid w:val="000158B2"/>
    <w:rsid w:val="00016446"/>
    <w:rsid w:val="00023635"/>
    <w:rsid w:val="000236EA"/>
    <w:rsid w:val="0003080F"/>
    <w:rsid w:val="00030D36"/>
    <w:rsid w:val="000343DB"/>
    <w:rsid w:val="00046A75"/>
    <w:rsid w:val="00051068"/>
    <w:rsid w:val="00051821"/>
    <w:rsid w:val="0005498F"/>
    <w:rsid w:val="00057A8B"/>
    <w:rsid w:val="0006100C"/>
    <w:rsid w:val="000673EA"/>
    <w:rsid w:val="00067DFC"/>
    <w:rsid w:val="00080AB3"/>
    <w:rsid w:val="000A235D"/>
    <w:rsid w:val="000C42B7"/>
    <w:rsid w:val="000C4525"/>
    <w:rsid w:val="000D27FF"/>
    <w:rsid w:val="000F019C"/>
    <w:rsid w:val="000F2F6F"/>
    <w:rsid w:val="000F668D"/>
    <w:rsid w:val="00110115"/>
    <w:rsid w:val="0012016E"/>
    <w:rsid w:val="00121ABC"/>
    <w:rsid w:val="0013407C"/>
    <w:rsid w:val="00137560"/>
    <w:rsid w:val="00143B0F"/>
    <w:rsid w:val="00145E6E"/>
    <w:rsid w:val="00151963"/>
    <w:rsid w:val="001523EA"/>
    <w:rsid w:val="001553AF"/>
    <w:rsid w:val="00166949"/>
    <w:rsid w:val="00166DB9"/>
    <w:rsid w:val="001722FF"/>
    <w:rsid w:val="00181213"/>
    <w:rsid w:val="0018362A"/>
    <w:rsid w:val="0018621B"/>
    <w:rsid w:val="001871E6"/>
    <w:rsid w:val="00197612"/>
    <w:rsid w:val="001A0212"/>
    <w:rsid w:val="001A3A2F"/>
    <w:rsid w:val="001B34CF"/>
    <w:rsid w:val="001C30BB"/>
    <w:rsid w:val="001C56A0"/>
    <w:rsid w:val="001D0123"/>
    <w:rsid w:val="001D2AE6"/>
    <w:rsid w:val="001E15D8"/>
    <w:rsid w:val="001E1A53"/>
    <w:rsid w:val="001E229A"/>
    <w:rsid w:val="001E55F1"/>
    <w:rsid w:val="001F75E1"/>
    <w:rsid w:val="00201F2D"/>
    <w:rsid w:val="00203667"/>
    <w:rsid w:val="00205013"/>
    <w:rsid w:val="00205104"/>
    <w:rsid w:val="002065AC"/>
    <w:rsid w:val="00207A8C"/>
    <w:rsid w:val="00211595"/>
    <w:rsid w:val="00212C04"/>
    <w:rsid w:val="0022512C"/>
    <w:rsid w:val="002323DF"/>
    <w:rsid w:val="00242449"/>
    <w:rsid w:val="00244750"/>
    <w:rsid w:val="00247292"/>
    <w:rsid w:val="00256A1E"/>
    <w:rsid w:val="00256BEE"/>
    <w:rsid w:val="002631AC"/>
    <w:rsid w:val="002647E1"/>
    <w:rsid w:val="00282BFF"/>
    <w:rsid w:val="002844A9"/>
    <w:rsid w:val="0028663A"/>
    <w:rsid w:val="00290594"/>
    <w:rsid w:val="0029696E"/>
    <w:rsid w:val="002A27A7"/>
    <w:rsid w:val="002A4E72"/>
    <w:rsid w:val="002A5F85"/>
    <w:rsid w:val="002B2AEA"/>
    <w:rsid w:val="002C4438"/>
    <w:rsid w:val="002D25A7"/>
    <w:rsid w:val="002D6F4B"/>
    <w:rsid w:val="002E505E"/>
    <w:rsid w:val="002E660B"/>
    <w:rsid w:val="002F2652"/>
    <w:rsid w:val="002F4383"/>
    <w:rsid w:val="002F51D4"/>
    <w:rsid w:val="002F5229"/>
    <w:rsid w:val="00302F80"/>
    <w:rsid w:val="00313E1F"/>
    <w:rsid w:val="00320277"/>
    <w:rsid w:val="00330BF1"/>
    <w:rsid w:val="003328C5"/>
    <w:rsid w:val="00334207"/>
    <w:rsid w:val="00337ABB"/>
    <w:rsid w:val="0034072A"/>
    <w:rsid w:val="0034515F"/>
    <w:rsid w:val="0036155C"/>
    <w:rsid w:val="003702F4"/>
    <w:rsid w:val="0037041C"/>
    <w:rsid w:val="00373626"/>
    <w:rsid w:val="0038622D"/>
    <w:rsid w:val="00390390"/>
    <w:rsid w:val="00394448"/>
    <w:rsid w:val="00395642"/>
    <w:rsid w:val="00395BA1"/>
    <w:rsid w:val="00397D6E"/>
    <w:rsid w:val="003A0BF2"/>
    <w:rsid w:val="003B3C5B"/>
    <w:rsid w:val="003B7737"/>
    <w:rsid w:val="003C0177"/>
    <w:rsid w:val="003D1FDC"/>
    <w:rsid w:val="003D4D70"/>
    <w:rsid w:val="003D4E0E"/>
    <w:rsid w:val="003E0C62"/>
    <w:rsid w:val="003E1429"/>
    <w:rsid w:val="003E2D06"/>
    <w:rsid w:val="003E7442"/>
    <w:rsid w:val="003F1421"/>
    <w:rsid w:val="003F7E75"/>
    <w:rsid w:val="00400083"/>
    <w:rsid w:val="00405270"/>
    <w:rsid w:val="0042394C"/>
    <w:rsid w:val="00434684"/>
    <w:rsid w:val="004376F2"/>
    <w:rsid w:val="00447F65"/>
    <w:rsid w:val="00452F75"/>
    <w:rsid w:val="00471676"/>
    <w:rsid w:val="00473E5C"/>
    <w:rsid w:val="00483A5C"/>
    <w:rsid w:val="0049517C"/>
    <w:rsid w:val="004A1697"/>
    <w:rsid w:val="004A270E"/>
    <w:rsid w:val="004B153C"/>
    <w:rsid w:val="004B22D0"/>
    <w:rsid w:val="004B2F44"/>
    <w:rsid w:val="004B64E6"/>
    <w:rsid w:val="004D35FC"/>
    <w:rsid w:val="004D3DD4"/>
    <w:rsid w:val="004F119D"/>
    <w:rsid w:val="004F6A4C"/>
    <w:rsid w:val="00500650"/>
    <w:rsid w:val="00505A1D"/>
    <w:rsid w:val="00522344"/>
    <w:rsid w:val="00526345"/>
    <w:rsid w:val="00532890"/>
    <w:rsid w:val="00535422"/>
    <w:rsid w:val="00540523"/>
    <w:rsid w:val="005440D6"/>
    <w:rsid w:val="0054649D"/>
    <w:rsid w:val="00547CD7"/>
    <w:rsid w:val="00552AC4"/>
    <w:rsid w:val="00560D40"/>
    <w:rsid w:val="00562365"/>
    <w:rsid w:val="00580940"/>
    <w:rsid w:val="00582253"/>
    <w:rsid w:val="00583931"/>
    <w:rsid w:val="0059386D"/>
    <w:rsid w:val="005A0CC8"/>
    <w:rsid w:val="005A1C5E"/>
    <w:rsid w:val="005A3A8A"/>
    <w:rsid w:val="005A4225"/>
    <w:rsid w:val="005A63D3"/>
    <w:rsid w:val="005B744B"/>
    <w:rsid w:val="005C4D09"/>
    <w:rsid w:val="005D0F9D"/>
    <w:rsid w:val="005D1590"/>
    <w:rsid w:val="005E0C3F"/>
    <w:rsid w:val="00603C40"/>
    <w:rsid w:val="006042BA"/>
    <w:rsid w:val="006112AD"/>
    <w:rsid w:val="006134B5"/>
    <w:rsid w:val="00616D55"/>
    <w:rsid w:val="00620590"/>
    <w:rsid w:val="006260A7"/>
    <w:rsid w:val="00630F8B"/>
    <w:rsid w:val="00631093"/>
    <w:rsid w:val="006321EE"/>
    <w:rsid w:val="006502C2"/>
    <w:rsid w:val="006620DD"/>
    <w:rsid w:val="006704CB"/>
    <w:rsid w:val="00675C95"/>
    <w:rsid w:val="006821E9"/>
    <w:rsid w:val="00693295"/>
    <w:rsid w:val="006A1561"/>
    <w:rsid w:val="006A684E"/>
    <w:rsid w:val="006A7AA3"/>
    <w:rsid w:val="006A7DA8"/>
    <w:rsid w:val="006B1661"/>
    <w:rsid w:val="006C553B"/>
    <w:rsid w:val="006D2633"/>
    <w:rsid w:val="006D40D4"/>
    <w:rsid w:val="006E06F4"/>
    <w:rsid w:val="00700A98"/>
    <w:rsid w:val="00706A86"/>
    <w:rsid w:val="00710DC0"/>
    <w:rsid w:val="007173EF"/>
    <w:rsid w:val="00717C9C"/>
    <w:rsid w:val="00720813"/>
    <w:rsid w:val="00721F06"/>
    <w:rsid w:val="007322B3"/>
    <w:rsid w:val="00732BCC"/>
    <w:rsid w:val="00732EA8"/>
    <w:rsid w:val="00732EAC"/>
    <w:rsid w:val="00742018"/>
    <w:rsid w:val="00743669"/>
    <w:rsid w:val="007452C9"/>
    <w:rsid w:val="007518AE"/>
    <w:rsid w:val="00755567"/>
    <w:rsid w:val="00767B42"/>
    <w:rsid w:val="00772DA2"/>
    <w:rsid w:val="00774F35"/>
    <w:rsid w:val="00776C2F"/>
    <w:rsid w:val="00780028"/>
    <w:rsid w:val="00781A58"/>
    <w:rsid w:val="007821E8"/>
    <w:rsid w:val="00782F55"/>
    <w:rsid w:val="0078354B"/>
    <w:rsid w:val="0079315B"/>
    <w:rsid w:val="007935EC"/>
    <w:rsid w:val="007A1176"/>
    <w:rsid w:val="007A7727"/>
    <w:rsid w:val="007B705A"/>
    <w:rsid w:val="007C2B1E"/>
    <w:rsid w:val="007C364A"/>
    <w:rsid w:val="007C3E35"/>
    <w:rsid w:val="007C7CEB"/>
    <w:rsid w:val="007C7D4C"/>
    <w:rsid w:val="007D3437"/>
    <w:rsid w:val="007D6574"/>
    <w:rsid w:val="007D7029"/>
    <w:rsid w:val="007F4352"/>
    <w:rsid w:val="007F4956"/>
    <w:rsid w:val="00800495"/>
    <w:rsid w:val="00800987"/>
    <w:rsid w:val="00804DFD"/>
    <w:rsid w:val="008053B0"/>
    <w:rsid w:val="00807B0D"/>
    <w:rsid w:val="0081070E"/>
    <w:rsid w:val="00815D65"/>
    <w:rsid w:val="00816018"/>
    <w:rsid w:val="00817C92"/>
    <w:rsid w:val="00824175"/>
    <w:rsid w:val="0082783D"/>
    <w:rsid w:val="00832E4B"/>
    <w:rsid w:val="00834AA8"/>
    <w:rsid w:val="00835195"/>
    <w:rsid w:val="00841715"/>
    <w:rsid w:val="00863385"/>
    <w:rsid w:val="00864C2D"/>
    <w:rsid w:val="008672F5"/>
    <w:rsid w:val="00875EA0"/>
    <w:rsid w:val="00876A23"/>
    <w:rsid w:val="00881661"/>
    <w:rsid w:val="00883245"/>
    <w:rsid w:val="00885EEC"/>
    <w:rsid w:val="00895450"/>
    <w:rsid w:val="008A0FD0"/>
    <w:rsid w:val="008A4E93"/>
    <w:rsid w:val="008A7C11"/>
    <w:rsid w:val="008B0C0D"/>
    <w:rsid w:val="008C0083"/>
    <w:rsid w:val="008C5D84"/>
    <w:rsid w:val="008C63D3"/>
    <w:rsid w:val="008D2CEB"/>
    <w:rsid w:val="008E5D3F"/>
    <w:rsid w:val="008F59B4"/>
    <w:rsid w:val="00906380"/>
    <w:rsid w:val="009157D3"/>
    <w:rsid w:val="009206AA"/>
    <w:rsid w:val="00922FFC"/>
    <w:rsid w:val="00924FC6"/>
    <w:rsid w:val="009322AE"/>
    <w:rsid w:val="00932B69"/>
    <w:rsid w:val="00935854"/>
    <w:rsid w:val="009426DA"/>
    <w:rsid w:val="00944F4F"/>
    <w:rsid w:val="009453A5"/>
    <w:rsid w:val="00947B85"/>
    <w:rsid w:val="009540B3"/>
    <w:rsid w:val="009632CE"/>
    <w:rsid w:val="00992887"/>
    <w:rsid w:val="009B01A7"/>
    <w:rsid w:val="009B056B"/>
    <w:rsid w:val="009B599E"/>
    <w:rsid w:val="009C1654"/>
    <w:rsid w:val="009C1C43"/>
    <w:rsid w:val="009C3F53"/>
    <w:rsid w:val="009D0B2C"/>
    <w:rsid w:val="009D1F97"/>
    <w:rsid w:val="009D2F09"/>
    <w:rsid w:val="009D7E92"/>
    <w:rsid w:val="009E4474"/>
    <w:rsid w:val="009E7F48"/>
    <w:rsid w:val="009F4425"/>
    <w:rsid w:val="009F4E3B"/>
    <w:rsid w:val="00A03023"/>
    <w:rsid w:val="00A11264"/>
    <w:rsid w:val="00A11446"/>
    <w:rsid w:val="00A14558"/>
    <w:rsid w:val="00A14A71"/>
    <w:rsid w:val="00A15E57"/>
    <w:rsid w:val="00A17423"/>
    <w:rsid w:val="00A21C21"/>
    <w:rsid w:val="00A40013"/>
    <w:rsid w:val="00A405B0"/>
    <w:rsid w:val="00A41505"/>
    <w:rsid w:val="00A66DC3"/>
    <w:rsid w:val="00A67811"/>
    <w:rsid w:val="00A81501"/>
    <w:rsid w:val="00A84D92"/>
    <w:rsid w:val="00AB40BE"/>
    <w:rsid w:val="00AB5156"/>
    <w:rsid w:val="00AC131D"/>
    <w:rsid w:val="00AC19A6"/>
    <w:rsid w:val="00AC72A9"/>
    <w:rsid w:val="00AC74E8"/>
    <w:rsid w:val="00AD1D5F"/>
    <w:rsid w:val="00AE01CF"/>
    <w:rsid w:val="00AE4752"/>
    <w:rsid w:val="00AF508D"/>
    <w:rsid w:val="00B00639"/>
    <w:rsid w:val="00B03B85"/>
    <w:rsid w:val="00B04CB7"/>
    <w:rsid w:val="00B05BCF"/>
    <w:rsid w:val="00B22639"/>
    <w:rsid w:val="00B2292D"/>
    <w:rsid w:val="00B25C92"/>
    <w:rsid w:val="00B30482"/>
    <w:rsid w:val="00B41589"/>
    <w:rsid w:val="00B41A37"/>
    <w:rsid w:val="00B4469B"/>
    <w:rsid w:val="00B501FC"/>
    <w:rsid w:val="00B541BE"/>
    <w:rsid w:val="00B61522"/>
    <w:rsid w:val="00B62439"/>
    <w:rsid w:val="00B62901"/>
    <w:rsid w:val="00B66259"/>
    <w:rsid w:val="00B738F2"/>
    <w:rsid w:val="00B762AA"/>
    <w:rsid w:val="00B7637E"/>
    <w:rsid w:val="00B85C57"/>
    <w:rsid w:val="00B87077"/>
    <w:rsid w:val="00B9163F"/>
    <w:rsid w:val="00B93C5F"/>
    <w:rsid w:val="00BA68BA"/>
    <w:rsid w:val="00BB69C8"/>
    <w:rsid w:val="00BB753A"/>
    <w:rsid w:val="00BC39BF"/>
    <w:rsid w:val="00BC614F"/>
    <w:rsid w:val="00BE1CC1"/>
    <w:rsid w:val="00BE5AF9"/>
    <w:rsid w:val="00BF48B6"/>
    <w:rsid w:val="00C00B8A"/>
    <w:rsid w:val="00C10B7A"/>
    <w:rsid w:val="00C21E93"/>
    <w:rsid w:val="00C25DAC"/>
    <w:rsid w:val="00C32A23"/>
    <w:rsid w:val="00C32B6F"/>
    <w:rsid w:val="00C331A1"/>
    <w:rsid w:val="00C3729D"/>
    <w:rsid w:val="00C37838"/>
    <w:rsid w:val="00C44BC9"/>
    <w:rsid w:val="00C63312"/>
    <w:rsid w:val="00C713CC"/>
    <w:rsid w:val="00C8796C"/>
    <w:rsid w:val="00C96931"/>
    <w:rsid w:val="00CD3F48"/>
    <w:rsid w:val="00CE7FA3"/>
    <w:rsid w:val="00CF3CA3"/>
    <w:rsid w:val="00D01FF9"/>
    <w:rsid w:val="00D0574D"/>
    <w:rsid w:val="00D23CE3"/>
    <w:rsid w:val="00D2684E"/>
    <w:rsid w:val="00D41F94"/>
    <w:rsid w:val="00D43075"/>
    <w:rsid w:val="00D5366D"/>
    <w:rsid w:val="00D60B30"/>
    <w:rsid w:val="00D6134F"/>
    <w:rsid w:val="00D634E8"/>
    <w:rsid w:val="00D75A93"/>
    <w:rsid w:val="00D81308"/>
    <w:rsid w:val="00D9464C"/>
    <w:rsid w:val="00D95F30"/>
    <w:rsid w:val="00DA0A3B"/>
    <w:rsid w:val="00DA5AF1"/>
    <w:rsid w:val="00DB4346"/>
    <w:rsid w:val="00DC04E7"/>
    <w:rsid w:val="00DD2C58"/>
    <w:rsid w:val="00DD7479"/>
    <w:rsid w:val="00DD7C8F"/>
    <w:rsid w:val="00DE7602"/>
    <w:rsid w:val="00E1235A"/>
    <w:rsid w:val="00E21029"/>
    <w:rsid w:val="00E23986"/>
    <w:rsid w:val="00E23C9E"/>
    <w:rsid w:val="00E23F9E"/>
    <w:rsid w:val="00E47E66"/>
    <w:rsid w:val="00E5000B"/>
    <w:rsid w:val="00E5032F"/>
    <w:rsid w:val="00E528DC"/>
    <w:rsid w:val="00E615C4"/>
    <w:rsid w:val="00E6291D"/>
    <w:rsid w:val="00E6614E"/>
    <w:rsid w:val="00E77071"/>
    <w:rsid w:val="00E81231"/>
    <w:rsid w:val="00E90DB4"/>
    <w:rsid w:val="00EA11D4"/>
    <w:rsid w:val="00EA5A1C"/>
    <w:rsid w:val="00EA76CB"/>
    <w:rsid w:val="00EB13AC"/>
    <w:rsid w:val="00EB5581"/>
    <w:rsid w:val="00EB6211"/>
    <w:rsid w:val="00ED2B3D"/>
    <w:rsid w:val="00EE0BFD"/>
    <w:rsid w:val="00EE6218"/>
    <w:rsid w:val="00EE65B0"/>
    <w:rsid w:val="00EF19BB"/>
    <w:rsid w:val="00EF2AA2"/>
    <w:rsid w:val="00EF3795"/>
    <w:rsid w:val="00EF52BF"/>
    <w:rsid w:val="00EF6AE1"/>
    <w:rsid w:val="00EF7D14"/>
    <w:rsid w:val="00F03E55"/>
    <w:rsid w:val="00F12FE6"/>
    <w:rsid w:val="00F14702"/>
    <w:rsid w:val="00F16F3C"/>
    <w:rsid w:val="00F229BA"/>
    <w:rsid w:val="00F27101"/>
    <w:rsid w:val="00F306BA"/>
    <w:rsid w:val="00F3571F"/>
    <w:rsid w:val="00F35D31"/>
    <w:rsid w:val="00F376B5"/>
    <w:rsid w:val="00F44207"/>
    <w:rsid w:val="00F52DF5"/>
    <w:rsid w:val="00F542F2"/>
    <w:rsid w:val="00F55C44"/>
    <w:rsid w:val="00F560FD"/>
    <w:rsid w:val="00F60FA7"/>
    <w:rsid w:val="00F7608A"/>
    <w:rsid w:val="00F777C6"/>
    <w:rsid w:val="00F90438"/>
    <w:rsid w:val="00F947D2"/>
    <w:rsid w:val="00FA2351"/>
    <w:rsid w:val="00FA7A2E"/>
    <w:rsid w:val="00FB0107"/>
    <w:rsid w:val="00FB3FE4"/>
    <w:rsid w:val="00FC3911"/>
    <w:rsid w:val="00FC5A6C"/>
    <w:rsid w:val="00FD0DCD"/>
    <w:rsid w:val="00FD2E9F"/>
    <w:rsid w:val="00FD5549"/>
    <w:rsid w:val="00FE51B3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16D9B"/>
  <w15:chartTrackingRefBased/>
  <w15:docId w15:val="{91A8A2C8-810C-4621-8485-462F95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C3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560"/>
  </w:style>
  <w:style w:type="paragraph" w:styleId="Footer">
    <w:name w:val="footer"/>
    <w:basedOn w:val="Normal"/>
    <w:link w:val="FooterChar"/>
    <w:uiPriority w:val="99"/>
    <w:unhideWhenUsed/>
    <w:rsid w:val="0013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560"/>
  </w:style>
  <w:style w:type="paragraph" w:styleId="BalloonText">
    <w:name w:val="Balloon Text"/>
    <w:basedOn w:val="Normal"/>
    <w:link w:val="BalloonTextChar"/>
    <w:uiPriority w:val="99"/>
    <w:semiHidden/>
    <w:unhideWhenUsed/>
    <w:rsid w:val="00A8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464C"/>
    <w:rPr>
      <w:color w:val="0000FF"/>
      <w:u w:val="single"/>
    </w:rPr>
  </w:style>
  <w:style w:type="paragraph" w:customStyle="1" w:styleId="NoSpacing1">
    <w:name w:val="No Spacing1"/>
    <w:uiPriority w:val="1"/>
    <w:qFormat/>
    <w:rsid w:val="009B01A7"/>
    <w:rPr>
      <w:rFonts w:eastAsia="SimSun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A7C1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51821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/>
    </w:rPr>
  </w:style>
  <w:style w:type="paragraph" w:styleId="ListParagraph">
    <w:name w:val="List Paragraph"/>
    <w:basedOn w:val="Normal"/>
    <w:uiPriority w:val="34"/>
    <w:qFormat/>
    <w:rsid w:val="00EF2AA2"/>
    <w:pPr>
      <w:ind w:left="720"/>
      <w:contextualSpacing/>
    </w:pPr>
  </w:style>
  <w:style w:type="table" w:customStyle="1" w:styleId="LightShading-Accent21">
    <w:name w:val="Light Shading - Accent 21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3C9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3C9E"/>
  </w:style>
  <w:style w:type="table" w:styleId="TableGrid">
    <w:name w:val="Table Grid"/>
    <w:basedOn w:val="TableNormal"/>
    <w:uiPriority w:val="59"/>
    <w:rsid w:val="00E23C9E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2">
    <w:name w:val="Light Shading - Accent 22"/>
    <w:basedOn w:val="TableNormal"/>
    <w:next w:val="LightShading-Accent2"/>
    <w:uiPriority w:val="60"/>
    <w:rsid w:val="00E23C9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9E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9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9E"/>
    <w:rPr>
      <w:rFonts w:cs="Times New Roman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23C9E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23C9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3C9E"/>
    <w:rPr>
      <w:rFonts w:ascii="Arial" w:eastAsia="Arial" w:hAnsi="Arial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B434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34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F12FE6"/>
    <w:rPr>
      <w:sz w:val="22"/>
      <w:szCs w:val="22"/>
      <w:lang w:val="ms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.me/601156680954%20/" TargetMode="External"/><Relationship Id="rId18" Type="http://schemas.openxmlformats.org/officeDocument/2006/relationships/hyperlink" Target="https://www.facebook.com/RozaYusAcademy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phsekolahrendah.com/rpt-sekolah-rendah-free-download/" TargetMode="External"/><Relationship Id="rId17" Type="http://schemas.openxmlformats.org/officeDocument/2006/relationships/hyperlink" Target="https://www.facebook.com/groups/freer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.me/RPHbyRozayusAcademy" TargetMode="External"/><Relationship Id="rId20" Type="http://schemas.openxmlformats.org/officeDocument/2006/relationships/hyperlink" Target="https://www.tiktok.com/@rphrozay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.me/RPTDSKPSekolahRendah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nstagram.com/rozayus.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a.me/6013859591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https://rphpak21sekolahrendah.avana.as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A5231-0850-4F68-8192-5E65310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 BAHASA MELAYU (SK) TAHUN 1</vt:lpstr>
    </vt:vector>
  </TitlesOfParts>
  <Company>Rozayus Academy</Company>
  <LinksUpToDate>false</LinksUpToDate>
  <CharactersWithSpaces>32329</CharactersWithSpaces>
  <SharedDoc>false</SharedDoc>
  <HLinks>
    <vt:vector size="18" baseType="variant"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rphsekolahrenda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 BAHASA MELAYU (SK) TAHUN 1</dc:title>
  <dc:subject/>
  <dc:creator>Rena</dc:creator>
  <cp:keywords/>
  <dc:description/>
  <cp:lastModifiedBy>RY</cp:lastModifiedBy>
  <cp:revision>63</cp:revision>
  <dcterms:created xsi:type="dcterms:W3CDTF">2022-02-15T02:27:00Z</dcterms:created>
  <dcterms:modified xsi:type="dcterms:W3CDTF">2025-12-05T04:36:00Z</dcterms:modified>
</cp:coreProperties>
</file>